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2CDF0" w14:textId="4E3D6CEA" w:rsidR="00892032" w:rsidRPr="00861A0B" w:rsidRDefault="003149F1" w:rsidP="00791C58">
      <w:pPr>
        <w:rPr>
          <w:u w:val="single"/>
        </w:rPr>
      </w:pPr>
      <w:r>
        <w:rPr>
          <w:u w:val="single"/>
        </w:rPr>
        <w:t xml:space="preserve">Minutes of </w:t>
      </w:r>
      <w:r w:rsidR="00892032" w:rsidRPr="00861A0B">
        <w:rPr>
          <w:u w:val="single"/>
        </w:rPr>
        <w:t xml:space="preserve">High Stoy </w:t>
      </w:r>
      <w:r w:rsidR="00D9719F" w:rsidRPr="00861A0B">
        <w:rPr>
          <w:u w:val="single"/>
        </w:rPr>
        <w:t xml:space="preserve">Parish Council Meeting </w:t>
      </w:r>
      <w:r w:rsidR="00892032" w:rsidRPr="00861A0B">
        <w:rPr>
          <w:u w:val="single"/>
        </w:rPr>
        <w:t>Held</w:t>
      </w:r>
      <w:r w:rsidR="00872A36">
        <w:rPr>
          <w:u w:val="single"/>
        </w:rPr>
        <w:t xml:space="preserve"> 16</w:t>
      </w:r>
      <w:r w:rsidR="00872A36" w:rsidRPr="00872A36">
        <w:rPr>
          <w:u w:val="single"/>
          <w:vertAlign w:val="superscript"/>
        </w:rPr>
        <w:t>th</w:t>
      </w:r>
      <w:r w:rsidR="00872A36">
        <w:rPr>
          <w:u w:val="single"/>
        </w:rPr>
        <w:t xml:space="preserve"> November</w:t>
      </w:r>
      <w:r w:rsidR="005337C3">
        <w:rPr>
          <w:u w:val="single"/>
        </w:rPr>
        <w:t xml:space="preserve"> </w:t>
      </w:r>
      <w:r w:rsidR="00892032" w:rsidRPr="00861A0B">
        <w:rPr>
          <w:u w:val="single"/>
        </w:rPr>
        <w:t>20</w:t>
      </w:r>
      <w:r w:rsidR="00662E2A">
        <w:rPr>
          <w:u w:val="single"/>
        </w:rPr>
        <w:t>2</w:t>
      </w:r>
      <w:r w:rsidR="005337C3">
        <w:rPr>
          <w:u w:val="single"/>
        </w:rPr>
        <w:t>1</w:t>
      </w:r>
      <w:r w:rsidR="00892032" w:rsidRPr="00861A0B">
        <w:rPr>
          <w:u w:val="single"/>
        </w:rPr>
        <w:t xml:space="preserve"> 7:</w:t>
      </w:r>
      <w:r>
        <w:rPr>
          <w:u w:val="single"/>
        </w:rPr>
        <w:t>0</w:t>
      </w:r>
      <w:r w:rsidR="00892032" w:rsidRPr="00861A0B">
        <w:rPr>
          <w:u w:val="single"/>
        </w:rPr>
        <w:t>0 pm</w:t>
      </w:r>
    </w:p>
    <w:p w14:paraId="4FF24CFD" w14:textId="3F9CC82D" w:rsidR="00EB199A" w:rsidRDefault="00861A0B" w:rsidP="00EB199A">
      <w:pPr>
        <w:widowControl w:val="0"/>
        <w:tabs>
          <w:tab w:val="left" w:pos="0"/>
        </w:tabs>
        <w:overflowPunct w:val="0"/>
        <w:autoSpaceDE w:val="0"/>
        <w:autoSpaceDN w:val="0"/>
        <w:adjustRightInd w:val="0"/>
        <w:spacing w:after="0"/>
        <w:ind w:right="-810"/>
        <w:rPr>
          <w:rFonts w:eastAsia="Baskerville Old Face" w:cstheme="minorHAnsi"/>
          <w:kern w:val="28"/>
          <w:lang w:val="en-US"/>
        </w:rPr>
      </w:pPr>
      <w:r w:rsidRPr="00861A0B">
        <w:rPr>
          <w:rFonts w:cstheme="minorHAnsi"/>
          <w:b/>
          <w:kern w:val="28"/>
          <w:lang w:val="en-US"/>
        </w:rPr>
        <w:t>Present:</w:t>
      </w:r>
      <w:r w:rsidR="00F461C7">
        <w:rPr>
          <w:rFonts w:cstheme="minorHAnsi"/>
          <w:b/>
          <w:kern w:val="28"/>
          <w:lang w:val="en-US"/>
        </w:rPr>
        <w:t xml:space="preserve"> </w:t>
      </w:r>
      <w:r w:rsidRPr="00861A0B">
        <w:rPr>
          <w:rFonts w:eastAsia="Baskerville Old Face" w:cstheme="minorHAnsi"/>
          <w:b/>
          <w:bCs/>
          <w:kern w:val="28"/>
          <w:lang w:val="en-US"/>
        </w:rPr>
        <w:t xml:space="preserve"> </w:t>
      </w:r>
      <w:r w:rsidR="00F43159" w:rsidRPr="003149F1">
        <w:rPr>
          <w:rFonts w:eastAsia="Baskerville Old Face" w:cstheme="minorHAnsi"/>
          <w:bCs/>
          <w:kern w:val="28"/>
          <w:lang w:val="en-US"/>
        </w:rPr>
        <w:t>Council</w:t>
      </w:r>
      <w:r w:rsidR="00F43159">
        <w:rPr>
          <w:rFonts w:eastAsia="Baskerville Old Face" w:cstheme="minorHAnsi"/>
          <w:bCs/>
          <w:kern w:val="28"/>
          <w:lang w:val="en-US"/>
        </w:rPr>
        <w:t>or</w:t>
      </w:r>
      <w:r w:rsidR="00F43159" w:rsidRPr="003149F1">
        <w:rPr>
          <w:rFonts w:eastAsia="Baskerville Old Face" w:cstheme="minorHAnsi"/>
          <w:bCs/>
          <w:kern w:val="28"/>
          <w:lang w:val="en-US"/>
        </w:rPr>
        <w:t>s</w:t>
      </w:r>
      <w:r w:rsidR="003149F1" w:rsidRPr="003149F1">
        <w:rPr>
          <w:rFonts w:eastAsia="Baskerville Old Face" w:cstheme="minorHAnsi"/>
          <w:bCs/>
          <w:kern w:val="28"/>
          <w:lang w:val="en-US"/>
        </w:rPr>
        <w:t xml:space="preserve"> </w:t>
      </w:r>
      <w:r w:rsidR="00636B82">
        <w:rPr>
          <w:rFonts w:eastAsia="Baskerville Old Face" w:cstheme="minorHAnsi"/>
          <w:bCs/>
          <w:kern w:val="28"/>
          <w:lang w:val="en-US"/>
        </w:rPr>
        <w:t>Dave Whiteoak</w:t>
      </w:r>
      <w:r w:rsidR="00F461C7" w:rsidRPr="00F461C7">
        <w:rPr>
          <w:rFonts w:eastAsia="Baskerville Old Face" w:cstheme="minorHAnsi"/>
          <w:bCs/>
          <w:kern w:val="28"/>
          <w:lang w:val="en-US"/>
        </w:rPr>
        <w:t xml:space="preserve"> (Chairman)</w:t>
      </w:r>
      <w:r w:rsidR="003149F1">
        <w:rPr>
          <w:rFonts w:eastAsia="Baskerville Old Face" w:cstheme="minorHAnsi"/>
          <w:bCs/>
          <w:kern w:val="28"/>
          <w:lang w:val="en-US"/>
        </w:rPr>
        <w:t>,</w:t>
      </w:r>
      <w:r w:rsidR="00180934">
        <w:rPr>
          <w:rFonts w:eastAsia="Baskerville Old Face" w:cstheme="minorHAnsi"/>
          <w:kern w:val="28"/>
          <w:lang w:val="en-US"/>
        </w:rPr>
        <w:t xml:space="preserve"> </w:t>
      </w:r>
      <w:r w:rsidR="005167F3">
        <w:rPr>
          <w:rFonts w:eastAsia="Baskerville Old Face" w:cstheme="minorHAnsi"/>
          <w:kern w:val="28"/>
          <w:lang w:val="en-US"/>
        </w:rPr>
        <w:t>Kevin Pescott</w:t>
      </w:r>
      <w:r w:rsidR="00872A36">
        <w:rPr>
          <w:rFonts w:eastAsia="Baskerville Old Face" w:cstheme="minorHAnsi"/>
          <w:kern w:val="28"/>
          <w:lang w:val="en-US"/>
        </w:rPr>
        <w:t xml:space="preserve"> (Vice Chairman)</w:t>
      </w:r>
      <w:r w:rsidR="005167F3">
        <w:rPr>
          <w:rFonts w:eastAsia="Baskerville Old Face" w:cstheme="minorHAnsi"/>
          <w:kern w:val="28"/>
          <w:lang w:val="en-US"/>
        </w:rPr>
        <w:t>,</w:t>
      </w:r>
      <w:r w:rsidR="00FA30AB">
        <w:rPr>
          <w:rFonts w:eastAsia="Baskerville Old Face" w:cstheme="minorHAnsi"/>
          <w:kern w:val="28"/>
          <w:lang w:val="en-US"/>
        </w:rPr>
        <w:t xml:space="preserve"> </w:t>
      </w:r>
      <w:r w:rsidR="00872A36">
        <w:rPr>
          <w:rFonts w:cstheme="minorHAnsi"/>
          <w:kern w:val="28"/>
          <w:lang w:val="en-US"/>
        </w:rPr>
        <w:t xml:space="preserve">Colin Summerell, </w:t>
      </w:r>
      <w:r w:rsidR="00636B82">
        <w:rPr>
          <w:rFonts w:cstheme="minorHAnsi"/>
          <w:kern w:val="28"/>
          <w:lang w:val="en-US"/>
        </w:rPr>
        <w:t>District Councillor Mary Penfold</w:t>
      </w:r>
      <w:r w:rsidR="0041351E">
        <w:rPr>
          <w:rFonts w:cstheme="minorHAnsi"/>
          <w:kern w:val="28"/>
          <w:lang w:val="en-US"/>
        </w:rPr>
        <w:t xml:space="preserve"> (present for first part of the meeting),</w:t>
      </w:r>
      <w:r w:rsidR="005167F3">
        <w:rPr>
          <w:rFonts w:eastAsia="Baskerville Old Face" w:cstheme="minorHAnsi"/>
          <w:kern w:val="28"/>
          <w:lang w:val="en-US"/>
        </w:rPr>
        <w:t xml:space="preserve"> </w:t>
      </w:r>
      <w:r w:rsidR="00FE2742">
        <w:rPr>
          <w:rFonts w:cstheme="minorHAnsi"/>
          <w:kern w:val="28"/>
          <w:lang w:val="en-US"/>
        </w:rPr>
        <w:t>Amy Sellick</w:t>
      </w:r>
      <w:r w:rsidR="00FA30AB">
        <w:rPr>
          <w:rFonts w:cstheme="minorHAnsi"/>
          <w:kern w:val="28"/>
          <w:lang w:val="en-US"/>
        </w:rPr>
        <w:t xml:space="preserve">, </w:t>
      </w:r>
      <w:r w:rsidR="00FE2742">
        <w:rPr>
          <w:rFonts w:cstheme="minorHAnsi"/>
          <w:kern w:val="28"/>
          <w:lang w:val="en-US"/>
        </w:rPr>
        <w:t xml:space="preserve">(Clerk), </w:t>
      </w:r>
      <w:r w:rsidR="00180934">
        <w:rPr>
          <w:rFonts w:cstheme="minorHAnsi"/>
          <w:kern w:val="28"/>
          <w:lang w:val="en-US"/>
        </w:rPr>
        <w:t>members of the public including</w:t>
      </w:r>
      <w:r w:rsidR="00831F6C">
        <w:rPr>
          <w:rFonts w:cstheme="minorHAnsi"/>
          <w:kern w:val="28"/>
          <w:lang w:val="en-US"/>
        </w:rPr>
        <w:t xml:space="preserve"> </w:t>
      </w:r>
      <w:r w:rsidR="00D20197">
        <w:rPr>
          <w:rFonts w:cstheme="minorHAnsi"/>
          <w:kern w:val="28"/>
          <w:lang w:val="en-US"/>
        </w:rPr>
        <w:t>Sue</w:t>
      </w:r>
      <w:r w:rsidR="00DA5146">
        <w:rPr>
          <w:rFonts w:cstheme="minorHAnsi"/>
          <w:kern w:val="28"/>
          <w:lang w:val="en-US"/>
        </w:rPr>
        <w:t xml:space="preserve"> </w:t>
      </w:r>
      <w:proofErr w:type="spellStart"/>
      <w:r w:rsidR="0047379F">
        <w:rPr>
          <w:rFonts w:cstheme="minorHAnsi"/>
          <w:kern w:val="28"/>
          <w:lang w:val="en-US"/>
        </w:rPr>
        <w:t>Bosanquet</w:t>
      </w:r>
      <w:proofErr w:type="spellEnd"/>
      <w:r w:rsidR="00DA5146">
        <w:rPr>
          <w:rFonts w:cstheme="minorHAnsi"/>
          <w:kern w:val="28"/>
          <w:lang w:val="en-US"/>
        </w:rPr>
        <w:t xml:space="preserve">, Tom </w:t>
      </w:r>
      <w:r w:rsidR="006C6587">
        <w:rPr>
          <w:rFonts w:cstheme="minorHAnsi"/>
          <w:kern w:val="28"/>
          <w:lang w:val="en-US"/>
        </w:rPr>
        <w:t>Buck</w:t>
      </w:r>
      <w:r w:rsidR="00D20197">
        <w:rPr>
          <w:rFonts w:cstheme="minorHAnsi"/>
          <w:kern w:val="28"/>
          <w:lang w:val="en-US"/>
        </w:rPr>
        <w:t xml:space="preserve">, </w:t>
      </w:r>
      <w:r w:rsidR="00A640B5">
        <w:rPr>
          <w:rFonts w:cstheme="minorHAnsi"/>
          <w:kern w:val="28"/>
          <w:lang w:val="en-US"/>
        </w:rPr>
        <w:t>Wendy Hounsell</w:t>
      </w:r>
      <w:r w:rsidR="00D20197">
        <w:rPr>
          <w:rFonts w:cstheme="minorHAnsi"/>
          <w:kern w:val="28"/>
          <w:lang w:val="en-US"/>
        </w:rPr>
        <w:t xml:space="preserve">, </w:t>
      </w:r>
      <w:r w:rsidR="001805D3">
        <w:rPr>
          <w:rFonts w:cstheme="minorHAnsi"/>
          <w:kern w:val="28"/>
          <w:lang w:val="en-US"/>
        </w:rPr>
        <w:t xml:space="preserve">Tony </w:t>
      </w:r>
      <w:proofErr w:type="spellStart"/>
      <w:r w:rsidR="001805D3">
        <w:rPr>
          <w:rFonts w:cstheme="minorHAnsi"/>
          <w:kern w:val="28"/>
          <w:lang w:val="en-US"/>
        </w:rPr>
        <w:t>Eidsforth</w:t>
      </w:r>
      <w:proofErr w:type="spellEnd"/>
      <w:r w:rsidR="001805D3">
        <w:rPr>
          <w:rFonts w:cstheme="minorHAnsi"/>
          <w:kern w:val="28"/>
          <w:lang w:val="en-US"/>
        </w:rPr>
        <w:t xml:space="preserve"> and </w:t>
      </w:r>
      <w:r w:rsidR="00D20197">
        <w:rPr>
          <w:rFonts w:cstheme="minorHAnsi"/>
          <w:kern w:val="28"/>
          <w:lang w:val="en-US"/>
        </w:rPr>
        <w:t>Anna and Graham Booth</w:t>
      </w:r>
      <w:r w:rsidR="00A640B5">
        <w:rPr>
          <w:rFonts w:cstheme="minorHAnsi"/>
          <w:kern w:val="28"/>
          <w:lang w:val="en-US"/>
        </w:rPr>
        <w:t>.</w:t>
      </w:r>
      <w:r w:rsidR="00831F6C">
        <w:rPr>
          <w:rFonts w:cstheme="minorHAnsi"/>
          <w:kern w:val="28"/>
          <w:lang w:val="en-US"/>
        </w:rPr>
        <w:t xml:space="preserve"> </w:t>
      </w:r>
    </w:p>
    <w:p w14:paraId="6A27EE15" w14:textId="77777777" w:rsidR="00803291" w:rsidRPr="00EB199A" w:rsidRDefault="00803291" w:rsidP="00EB199A">
      <w:pPr>
        <w:widowControl w:val="0"/>
        <w:tabs>
          <w:tab w:val="left" w:pos="0"/>
        </w:tabs>
        <w:overflowPunct w:val="0"/>
        <w:autoSpaceDE w:val="0"/>
        <w:autoSpaceDN w:val="0"/>
        <w:adjustRightInd w:val="0"/>
        <w:spacing w:after="0"/>
        <w:ind w:right="-810"/>
        <w:rPr>
          <w:rFonts w:eastAsia="Baskerville Old Face" w:cstheme="minorHAnsi"/>
          <w:kern w:val="28"/>
          <w:lang w:val="en-US"/>
        </w:rPr>
      </w:pPr>
    </w:p>
    <w:tbl>
      <w:tblPr>
        <w:tblStyle w:val="TableGrid"/>
        <w:tblW w:w="10774" w:type="dxa"/>
        <w:tblInd w:w="-856" w:type="dxa"/>
        <w:tblLook w:val="04A0" w:firstRow="1" w:lastRow="0" w:firstColumn="1" w:lastColumn="0" w:noHBand="0" w:noVBand="1"/>
      </w:tblPr>
      <w:tblGrid>
        <w:gridCol w:w="1496"/>
        <w:gridCol w:w="6744"/>
        <w:gridCol w:w="2534"/>
      </w:tblGrid>
      <w:tr w:rsidR="00892032" w14:paraId="51FB1E21" w14:textId="77777777" w:rsidTr="001B28BA">
        <w:tc>
          <w:tcPr>
            <w:tcW w:w="1496" w:type="dxa"/>
          </w:tcPr>
          <w:p w14:paraId="7FB53E2E" w14:textId="77777777" w:rsidR="00892032" w:rsidRDefault="00892032" w:rsidP="00892032">
            <w:r>
              <w:t>Item Number</w:t>
            </w:r>
          </w:p>
        </w:tc>
        <w:tc>
          <w:tcPr>
            <w:tcW w:w="6744" w:type="dxa"/>
          </w:tcPr>
          <w:p w14:paraId="671F6F42" w14:textId="77777777" w:rsidR="00892032" w:rsidRDefault="00892032" w:rsidP="00892032">
            <w:r>
              <w:t>Item</w:t>
            </w:r>
          </w:p>
        </w:tc>
        <w:tc>
          <w:tcPr>
            <w:tcW w:w="2534" w:type="dxa"/>
          </w:tcPr>
          <w:p w14:paraId="3BFC1D41" w14:textId="77777777" w:rsidR="00892032" w:rsidRDefault="00892032" w:rsidP="00892032">
            <w:r>
              <w:t>Actioned By</w:t>
            </w:r>
          </w:p>
        </w:tc>
      </w:tr>
      <w:tr w:rsidR="00D20197" w14:paraId="53E46DC2" w14:textId="77777777" w:rsidTr="001B28BA">
        <w:tc>
          <w:tcPr>
            <w:tcW w:w="1496" w:type="dxa"/>
          </w:tcPr>
          <w:p w14:paraId="02803B71" w14:textId="6EE9F3F5" w:rsidR="00D20197" w:rsidRDefault="00D20197" w:rsidP="00544D39"/>
        </w:tc>
        <w:tc>
          <w:tcPr>
            <w:tcW w:w="6744" w:type="dxa"/>
          </w:tcPr>
          <w:p w14:paraId="5717E41F" w14:textId="5094BA79" w:rsidR="00D20197" w:rsidRDefault="00D20197" w:rsidP="00D20197">
            <w:r>
              <w:rPr>
                <w:rFonts w:ascii="Calibri" w:eastAsia="MS Mincho" w:hAnsi="Calibri" w:cs="Tahoma"/>
              </w:rPr>
              <w:t>C</w:t>
            </w:r>
            <w:r w:rsidRPr="00D20197">
              <w:rPr>
                <w:rFonts w:ascii="Calibri" w:eastAsia="MS Mincho" w:hAnsi="Calibri" w:cs="Tahoma"/>
              </w:rPr>
              <w:t>hairman Whiteoak reported regarding communications with Mr Leatham on 20</w:t>
            </w:r>
            <w:r w:rsidRPr="00D20197">
              <w:rPr>
                <w:rFonts w:ascii="Calibri" w:eastAsia="MS Mincho" w:hAnsi="Calibri" w:cs="Tahoma"/>
                <w:vertAlign w:val="superscript"/>
              </w:rPr>
              <w:t>th</w:t>
            </w:r>
            <w:r w:rsidRPr="00D20197">
              <w:rPr>
                <w:rFonts w:ascii="Calibri" w:eastAsia="MS Mincho" w:hAnsi="Calibri" w:cs="Tahoma"/>
              </w:rPr>
              <w:t xml:space="preserve"> September on his plans for Commons Farm. Planning application received: </w:t>
            </w:r>
            <w:r w:rsidRPr="00D20197">
              <w:rPr>
                <w:rFonts w:ascii="Calibri" w:eastAsia="MS Mincho" w:hAnsi="Calibri" w:cs="Tahoma"/>
                <w:b/>
                <w:bCs/>
              </w:rPr>
              <w:t xml:space="preserve">P/FUL/2021/03669 – </w:t>
            </w:r>
            <w:r w:rsidRPr="00D20197">
              <w:rPr>
                <w:rFonts w:ascii="Calibri" w:eastAsia="MS Mincho" w:hAnsi="Calibri" w:cs="Tahoma"/>
              </w:rPr>
              <w:t>Common Farm, Hermitage</w:t>
            </w:r>
            <w:r w:rsidRPr="00D20197">
              <w:rPr>
                <w:rFonts w:ascii="Calibri" w:eastAsia="MS Mincho" w:hAnsi="Calibri" w:cs="Tahoma"/>
                <w:b/>
                <w:bCs/>
              </w:rPr>
              <w:t xml:space="preserve">. </w:t>
            </w:r>
            <w:r>
              <w:t>Erection of butchery unit and cold store and conversion of existing outbuilding to office/staff room. Deadline for comment 3</w:t>
            </w:r>
            <w:r w:rsidRPr="00D20197">
              <w:rPr>
                <w:vertAlign w:val="superscript"/>
              </w:rPr>
              <w:t>rd</w:t>
            </w:r>
            <w:r>
              <w:t xml:space="preserve"> December.</w:t>
            </w:r>
          </w:p>
          <w:p w14:paraId="74C2888C" w14:textId="7CB841FB" w:rsidR="00D20197" w:rsidRDefault="00D20197" w:rsidP="00D20197">
            <w:r>
              <w:t>Clerk has requested an extension on the deadline but has not yet received a response from Dorset Council.</w:t>
            </w:r>
          </w:p>
          <w:p w14:paraId="43C84001" w14:textId="10C3A46F" w:rsidR="001805D3" w:rsidRPr="00D20197" w:rsidRDefault="001805D3" w:rsidP="00D20197">
            <w:r>
              <w:t xml:space="preserve">Post meeting note: This deadline has been extended to the </w:t>
            </w:r>
            <w:proofErr w:type="gramStart"/>
            <w:r>
              <w:t>7</w:t>
            </w:r>
            <w:r w:rsidRPr="001805D3">
              <w:rPr>
                <w:vertAlign w:val="superscript"/>
              </w:rPr>
              <w:t>th</w:t>
            </w:r>
            <w:proofErr w:type="gramEnd"/>
            <w:r>
              <w:t xml:space="preserve"> January 2022.</w:t>
            </w:r>
          </w:p>
          <w:p w14:paraId="4A0BC3C2" w14:textId="77777777" w:rsidR="00D20197" w:rsidRDefault="005C0F6A" w:rsidP="00544D39">
            <w:r>
              <w:t>Questions raised in discussion included:</w:t>
            </w:r>
          </w:p>
          <w:p w14:paraId="1631E6E5" w14:textId="7549FDB1" w:rsidR="005C0F6A" w:rsidRDefault="005C0F6A" w:rsidP="00544D39">
            <w:r>
              <w:t>Size of vans coming to and from site</w:t>
            </w:r>
            <w:r w:rsidR="00FE555D">
              <w:t>?</w:t>
            </w:r>
          </w:p>
          <w:p w14:paraId="3425ECF1" w14:textId="5E7623D8" w:rsidR="005C0F6A" w:rsidRDefault="005C0F6A" w:rsidP="00544D39">
            <w:r>
              <w:t>Frequency of vans</w:t>
            </w:r>
            <w:r w:rsidR="00FE555D">
              <w:t>?</w:t>
            </w:r>
          </w:p>
          <w:p w14:paraId="74FC97C9" w14:textId="1964C7F8" w:rsidR="005C0F6A" w:rsidRDefault="005C0F6A" w:rsidP="00544D39">
            <w:r>
              <w:t xml:space="preserve">Plans for growth of </w:t>
            </w:r>
            <w:r w:rsidR="00FE555D">
              <w:t>business.</w:t>
            </w:r>
          </w:p>
          <w:p w14:paraId="0760F164" w14:textId="4BE1CD5F" w:rsidR="005C0F6A" w:rsidRDefault="005C0F6A" w:rsidP="00544D39">
            <w:r>
              <w:t xml:space="preserve">Is the </w:t>
            </w:r>
            <w:r w:rsidR="00FE555D">
              <w:t>heart</w:t>
            </w:r>
            <w:r>
              <w:t xml:space="preserve"> of the village an appropriate location for a business of this nature</w:t>
            </w:r>
            <w:r w:rsidR="00FE555D">
              <w:t>?</w:t>
            </w:r>
          </w:p>
          <w:p w14:paraId="4EF386D1" w14:textId="78D88D08" w:rsidR="00FE555D" w:rsidRDefault="00FE555D" w:rsidP="00544D39">
            <w:r>
              <w:t>Could Industrial Estate or else-where on Mr Leatham’s farm be used for this instead?</w:t>
            </w:r>
          </w:p>
          <w:p w14:paraId="64ADB175" w14:textId="77777777" w:rsidR="00FE555D" w:rsidRDefault="005C0F6A" w:rsidP="00544D39">
            <w:r>
              <w:t>Where will live animals go to slaughter from: Common Farm or Lyons</w:t>
            </w:r>
            <w:r w:rsidR="00FE555D">
              <w:t xml:space="preserve"> </w:t>
            </w:r>
            <w:r>
              <w:t>Farm</w:t>
            </w:r>
            <w:r w:rsidR="00FE555D">
              <w:t>?</w:t>
            </w:r>
          </w:p>
          <w:p w14:paraId="542E485F" w14:textId="26A754E2" w:rsidR="005C0F6A" w:rsidRDefault="00FE555D" w:rsidP="00544D39">
            <w:r>
              <w:t>If Lyons Farm, this will cause more traffic and require larger vans?</w:t>
            </w:r>
          </w:p>
          <w:p w14:paraId="422D54CC" w14:textId="77777777" w:rsidR="005C0F6A" w:rsidRDefault="00FE555D" w:rsidP="00544D39">
            <w:r>
              <w:t xml:space="preserve">Noise level generated from refrigeration </w:t>
            </w:r>
            <w:proofErr w:type="gramStart"/>
            <w:r>
              <w:t>units?</w:t>
            </w:r>
            <w:proofErr w:type="gramEnd"/>
          </w:p>
          <w:p w14:paraId="480ACEEE" w14:textId="77777777" w:rsidR="00DA5146" w:rsidRDefault="00DA5146" w:rsidP="00544D39">
            <w:r>
              <w:t>Is a class B1 application suitable for this business? Would B1 application be suitable for a premises in the heart of the village?</w:t>
            </w:r>
          </w:p>
          <w:p w14:paraId="74A7D423" w14:textId="77777777" w:rsidR="00CE1F03" w:rsidRDefault="00CE1F03" w:rsidP="00544D39">
            <w:r>
              <w:t>It’s noted that District Councillor Penfold made no comment on the application.</w:t>
            </w:r>
          </w:p>
          <w:p w14:paraId="0C751B32" w14:textId="066E9A12" w:rsidR="007412D5" w:rsidRDefault="007412D5" w:rsidP="00544D39">
            <w:r>
              <w:t>District Councillor Penfold left the meeting following this item to attend Leigh Parish Council meeting.</w:t>
            </w:r>
          </w:p>
        </w:tc>
        <w:tc>
          <w:tcPr>
            <w:tcW w:w="2534" w:type="dxa"/>
          </w:tcPr>
          <w:p w14:paraId="6BF18607" w14:textId="5C194C8D" w:rsidR="00D20197" w:rsidRDefault="00FE555D" w:rsidP="00544D39">
            <w:r>
              <w:t>Clerk to call Dorset Council Case Officer (Steven Banks)</w:t>
            </w:r>
            <w:r w:rsidR="00CE1F03">
              <w:t>, in the morning</w:t>
            </w:r>
            <w:r>
              <w:t xml:space="preserve"> to request extension on deadline for comment</w:t>
            </w:r>
            <w:r w:rsidR="00CE1F03">
              <w:t xml:space="preserve"> and communicate response to Councillors as soon as possible.</w:t>
            </w:r>
          </w:p>
          <w:p w14:paraId="519A96E9" w14:textId="329C52BE" w:rsidR="007412D5" w:rsidRDefault="007412D5" w:rsidP="00544D39"/>
          <w:p w14:paraId="321F24A8" w14:textId="58EFF04A" w:rsidR="007412D5" w:rsidRDefault="007412D5" w:rsidP="00544D39">
            <w:r>
              <w:t>Date for further meeting to discuss this application, with Mr Leatham present to answer questions, to be determined and advertised to Hermitage residents.</w:t>
            </w:r>
          </w:p>
          <w:p w14:paraId="0EC18CF7" w14:textId="77777777" w:rsidR="00FE555D" w:rsidRDefault="00FE555D" w:rsidP="00544D39"/>
          <w:p w14:paraId="03A1090A" w14:textId="2BAFB50D" w:rsidR="00FE555D" w:rsidRDefault="00FE555D" w:rsidP="00544D39"/>
        </w:tc>
      </w:tr>
      <w:tr w:rsidR="001B28BA" w14:paraId="26D8A3B5" w14:textId="77777777" w:rsidTr="001B28BA">
        <w:tc>
          <w:tcPr>
            <w:tcW w:w="1496" w:type="dxa"/>
          </w:tcPr>
          <w:p w14:paraId="6FDE9653" w14:textId="4FCF9219" w:rsidR="001B28BA" w:rsidRDefault="001B28BA" w:rsidP="001B28BA">
            <w:r>
              <w:t>1</w:t>
            </w:r>
          </w:p>
        </w:tc>
        <w:tc>
          <w:tcPr>
            <w:tcW w:w="6744" w:type="dxa"/>
          </w:tcPr>
          <w:p w14:paraId="4939DDA5" w14:textId="052ED752" w:rsidR="001B28BA" w:rsidRDefault="001B28BA" w:rsidP="001B28BA">
            <w:r>
              <w:t>Apologies: Eveline Jones</w:t>
            </w:r>
            <w:r w:rsidR="004B6D12">
              <w:t xml:space="preserve"> and</w:t>
            </w:r>
            <w:r>
              <w:t xml:space="preserve"> Dawn Griffin</w:t>
            </w:r>
          </w:p>
        </w:tc>
        <w:tc>
          <w:tcPr>
            <w:tcW w:w="2534" w:type="dxa"/>
          </w:tcPr>
          <w:p w14:paraId="4BF8E792" w14:textId="77777777" w:rsidR="001B28BA" w:rsidRDefault="001B28BA" w:rsidP="001B28BA"/>
        </w:tc>
      </w:tr>
      <w:tr w:rsidR="00CD1623" w14:paraId="6CA75446" w14:textId="77777777" w:rsidTr="001B28BA">
        <w:tc>
          <w:tcPr>
            <w:tcW w:w="1496" w:type="dxa"/>
          </w:tcPr>
          <w:p w14:paraId="027735C6" w14:textId="70591B5C" w:rsidR="00CD1623" w:rsidRDefault="00CD1623" w:rsidP="00544D39">
            <w:r>
              <w:t xml:space="preserve">2 </w:t>
            </w:r>
          </w:p>
        </w:tc>
        <w:tc>
          <w:tcPr>
            <w:tcW w:w="6744" w:type="dxa"/>
          </w:tcPr>
          <w:p w14:paraId="325690D2" w14:textId="2AB27B9A" w:rsidR="00CD1623" w:rsidRDefault="00CD1623" w:rsidP="00544D39">
            <w:r>
              <w:t>Declarations of Interest:</w:t>
            </w:r>
            <w:r w:rsidR="004B6D12">
              <w:t xml:space="preserve"> None</w:t>
            </w:r>
          </w:p>
        </w:tc>
        <w:tc>
          <w:tcPr>
            <w:tcW w:w="2534" w:type="dxa"/>
          </w:tcPr>
          <w:p w14:paraId="3DFEA25B" w14:textId="77777777" w:rsidR="00CD1623" w:rsidRDefault="00CD1623" w:rsidP="00544D39"/>
        </w:tc>
      </w:tr>
      <w:tr w:rsidR="00EC755D" w14:paraId="161A008A" w14:textId="77777777" w:rsidTr="001B28BA">
        <w:tc>
          <w:tcPr>
            <w:tcW w:w="1496" w:type="dxa"/>
          </w:tcPr>
          <w:p w14:paraId="5B814527" w14:textId="7E9378AF" w:rsidR="00EC755D" w:rsidRDefault="00EC755D" w:rsidP="00544D39">
            <w:r>
              <w:t>3</w:t>
            </w:r>
          </w:p>
        </w:tc>
        <w:tc>
          <w:tcPr>
            <w:tcW w:w="6744" w:type="dxa"/>
          </w:tcPr>
          <w:p w14:paraId="2344257B" w14:textId="77777777" w:rsidR="001805D3" w:rsidRPr="001805D3" w:rsidRDefault="001805D3" w:rsidP="001805D3">
            <w:pPr>
              <w:shd w:val="clear" w:color="auto" w:fill="FFFFFF"/>
              <w:textAlignment w:val="baseline"/>
              <w:rPr>
                <w:rFonts w:eastAsia="Times New Roman" w:cstheme="minorHAnsi"/>
                <w:lang w:eastAsia="en-GB"/>
              </w:rPr>
            </w:pPr>
            <w:r w:rsidRPr="001805D3">
              <w:rPr>
                <w:rFonts w:eastAsia="Times New Roman" w:cstheme="minorHAnsi"/>
                <w:lang w:eastAsia="en-GB"/>
              </w:rPr>
              <w:t xml:space="preserve">In the 1st draft of the minutes of the High Stoy Parish Council meeting held on the </w:t>
            </w:r>
            <w:proofErr w:type="gramStart"/>
            <w:r w:rsidRPr="001805D3">
              <w:rPr>
                <w:rFonts w:eastAsia="Times New Roman" w:cstheme="minorHAnsi"/>
                <w:lang w:eastAsia="en-GB"/>
              </w:rPr>
              <w:t>31st</w:t>
            </w:r>
            <w:proofErr w:type="gramEnd"/>
            <w:r w:rsidRPr="001805D3">
              <w:rPr>
                <w:rFonts w:eastAsia="Times New Roman" w:cstheme="minorHAnsi"/>
                <w:lang w:eastAsia="en-GB"/>
              </w:rPr>
              <w:t xml:space="preserve"> August there was a statement regarding the management of Hermitage Industrial Estate which the owner of the site, Mr Phil Buckland, considered was completely inaccurate and hurtful. Mr Buckland contacted Councillor Whiteoak regarding the draft minutes </w:t>
            </w:r>
            <w:proofErr w:type="gramStart"/>
            <w:r w:rsidRPr="001805D3">
              <w:rPr>
                <w:rFonts w:eastAsia="Times New Roman" w:cstheme="minorHAnsi"/>
                <w:lang w:eastAsia="en-GB"/>
              </w:rPr>
              <w:t>in particular regarding</w:t>
            </w:r>
            <w:proofErr w:type="gramEnd"/>
            <w:r w:rsidRPr="001805D3">
              <w:rPr>
                <w:rFonts w:eastAsia="Times New Roman" w:cstheme="minorHAnsi"/>
                <w:lang w:eastAsia="en-GB"/>
              </w:rPr>
              <w:t xml:space="preserve"> the statement below which was in the 1st draft:  </w:t>
            </w:r>
          </w:p>
          <w:p w14:paraId="085EACA4" w14:textId="77777777" w:rsidR="001805D3" w:rsidRPr="00723DF4" w:rsidRDefault="001805D3" w:rsidP="001805D3">
            <w:pPr>
              <w:shd w:val="clear" w:color="auto" w:fill="FFFFFF"/>
              <w:textAlignment w:val="baseline"/>
              <w:rPr>
                <w:rFonts w:eastAsia="Times New Roman" w:cstheme="minorHAnsi"/>
                <w:color w:val="002451"/>
                <w:sz w:val="16"/>
                <w:szCs w:val="16"/>
                <w:lang w:eastAsia="en-GB"/>
              </w:rPr>
            </w:pPr>
          </w:p>
          <w:p w14:paraId="3311B199" w14:textId="77777777" w:rsidR="001805D3" w:rsidRPr="00687DC2" w:rsidRDefault="001805D3" w:rsidP="001805D3">
            <w:pPr>
              <w:shd w:val="clear" w:color="auto" w:fill="FFFFFF"/>
              <w:textAlignment w:val="baseline"/>
              <w:rPr>
                <w:rFonts w:eastAsia="Times New Roman" w:cstheme="minorHAnsi"/>
                <w:color w:val="002451"/>
                <w:lang w:eastAsia="en-GB"/>
              </w:rPr>
            </w:pPr>
            <w:r w:rsidRPr="00687DC2">
              <w:rPr>
                <w:rFonts w:eastAsia="Times New Roman" w:cstheme="minorHAnsi"/>
                <w:i/>
                <w:iCs/>
                <w:color w:val="002451"/>
                <w:bdr w:val="none" w:sz="0" w:space="0" w:color="auto" w:frame="1"/>
                <w:shd w:val="clear" w:color="auto" w:fill="FFFFFF"/>
                <w:lang w:eastAsia="en-GB"/>
              </w:rPr>
              <w:t>It was agreed that we should respond to Mr Willing that we would like to see the site properly managed, with planning regulations abided to in terms of hours of work.</w:t>
            </w:r>
            <w:r w:rsidRPr="00687DC2">
              <w:rPr>
                <w:rFonts w:ascii="Verdana" w:eastAsia="Times New Roman" w:hAnsi="Verdana" w:cs="Times New Roman"/>
                <w:i/>
                <w:iCs/>
                <w:color w:val="002451"/>
                <w:bdr w:val="none" w:sz="0" w:space="0" w:color="auto" w:frame="1"/>
                <w:shd w:val="clear" w:color="auto" w:fill="FFFFFF"/>
                <w:lang w:eastAsia="en-GB"/>
              </w:rPr>
              <w:t xml:space="preserve"> </w:t>
            </w:r>
            <w:r w:rsidRPr="00687DC2">
              <w:rPr>
                <w:rFonts w:eastAsia="Times New Roman" w:cstheme="minorHAnsi"/>
                <w:i/>
                <w:iCs/>
                <w:color w:val="002451"/>
                <w:bdr w:val="none" w:sz="0" w:space="0" w:color="auto" w:frame="1"/>
                <w:shd w:val="clear" w:color="auto" w:fill="FFFFFF"/>
                <w:lang w:eastAsia="en-GB"/>
              </w:rPr>
              <w:t>In addition, that a Councillor from Hermitage would like to accompany him on any future visit if there is one'</w:t>
            </w:r>
          </w:p>
          <w:p w14:paraId="553B782F" w14:textId="48D6FFE4" w:rsidR="001805D3" w:rsidRDefault="001805D3" w:rsidP="001805D3">
            <w:pPr>
              <w:shd w:val="clear" w:color="auto" w:fill="FFFFFF"/>
              <w:textAlignment w:val="baseline"/>
              <w:rPr>
                <w:rFonts w:eastAsia="Times New Roman" w:cstheme="minorHAnsi"/>
                <w:color w:val="002451"/>
                <w:bdr w:val="none" w:sz="0" w:space="0" w:color="auto" w:frame="1"/>
                <w:shd w:val="clear" w:color="auto" w:fill="FFFFFF"/>
                <w:lang w:eastAsia="en-GB"/>
              </w:rPr>
            </w:pPr>
          </w:p>
          <w:p w14:paraId="7B23A857" w14:textId="2B668332" w:rsidR="001805D3" w:rsidRPr="001805D3" w:rsidRDefault="001805D3" w:rsidP="001805D3">
            <w:pPr>
              <w:shd w:val="clear" w:color="auto" w:fill="FFFFFF"/>
              <w:textAlignment w:val="baseline"/>
              <w:rPr>
                <w:rFonts w:eastAsia="Times New Roman" w:cstheme="minorHAnsi"/>
                <w:bdr w:val="none" w:sz="0" w:space="0" w:color="auto" w:frame="1"/>
                <w:shd w:val="clear" w:color="auto" w:fill="FFFFFF"/>
                <w:lang w:eastAsia="en-GB"/>
              </w:rPr>
            </w:pPr>
            <w:r w:rsidRPr="001805D3">
              <w:rPr>
                <w:rFonts w:eastAsia="Times New Roman" w:cstheme="minorHAnsi"/>
                <w:bdr w:val="none" w:sz="0" w:space="0" w:color="auto" w:frame="1"/>
                <w:shd w:val="clear" w:color="auto" w:fill="FFFFFF"/>
                <w:lang w:eastAsia="en-GB"/>
              </w:rPr>
              <w:t>Chairman Whiteoak made the following statement</w:t>
            </w:r>
            <w:r>
              <w:rPr>
                <w:rFonts w:eastAsia="Times New Roman" w:cstheme="minorHAnsi"/>
                <w:bdr w:val="none" w:sz="0" w:space="0" w:color="auto" w:frame="1"/>
                <w:shd w:val="clear" w:color="auto" w:fill="FFFFFF"/>
                <w:lang w:eastAsia="en-GB"/>
              </w:rPr>
              <w:t xml:space="preserve"> as formal apology:</w:t>
            </w:r>
          </w:p>
          <w:p w14:paraId="6BF1C1F8" w14:textId="3506A66D" w:rsidR="001805D3" w:rsidRPr="001805D3" w:rsidRDefault="001805D3" w:rsidP="001805D3">
            <w:pPr>
              <w:shd w:val="clear" w:color="auto" w:fill="FFFFFF"/>
              <w:textAlignment w:val="baseline"/>
              <w:rPr>
                <w:rFonts w:eastAsia="Times New Roman" w:cstheme="minorHAnsi"/>
                <w:i/>
                <w:iCs/>
                <w:color w:val="002451"/>
                <w:lang w:eastAsia="en-GB"/>
              </w:rPr>
            </w:pPr>
            <w:r w:rsidRPr="001805D3">
              <w:rPr>
                <w:rFonts w:eastAsia="Times New Roman" w:cstheme="minorHAnsi"/>
                <w:i/>
                <w:iCs/>
                <w:color w:val="002451"/>
                <w:bdr w:val="none" w:sz="0" w:space="0" w:color="auto" w:frame="1"/>
                <w:shd w:val="clear" w:color="auto" w:fill="FFFFFF"/>
                <w:lang w:eastAsia="en-GB"/>
              </w:rPr>
              <w:t xml:space="preserve">As Chairman of High Stoy Parish Council I completely accept that this was an inaccurate reflection of the </w:t>
            </w:r>
            <w:proofErr w:type="gramStart"/>
            <w:r w:rsidRPr="001805D3">
              <w:rPr>
                <w:rFonts w:eastAsia="Times New Roman" w:cstheme="minorHAnsi"/>
                <w:i/>
                <w:iCs/>
                <w:color w:val="002451"/>
                <w:bdr w:val="none" w:sz="0" w:space="0" w:color="auto" w:frame="1"/>
                <w:shd w:val="clear" w:color="auto" w:fill="FFFFFF"/>
                <w:lang w:eastAsia="en-GB"/>
              </w:rPr>
              <w:t>position</w:t>
            </w:r>
            <w:proofErr w:type="gramEnd"/>
            <w:r w:rsidRPr="001805D3">
              <w:rPr>
                <w:rFonts w:eastAsia="Times New Roman" w:cstheme="minorHAnsi"/>
                <w:i/>
                <w:iCs/>
                <w:color w:val="002451"/>
                <w:bdr w:val="none" w:sz="0" w:space="0" w:color="auto" w:frame="1"/>
                <w:shd w:val="clear" w:color="auto" w:fill="FFFFFF"/>
                <w:lang w:eastAsia="en-GB"/>
              </w:rPr>
              <w:t xml:space="preserve"> and this was amended in a 2nd draft of the minutes. Additionally, we agree with Mr Buckland that the </w:t>
            </w:r>
            <w:r w:rsidRPr="001805D3">
              <w:rPr>
                <w:rFonts w:eastAsia="Times New Roman" w:cstheme="minorHAnsi"/>
                <w:i/>
                <w:iCs/>
                <w:color w:val="002451"/>
                <w:bdr w:val="none" w:sz="0" w:space="0" w:color="auto" w:frame="1"/>
                <w:shd w:val="clear" w:color="auto" w:fill="FFFFFF"/>
                <w:lang w:eastAsia="en-GB"/>
              </w:rPr>
              <w:lastRenderedPageBreak/>
              <w:t>regulations haven't been breached by those working on the Industrial Estate. </w:t>
            </w:r>
          </w:p>
          <w:p w14:paraId="34AB426D" w14:textId="77777777" w:rsidR="001805D3" w:rsidRPr="001805D3" w:rsidRDefault="001805D3" w:rsidP="001805D3">
            <w:pPr>
              <w:shd w:val="clear" w:color="auto" w:fill="FFFFFF"/>
              <w:textAlignment w:val="baseline"/>
              <w:rPr>
                <w:rFonts w:eastAsia="Times New Roman" w:cstheme="minorHAnsi"/>
                <w:i/>
                <w:iCs/>
                <w:color w:val="002451"/>
                <w:sz w:val="8"/>
                <w:szCs w:val="8"/>
                <w:lang w:eastAsia="en-GB"/>
              </w:rPr>
            </w:pPr>
          </w:p>
          <w:p w14:paraId="292028D7" w14:textId="77777777" w:rsidR="001805D3" w:rsidRPr="001805D3" w:rsidRDefault="001805D3" w:rsidP="001805D3">
            <w:pPr>
              <w:shd w:val="clear" w:color="auto" w:fill="FFFFFF"/>
              <w:textAlignment w:val="baseline"/>
              <w:rPr>
                <w:rFonts w:eastAsia="Times New Roman" w:cstheme="minorHAnsi"/>
                <w:i/>
                <w:iCs/>
                <w:color w:val="002451"/>
                <w:lang w:eastAsia="en-GB"/>
              </w:rPr>
            </w:pPr>
            <w:r w:rsidRPr="001805D3">
              <w:rPr>
                <w:rFonts w:eastAsia="Times New Roman" w:cstheme="minorHAnsi"/>
                <w:i/>
                <w:iCs/>
                <w:color w:val="002451"/>
                <w:bdr w:val="none" w:sz="0" w:space="0" w:color="auto" w:frame="1"/>
                <w:shd w:val="clear" w:color="auto" w:fill="FFFFFF"/>
                <w:lang w:eastAsia="en-GB"/>
              </w:rPr>
              <w:t>I apologise unreservedly to Mr Buckland for any distress this has caused. </w:t>
            </w:r>
          </w:p>
          <w:p w14:paraId="252E8E1C" w14:textId="77777777" w:rsidR="007412D5" w:rsidRDefault="007412D5" w:rsidP="00544D39"/>
          <w:p w14:paraId="0946C243" w14:textId="4AA6F3C9" w:rsidR="00B76016" w:rsidRDefault="00B76016" w:rsidP="00544D39">
            <w:r>
              <w:t>It was agreed if there are any future issues</w:t>
            </w:r>
            <w:r w:rsidR="007412D5">
              <w:t xml:space="preserve"> with regards to noise and/or hours of work at this site, these</w:t>
            </w:r>
            <w:r>
              <w:t xml:space="preserve"> should be address</w:t>
            </w:r>
            <w:r w:rsidR="007412D5">
              <w:t>ed</w:t>
            </w:r>
            <w:r>
              <w:t xml:space="preserve"> directly to Mr Buckland.</w:t>
            </w:r>
          </w:p>
        </w:tc>
        <w:tc>
          <w:tcPr>
            <w:tcW w:w="2534" w:type="dxa"/>
          </w:tcPr>
          <w:p w14:paraId="7A9736B0" w14:textId="77777777" w:rsidR="00EC755D" w:rsidRDefault="00EC755D" w:rsidP="00544D39"/>
        </w:tc>
      </w:tr>
      <w:tr w:rsidR="00544D39" w14:paraId="601E88A6" w14:textId="77777777" w:rsidTr="001B28BA">
        <w:tc>
          <w:tcPr>
            <w:tcW w:w="1496" w:type="dxa"/>
          </w:tcPr>
          <w:p w14:paraId="55878F4C" w14:textId="6F87195D" w:rsidR="00544D39" w:rsidRDefault="00EC755D" w:rsidP="00544D39">
            <w:r>
              <w:t>4</w:t>
            </w:r>
          </w:p>
        </w:tc>
        <w:tc>
          <w:tcPr>
            <w:tcW w:w="6744" w:type="dxa"/>
          </w:tcPr>
          <w:p w14:paraId="4C912D60" w14:textId="3DF1A3BB" w:rsidR="00544D39" w:rsidRDefault="00544D39" w:rsidP="00544D39">
            <w:r>
              <w:t xml:space="preserve">Minutes from meeting held on </w:t>
            </w:r>
            <w:r w:rsidR="00872A36">
              <w:t>31</w:t>
            </w:r>
            <w:r w:rsidR="00872A36" w:rsidRPr="00872A36">
              <w:rPr>
                <w:vertAlign w:val="superscript"/>
              </w:rPr>
              <w:t>st</w:t>
            </w:r>
            <w:r w:rsidR="00872A36">
              <w:t xml:space="preserve"> August</w:t>
            </w:r>
            <w:r>
              <w:t xml:space="preserve"> were confirmed and signed by Chairman.</w:t>
            </w:r>
          </w:p>
        </w:tc>
        <w:tc>
          <w:tcPr>
            <w:tcW w:w="2534" w:type="dxa"/>
          </w:tcPr>
          <w:p w14:paraId="7886A2C0" w14:textId="451BA90B" w:rsidR="00544D39" w:rsidRDefault="00770954" w:rsidP="00544D39">
            <w:r>
              <w:t>Clerk to put copy of website</w:t>
            </w:r>
            <w:r w:rsidR="009D2ACA">
              <w:t>.</w:t>
            </w:r>
          </w:p>
        </w:tc>
      </w:tr>
      <w:tr w:rsidR="00544D39" w14:paraId="21D2D086" w14:textId="77777777" w:rsidTr="001B28BA">
        <w:tc>
          <w:tcPr>
            <w:tcW w:w="1496" w:type="dxa"/>
          </w:tcPr>
          <w:p w14:paraId="5F9CB7FC" w14:textId="64FDDDB2" w:rsidR="00544D39" w:rsidRDefault="00EC755D" w:rsidP="00544D39">
            <w:r>
              <w:t>5</w:t>
            </w:r>
          </w:p>
        </w:tc>
        <w:tc>
          <w:tcPr>
            <w:tcW w:w="6744" w:type="dxa"/>
          </w:tcPr>
          <w:p w14:paraId="3FD635E6" w14:textId="3FFC4EF0" w:rsidR="00544D39" w:rsidRDefault="00544D39" w:rsidP="00544D39">
            <w:pPr>
              <w:rPr>
                <w:rFonts w:cstheme="minorHAnsi"/>
                <w:color w:val="000000" w:themeColor="text1"/>
              </w:rPr>
            </w:pPr>
            <w:r w:rsidRPr="004749F9">
              <w:rPr>
                <w:rFonts w:cstheme="minorHAnsi"/>
                <w:color w:val="000000" w:themeColor="text1"/>
              </w:rPr>
              <w:t xml:space="preserve">Matters arising from the meeting held </w:t>
            </w:r>
            <w:r w:rsidR="00872A36">
              <w:rPr>
                <w:rFonts w:cstheme="minorHAnsi"/>
                <w:color w:val="000000" w:themeColor="text1"/>
              </w:rPr>
              <w:t>31</w:t>
            </w:r>
            <w:r w:rsidR="00872A36" w:rsidRPr="00872A36">
              <w:rPr>
                <w:rFonts w:cstheme="minorHAnsi"/>
                <w:color w:val="000000" w:themeColor="text1"/>
                <w:vertAlign w:val="superscript"/>
              </w:rPr>
              <w:t>st</w:t>
            </w:r>
            <w:r w:rsidR="00872A36">
              <w:rPr>
                <w:rFonts w:cstheme="minorHAnsi"/>
                <w:color w:val="000000" w:themeColor="text1"/>
              </w:rPr>
              <w:t xml:space="preserve"> August</w:t>
            </w:r>
            <w:r>
              <w:rPr>
                <w:rFonts w:cstheme="minorHAnsi"/>
                <w:color w:val="000000" w:themeColor="text1"/>
              </w:rPr>
              <w:t xml:space="preserve"> 2021</w:t>
            </w:r>
            <w:r w:rsidRPr="004749F9">
              <w:rPr>
                <w:rFonts w:cstheme="minorHAnsi"/>
                <w:color w:val="000000" w:themeColor="text1"/>
              </w:rPr>
              <w:t xml:space="preserve">:  </w:t>
            </w:r>
          </w:p>
          <w:p w14:paraId="545E9282" w14:textId="1238E602" w:rsidR="00B70AED" w:rsidRPr="00B70AED" w:rsidRDefault="00EC755D" w:rsidP="00B70AED">
            <w:pPr>
              <w:shd w:val="clear" w:color="auto" w:fill="FFFFFF"/>
              <w:textAlignment w:val="baseline"/>
              <w:rPr>
                <w:rFonts w:eastAsia="Times New Roman" w:cstheme="minorHAnsi"/>
                <w:lang w:eastAsia="en-GB"/>
              </w:rPr>
            </w:pPr>
            <w:r>
              <w:rPr>
                <w:rFonts w:ascii="Calibri" w:hAnsi="Calibri" w:cs="Calibri"/>
              </w:rPr>
              <w:t>5</w:t>
            </w:r>
            <w:r w:rsidR="00544D39">
              <w:rPr>
                <w:rFonts w:ascii="Calibri" w:hAnsi="Calibri" w:cs="Calibri"/>
              </w:rPr>
              <w:t>.1</w:t>
            </w:r>
            <w:r w:rsidR="00CD77B2">
              <w:rPr>
                <w:rFonts w:ascii="Calibri" w:hAnsi="Calibri" w:cs="Calibri"/>
              </w:rPr>
              <w:t xml:space="preserve"> </w:t>
            </w:r>
            <w:r w:rsidR="006C6587">
              <w:rPr>
                <w:rFonts w:ascii="Calibri" w:hAnsi="Calibri" w:cs="Calibri"/>
              </w:rPr>
              <w:t>Councillor Pescott confirmed that there is nothing further to report on matter of Hermitage Industrial Estate.</w:t>
            </w:r>
          </w:p>
          <w:p w14:paraId="050534A7" w14:textId="44896EE1" w:rsidR="00F10A72" w:rsidRDefault="00EC755D" w:rsidP="00872A36">
            <w:pPr>
              <w:rPr>
                <w:rFonts w:ascii="Calibri" w:eastAsia="MS Mincho" w:hAnsi="Calibri" w:cs="Calibri"/>
              </w:rPr>
            </w:pPr>
            <w:r>
              <w:rPr>
                <w:rFonts w:ascii="Calibri" w:eastAsia="MS Mincho" w:hAnsi="Calibri" w:cs="Calibri"/>
              </w:rPr>
              <w:t>5</w:t>
            </w:r>
            <w:r w:rsidR="00872A36">
              <w:rPr>
                <w:rFonts w:ascii="Calibri" w:eastAsia="MS Mincho" w:hAnsi="Calibri" w:cs="Calibri"/>
              </w:rPr>
              <w:t xml:space="preserve">.2 Chairman updated that speed enforcement cameras were installed at Three Gates, </w:t>
            </w:r>
            <w:proofErr w:type="gramStart"/>
            <w:r w:rsidR="00872A36">
              <w:rPr>
                <w:rFonts w:ascii="Calibri" w:eastAsia="MS Mincho" w:hAnsi="Calibri" w:cs="Calibri"/>
              </w:rPr>
              <w:t>Leigh</w:t>
            </w:r>
            <w:proofErr w:type="gramEnd"/>
            <w:r w:rsidR="00872A36">
              <w:rPr>
                <w:rFonts w:ascii="Calibri" w:eastAsia="MS Mincho" w:hAnsi="Calibri" w:cs="Calibri"/>
              </w:rPr>
              <w:t xml:space="preserve"> and </w:t>
            </w:r>
            <w:r w:rsidR="00A5013D" w:rsidRPr="00B70AED">
              <w:rPr>
                <w:rFonts w:ascii="Calibri" w:eastAsia="MS Mincho" w:hAnsi="Calibri" w:cs="Calibri"/>
              </w:rPr>
              <w:t xml:space="preserve">Hermitage Village </w:t>
            </w:r>
            <w:r w:rsidR="00872A36">
              <w:rPr>
                <w:rFonts w:ascii="Calibri" w:eastAsia="MS Mincho" w:hAnsi="Calibri" w:cs="Calibri"/>
              </w:rPr>
              <w:t>for 2 weeks from 20</w:t>
            </w:r>
            <w:r w:rsidR="00872A36" w:rsidRPr="00872A36">
              <w:rPr>
                <w:rFonts w:ascii="Calibri" w:eastAsia="MS Mincho" w:hAnsi="Calibri" w:cs="Calibri"/>
                <w:vertAlign w:val="superscript"/>
              </w:rPr>
              <w:t>th</w:t>
            </w:r>
            <w:r w:rsidR="00872A36">
              <w:rPr>
                <w:rFonts w:ascii="Calibri" w:eastAsia="MS Mincho" w:hAnsi="Calibri" w:cs="Calibri"/>
              </w:rPr>
              <w:t xml:space="preserve"> September.</w:t>
            </w:r>
          </w:p>
          <w:p w14:paraId="676F906B" w14:textId="3E043B2D" w:rsidR="006C6587" w:rsidRDefault="006C6587" w:rsidP="00872A36">
            <w:pPr>
              <w:rPr>
                <w:rFonts w:ascii="Calibri" w:eastAsia="MS Mincho" w:hAnsi="Calibri" w:cs="Calibri"/>
              </w:rPr>
            </w:pPr>
          </w:p>
          <w:p w14:paraId="435F132D" w14:textId="223D9A4C" w:rsidR="006C6587" w:rsidRDefault="006C6587" w:rsidP="00872A36">
            <w:pPr>
              <w:rPr>
                <w:rFonts w:ascii="Calibri" w:eastAsia="MS Mincho" w:hAnsi="Calibri" w:cs="Calibri"/>
              </w:rPr>
            </w:pPr>
          </w:p>
          <w:p w14:paraId="30552759" w14:textId="77777777" w:rsidR="007412D5" w:rsidRDefault="007412D5" w:rsidP="00872A36">
            <w:pPr>
              <w:rPr>
                <w:rFonts w:ascii="Calibri" w:eastAsia="MS Mincho" w:hAnsi="Calibri" w:cs="Calibri"/>
              </w:rPr>
            </w:pPr>
          </w:p>
          <w:p w14:paraId="1C91D012" w14:textId="77777777" w:rsidR="006C6587" w:rsidRPr="00872A36" w:rsidRDefault="006C6587" w:rsidP="00872A36">
            <w:pPr>
              <w:rPr>
                <w:rFonts w:ascii="Calibri" w:eastAsia="MS Mincho" w:hAnsi="Calibri" w:cs="Calibri"/>
              </w:rPr>
            </w:pPr>
          </w:p>
          <w:p w14:paraId="59657E4C" w14:textId="20164221" w:rsidR="00005807" w:rsidRDefault="00F10A72" w:rsidP="00EC755D">
            <w:pPr>
              <w:pStyle w:val="ListParagraph"/>
              <w:numPr>
                <w:ilvl w:val="1"/>
                <w:numId w:val="10"/>
              </w:numPr>
            </w:pPr>
            <w:r>
              <w:t>Councillor Pescott</w:t>
            </w:r>
            <w:r w:rsidR="001805D3">
              <w:t xml:space="preserve"> gave an update</w:t>
            </w:r>
            <w:r>
              <w:t xml:space="preserve"> regarding flooding at his residence</w:t>
            </w:r>
            <w:r w:rsidR="006C6587">
              <w:t xml:space="preserve">. </w:t>
            </w:r>
            <w:r w:rsidR="001805D3">
              <w:t xml:space="preserve">Dorset </w:t>
            </w:r>
            <w:r w:rsidR="006C6587">
              <w:t>Council have inspected and rodded drains. There is a particular drain on the corner which is blocked and can’t be rodded. It has been requested that Council come back and address this. If this is done it will improve run off and flooding.</w:t>
            </w:r>
          </w:p>
          <w:p w14:paraId="5E52CE20" w14:textId="5C76FC9F" w:rsidR="00272794" w:rsidRDefault="00272794" w:rsidP="00272794">
            <w:pPr>
              <w:pStyle w:val="ListParagraph"/>
              <w:ind w:left="360"/>
            </w:pPr>
          </w:p>
          <w:p w14:paraId="5BC63EEB" w14:textId="5F68B16F" w:rsidR="009B2130" w:rsidRDefault="009B2130" w:rsidP="00272794">
            <w:pPr>
              <w:pStyle w:val="ListParagraph"/>
              <w:ind w:left="360"/>
            </w:pPr>
          </w:p>
          <w:p w14:paraId="4E6BD706" w14:textId="1A24EA02" w:rsidR="009B2130" w:rsidRDefault="009B2130" w:rsidP="00272794">
            <w:pPr>
              <w:pStyle w:val="ListParagraph"/>
              <w:ind w:left="360"/>
            </w:pPr>
          </w:p>
          <w:p w14:paraId="153206A0" w14:textId="3B34EEEF" w:rsidR="009B2130" w:rsidRDefault="009B2130" w:rsidP="00272794">
            <w:pPr>
              <w:pStyle w:val="ListParagraph"/>
              <w:ind w:left="360"/>
            </w:pPr>
          </w:p>
          <w:p w14:paraId="78BF133F" w14:textId="55526294" w:rsidR="009B2130" w:rsidRDefault="009B2130" w:rsidP="00272794">
            <w:pPr>
              <w:pStyle w:val="ListParagraph"/>
              <w:ind w:left="360"/>
            </w:pPr>
          </w:p>
          <w:p w14:paraId="549CA9FF" w14:textId="19327A80" w:rsidR="009B2130" w:rsidRDefault="009B2130" w:rsidP="00272794">
            <w:pPr>
              <w:pStyle w:val="ListParagraph"/>
              <w:ind w:left="360"/>
            </w:pPr>
          </w:p>
          <w:p w14:paraId="40923254" w14:textId="43A19256" w:rsidR="009B2130" w:rsidRDefault="009B2130" w:rsidP="00272794">
            <w:pPr>
              <w:pStyle w:val="ListParagraph"/>
              <w:ind w:left="360"/>
            </w:pPr>
          </w:p>
          <w:p w14:paraId="2877D492" w14:textId="1822AB06" w:rsidR="009B2130" w:rsidRDefault="009B2130" w:rsidP="00272794">
            <w:pPr>
              <w:pStyle w:val="ListParagraph"/>
              <w:ind w:left="360"/>
            </w:pPr>
          </w:p>
          <w:p w14:paraId="0507D1AF" w14:textId="1803EB83" w:rsidR="009B2130" w:rsidRDefault="009B2130" w:rsidP="00272794">
            <w:pPr>
              <w:pStyle w:val="ListParagraph"/>
              <w:ind w:left="360"/>
            </w:pPr>
          </w:p>
          <w:p w14:paraId="696EB842" w14:textId="579FBA9B" w:rsidR="009B2130" w:rsidRDefault="009B2130" w:rsidP="00272794">
            <w:pPr>
              <w:pStyle w:val="ListParagraph"/>
              <w:ind w:left="360"/>
            </w:pPr>
          </w:p>
          <w:p w14:paraId="25C6A51A" w14:textId="50B89349" w:rsidR="009B2130" w:rsidRDefault="009B2130" w:rsidP="00272794">
            <w:pPr>
              <w:pStyle w:val="ListParagraph"/>
              <w:ind w:left="360"/>
            </w:pPr>
          </w:p>
          <w:p w14:paraId="53F7443D" w14:textId="5001C781" w:rsidR="009B2130" w:rsidRDefault="009B2130" w:rsidP="00272794">
            <w:pPr>
              <w:pStyle w:val="ListParagraph"/>
              <w:ind w:left="360"/>
            </w:pPr>
          </w:p>
          <w:p w14:paraId="21D39FCC" w14:textId="77777777" w:rsidR="009B2130" w:rsidRDefault="009B2130" w:rsidP="009B2130"/>
          <w:p w14:paraId="1A4B2C52" w14:textId="4B8C940B" w:rsidR="007E698D" w:rsidRPr="007412D5" w:rsidRDefault="00872A36" w:rsidP="007412D5">
            <w:pPr>
              <w:pStyle w:val="ListParagraph"/>
              <w:numPr>
                <w:ilvl w:val="1"/>
                <w:numId w:val="10"/>
              </w:numPr>
              <w:rPr>
                <w:rFonts w:eastAsia="Times New Roman"/>
              </w:rPr>
            </w:pPr>
            <w:r w:rsidRPr="00362123">
              <w:rPr>
                <w:color w:val="000000"/>
              </w:rPr>
              <w:t xml:space="preserve">Parish Clerk updated regarding repair to Finger Post in </w:t>
            </w:r>
            <w:proofErr w:type="spellStart"/>
            <w:r w:rsidRPr="00362123">
              <w:rPr>
                <w:color w:val="000000"/>
              </w:rPr>
              <w:t>Batcombe</w:t>
            </w:r>
            <w:proofErr w:type="spellEnd"/>
            <w:r w:rsidRPr="00362123">
              <w:rPr>
                <w:color w:val="000000"/>
              </w:rPr>
              <w:t xml:space="preserve"> at bottom of Great Head Lane. Mr Roger Bond from </w:t>
            </w:r>
            <w:proofErr w:type="spellStart"/>
            <w:r w:rsidRPr="00362123">
              <w:rPr>
                <w:color w:val="000000"/>
              </w:rPr>
              <w:t>Normtec</w:t>
            </w:r>
            <w:proofErr w:type="spellEnd"/>
            <w:r w:rsidRPr="00362123">
              <w:rPr>
                <w:color w:val="000000"/>
              </w:rPr>
              <w:t xml:space="preserve"> provided a </w:t>
            </w:r>
            <w:r w:rsidR="00362123" w:rsidRPr="00362123">
              <w:rPr>
                <w:color w:val="000000"/>
              </w:rPr>
              <w:t xml:space="preserve">revised </w:t>
            </w:r>
            <w:r w:rsidRPr="00362123">
              <w:rPr>
                <w:color w:val="000000"/>
              </w:rPr>
              <w:t>quote f</w:t>
            </w:r>
            <w:r w:rsidR="00362123" w:rsidRPr="00362123">
              <w:rPr>
                <w:color w:val="000000"/>
              </w:rPr>
              <w:t>ollowing original quote in September</w:t>
            </w:r>
            <w:r w:rsidR="007412D5">
              <w:rPr>
                <w:color w:val="000000"/>
              </w:rPr>
              <w:t xml:space="preserve"> noting increase in</w:t>
            </w:r>
            <w:r w:rsidR="00362123">
              <w:t xml:space="preserve"> price of metal letters and oak (£357.50 to £497 </w:t>
            </w:r>
            <w:r w:rsidR="007412D5">
              <w:t xml:space="preserve">for metal letters </w:t>
            </w:r>
            <w:r w:rsidR="00362123">
              <w:t xml:space="preserve">and £180 to £200 </w:t>
            </w:r>
            <w:r w:rsidR="007412D5">
              <w:t>for oak) and additional a Roundel, which will say ‘Wriggle River</w:t>
            </w:r>
            <w:proofErr w:type="gramStart"/>
            <w:r w:rsidR="007412D5">
              <w:t>’</w:t>
            </w:r>
            <w:r w:rsidR="00362123">
              <w:t xml:space="preserve"> </w:t>
            </w:r>
            <w:r w:rsidR="007412D5">
              <w:t>.The</w:t>
            </w:r>
            <w:proofErr w:type="gramEnd"/>
            <w:r w:rsidR="007412D5">
              <w:t xml:space="preserve"> total cost for the sign now stands at £1691.12.</w:t>
            </w:r>
            <w:r w:rsidR="00362123">
              <w:t xml:space="preserve"> Parish Council budgeted £400 towards sign repairs in 2021-22 Budget. </w:t>
            </w:r>
            <w:r w:rsidR="00362123">
              <w:rPr>
                <w:color w:val="000000"/>
              </w:rPr>
              <w:t xml:space="preserve">Dorset CPRE have agreed to provide a full DAONB Grant towards these costs to the amount of £200. </w:t>
            </w:r>
            <w:r w:rsidR="00362123">
              <w:t xml:space="preserve">We are </w:t>
            </w:r>
            <w:r w:rsidR="007E698D">
              <w:t>fortunate</w:t>
            </w:r>
            <w:r w:rsidR="00362123">
              <w:t xml:space="preserve"> to have a donor in </w:t>
            </w:r>
            <w:proofErr w:type="spellStart"/>
            <w:r w:rsidR="00362123">
              <w:t>Batcombe</w:t>
            </w:r>
            <w:proofErr w:type="spellEnd"/>
            <w:r w:rsidR="00362123">
              <w:t xml:space="preserve"> who is prepared to pay for the remainder. Draft Image of the sign</w:t>
            </w:r>
            <w:r w:rsidR="007412D5">
              <w:t xml:space="preserve"> and break down of costs. </w:t>
            </w:r>
            <w:r w:rsidR="007E698D" w:rsidRPr="007412D5">
              <w:rPr>
                <w:rFonts w:eastAsia="Times New Roman"/>
              </w:rPr>
              <w:t>It was</w:t>
            </w:r>
            <w:r w:rsidR="007412D5">
              <w:rPr>
                <w:rFonts w:eastAsia="Times New Roman"/>
              </w:rPr>
              <w:t xml:space="preserve"> proposed</w:t>
            </w:r>
            <w:r w:rsidR="007E698D" w:rsidRPr="007412D5">
              <w:rPr>
                <w:rFonts w:eastAsia="Times New Roman"/>
              </w:rPr>
              <w:t xml:space="preserve"> that Parish Council </w:t>
            </w:r>
            <w:r w:rsidR="007412D5">
              <w:rPr>
                <w:rFonts w:eastAsia="Times New Roman"/>
              </w:rPr>
              <w:t>r</w:t>
            </w:r>
            <w:r w:rsidR="007E698D" w:rsidRPr="007412D5">
              <w:rPr>
                <w:rFonts w:eastAsia="Times New Roman"/>
              </w:rPr>
              <w:t xml:space="preserve">aise </w:t>
            </w:r>
            <w:r w:rsidR="007412D5">
              <w:rPr>
                <w:rFonts w:eastAsia="Times New Roman"/>
              </w:rPr>
              <w:t xml:space="preserve">their </w:t>
            </w:r>
            <w:r w:rsidR="007E698D" w:rsidRPr="007412D5">
              <w:rPr>
                <w:rFonts w:eastAsia="Times New Roman"/>
              </w:rPr>
              <w:t>contribution towards the finger post</w:t>
            </w:r>
            <w:r w:rsidR="00FB57C0">
              <w:rPr>
                <w:rFonts w:eastAsia="Times New Roman"/>
              </w:rPr>
              <w:t>, this was seconded by Councillor Pescott and Councillor Summerell, increasing Parish Council contribution to</w:t>
            </w:r>
            <w:r w:rsidR="007E698D" w:rsidRPr="007412D5">
              <w:rPr>
                <w:rFonts w:eastAsia="Times New Roman"/>
              </w:rPr>
              <w:t xml:space="preserve"> £500.</w:t>
            </w:r>
          </w:p>
        </w:tc>
        <w:tc>
          <w:tcPr>
            <w:tcW w:w="2534" w:type="dxa"/>
          </w:tcPr>
          <w:p w14:paraId="51463F20" w14:textId="1CD00AE4" w:rsidR="00544D39" w:rsidRDefault="00544D39" w:rsidP="00544D39">
            <w:pPr>
              <w:jc w:val="center"/>
            </w:pPr>
          </w:p>
          <w:p w14:paraId="743E8698" w14:textId="1DBE7726" w:rsidR="006C6587" w:rsidRDefault="006C6587" w:rsidP="00544D39">
            <w:pPr>
              <w:jc w:val="center"/>
            </w:pPr>
          </w:p>
          <w:p w14:paraId="05803353" w14:textId="77777777" w:rsidR="007412D5" w:rsidRDefault="007412D5" w:rsidP="006C6587"/>
          <w:p w14:paraId="2EED9F15" w14:textId="01E33BF7" w:rsidR="006C6587" w:rsidRDefault="006C6587" w:rsidP="006C6587">
            <w:r>
              <w:t>Chairman to review speed report and take out relevant information. Chairman and Chairman to Leigh PC to report back to Paul Thatcher.</w:t>
            </w:r>
          </w:p>
          <w:p w14:paraId="261B9A7C" w14:textId="0C02568D" w:rsidR="00544D39" w:rsidRDefault="00544D39" w:rsidP="00544D39"/>
          <w:p w14:paraId="03B6453C" w14:textId="5DDF5970" w:rsidR="009B2130" w:rsidRPr="009B2130" w:rsidRDefault="006C6587" w:rsidP="009B2130">
            <w:r>
              <w:t>Councillor Pescott to follow up with Paul Thatcher</w:t>
            </w:r>
            <w:r w:rsidR="009B2130">
              <w:t xml:space="preserve"> (having followed up 6 weeks ago, but </w:t>
            </w:r>
            <w:proofErr w:type="spellStart"/>
            <w:r w:rsidR="009B2130">
              <w:t>with out</w:t>
            </w:r>
            <w:proofErr w:type="spellEnd"/>
            <w:r w:rsidR="009B2130">
              <w:t xml:space="preserve"> a reply). </w:t>
            </w:r>
            <w:r w:rsidR="00272794">
              <w:t>Councillor Pescott to draft letter to Council requesting that the drain be repaired</w:t>
            </w:r>
            <w:r w:rsidR="00272794" w:rsidRPr="009B2130">
              <w:t>.</w:t>
            </w:r>
            <w:r w:rsidR="009B2130" w:rsidRPr="009B2130">
              <w:t xml:space="preserve"> </w:t>
            </w:r>
            <w:r w:rsidR="009B2130" w:rsidRPr="009B2130">
              <w:t xml:space="preserve">Draft of letter to be sent to appropriate dept head at Dorset Council with cc to Mary Penfold </w:t>
            </w:r>
            <w:r w:rsidR="009B2130" w:rsidRPr="009B2130">
              <w:t xml:space="preserve">and Chairman </w:t>
            </w:r>
            <w:proofErr w:type="spellStart"/>
            <w:r w:rsidR="009B2130" w:rsidRPr="009B2130">
              <w:t>Whitoak</w:t>
            </w:r>
            <w:proofErr w:type="spellEnd"/>
            <w:r w:rsidR="009B2130" w:rsidRPr="009B2130">
              <w:t xml:space="preserve"> (Councillor Pescott to</w:t>
            </w:r>
            <w:r w:rsidR="009B2130" w:rsidRPr="009B2130">
              <w:t xml:space="preserve"> send draft of letter to Clerk)</w:t>
            </w:r>
          </w:p>
          <w:p w14:paraId="6FC03970" w14:textId="028AB8E9" w:rsidR="00544D39" w:rsidRDefault="00544D39" w:rsidP="00544D39"/>
          <w:p w14:paraId="3E84FC1B" w14:textId="55332EB0" w:rsidR="00544D39" w:rsidRDefault="007E698D" w:rsidP="00544D39">
            <w:r>
              <w:t xml:space="preserve">Chairman to email </w:t>
            </w:r>
            <w:proofErr w:type="spellStart"/>
            <w:r>
              <w:t>Batcombe</w:t>
            </w:r>
            <w:proofErr w:type="spellEnd"/>
            <w:r>
              <w:t xml:space="preserve"> donor, via Clerk, to thank them for their generosity.</w:t>
            </w:r>
          </w:p>
          <w:p w14:paraId="3A5B0360" w14:textId="509D45ED" w:rsidR="00544D39" w:rsidRDefault="00544D39" w:rsidP="00544D39"/>
          <w:p w14:paraId="2EFE800F" w14:textId="77777777" w:rsidR="00544D39" w:rsidRDefault="00544D39" w:rsidP="00544D39"/>
          <w:p w14:paraId="77771F3C" w14:textId="77777777" w:rsidR="00544D39" w:rsidRDefault="00544D39" w:rsidP="00544D39"/>
          <w:p w14:paraId="50EFFD3C" w14:textId="2EF689BF" w:rsidR="00D165CF" w:rsidRDefault="00D165CF" w:rsidP="00544D39"/>
        </w:tc>
      </w:tr>
      <w:tr w:rsidR="00544D39" w14:paraId="736E64F6" w14:textId="77777777" w:rsidTr="001B28BA">
        <w:tc>
          <w:tcPr>
            <w:tcW w:w="1496" w:type="dxa"/>
          </w:tcPr>
          <w:p w14:paraId="29BFB7D3" w14:textId="1468AA5D" w:rsidR="00544D39" w:rsidRDefault="00EC755D" w:rsidP="00544D39">
            <w:r>
              <w:lastRenderedPageBreak/>
              <w:t>6</w:t>
            </w:r>
          </w:p>
        </w:tc>
        <w:tc>
          <w:tcPr>
            <w:tcW w:w="6744" w:type="dxa"/>
          </w:tcPr>
          <w:p w14:paraId="1BD0ABE9" w14:textId="2092B19A" w:rsidR="00544D39" w:rsidRDefault="00544D39" w:rsidP="00544D39">
            <w:r>
              <w:t>High</w:t>
            </w:r>
            <w:r w:rsidR="00872A36">
              <w:t>w</w:t>
            </w:r>
            <w:r>
              <w:t xml:space="preserve">ay Matters: </w:t>
            </w:r>
          </w:p>
          <w:p w14:paraId="36B42F19" w14:textId="6B18446F" w:rsidR="007E698D" w:rsidRDefault="007E698D" w:rsidP="00544D39">
            <w:r>
              <w:t>6.1 Member of public</w:t>
            </w:r>
            <w:r w:rsidR="00B67BC7">
              <w:t xml:space="preserve">, Wendy Hounsell, </w:t>
            </w:r>
            <w:r>
              <w:t xml:space="preserve">reported that in </w:t>
            </w:r>
            <w:proofErr w:type="spellStart"/>
            <w:r>
              <w:t>Hilfield</w:t>
            </w:r>
            <w:proofErr w:type="spellEnd"/>
            <w:r>
              <w:t>, just past Stone’s Farm</w:t>
            </w:r>
            <w:r w:rsidR="00FB57C0">
              <w:t>,</w:t>
            </w:r>
            <w:r>
              <w:t xml:space="preserve"> council have cleared gullies one of which is very deep and potentially dangerous should a car come off the road here.</w:t>
            </w:r>
          </w:p>
          <w:p w14:paraId="3ACE7C03" w14:textId="77777777" w:rsidR="00B67BC7" w:rsidRDefault="00B67BC7" w:rsidP="00544D39"/>
          <w:p w14:paraId="3099B970" w14:textId="30E50560" w:rsidR="00EE09F0" w:rsidRDefault="00EC755D" w:rsidP="00EE09F0">
            <w:r>
              <w:t>6.</w:t>
            </w:r>
            <w:r w:rsidR="00B67BC7">
              <w:t>2</w:t>
            </w:r>
            <w:r>
              <w:t xml:space="preserve"> </w:t>
            </w:r>
            <w:r w:rsidR="00B67BC7">
              <w:t>R</w:t>
            </w:r>
            <w:r w:rsidR="00EE09F0">
              <w:t>oad closure due to take place 3</w:t>
            </w:r>
            <w:r w:rsidR="00EE09F0">
              <w:rPr>
                <w:vertAlign w:val="superscript"/>
              </w:rPr>
              <w:t>rd</w:t>
            </w:r>
            <w:r w:rsidR="00EE09F0">
              <w:t xml:space="preserve"> December between 9:30 and 15:30. The closed road is from Buckland Newton, outside </w:t>
            </w:r>
            <w:proofErr w:type="spellStart"/>
            <w:r w:rsidR="00EE09F0">
              <w:t>Knapps</w:t>
            </w:r>
            <w:proofErr w:type="spellEnd"/>
            <w:r w:rsidR="00EE09F0">
              <w:t xml:space="preserve"> Hill Farm to a point 250 metres south of Public Right of Way S10/49 (in both directions), an overall distance of approximately 650 metres. The closure has been requested to provide Openreach with safe access to undertake pole testing.</w:t>
            </w:r>
          </w:p>
          <w:p w14:paraId="32B89495" w14:textId="2CD25416" w:rsidR="00F15930" w:rsidRDefault="00B67BC7" w:rsidP="00EE09F0">
            <w:r>
              <w:t xml:space="preserve"> </w:t>
            </w:r>
            <w:r w:rsidR="00F15930">
              <w:t>Road closure due to take place on 13</w:t>
            </w:r>
            <w:r w:rsidR="00F15930" w:rsidRPr="00F15930">
              <w:rPr>
                <w:vertAlign w:val="superscript"/>
              </w:rPr>
              <w:t>th</w:t>
            </w:r>
            <w:r w:rsidR="00F15930">
              <w:t xml:space="preserve"> December on Wriggle River Lane between Load Lane and Great Head Lane (9:30 am – 15:30 pm), for Openreach network works.</w:t>
            </w:r>
          </w:p>
          <w:p w14:paraId="27321AC3" w14:textId="2FC83533" w:rsidR="006C6587" w:rsidRDefault="00B67BC7" w:rsidP="00EE09F0">
            <w:r>
              <w:t xml:space="preserve"> </w:t>
            </w:r>
            <w:r w:rsidR="006C6587">
              <w:t>Road closure planned in Buckland Newton due to take place on 3</w:t>
            </w:r>
            <w:r w:rsidR="006C6587" w:rsidRPr="006C6587">
              <w:rPr>
                <w:vertAlign w:val="superscript"/>
              </w:rPr>
              <w:t>rd</w:t>
            </w:r>
            <w:r w:rsidR="006C6587">
              <w:t xml:space="preserve"> December (9:30 am – 15:30 pm)</w:t>
            </w:r>
            <w:r w:rsidR="0023714E">
              <w:t>, also for Openreach works.</w:t>
            </w:r>
          </w:p>
          <w:p w14:paraId="1FDE6A56" w14:textId="122358E7" w:rsidR="00872A36" w:rsidRDefault="00EC755D" w:rsidP="00872A36">
            <w:r>
              <w:t>6.</w:t>
            </w:r>
            <w:r w:rsidR="00B67BC7">
              <w:t>3</w:t>
            </w:r>
            <w:r>
              <w:t xml:space="preserve"> </w:t>
            </w:r>
            <w:r w:rsidR="00872A36">
              <w:t>Salt</w:t>
            </w:r>
            <w:r w:rsidR="00CD1623">
              <w:t xml:space="preserve">: 2 loads ordered for Hermitage and </w:t>
            </w:r>
            <w:proofErr w:type="spellStart"/>
            <w:r w:rsidR="00CD1623">
              <w:t>Hilfiel</w:t>
            </w:r>
            <w:r w:rsidR="00B67BC7">
              <w:t>d</w:t>
            </w:r>
            <w:proofErr w:type="spellEnd"/>
            <w:r w:rsidR="00B67BC7">
              <w:t>.</w:t>
            </w:r>
            <w:r w:rsidR="00FB57C0">
              <w:t xml:space="preserve"> Councillor Rowland reported that s</w:t>
            </w:r>
            <w:r w:rsidR="00B67BC7">
              <w:t xml:space="preserve">alt arrived today for </w:t>
            </w:r>
            <w:proofErr w:type="spellStart"/>
            <w:r w:rsidR="00B67BC7">
              <w:t>Hilfield</w:t>
            </w:r>
            <w:proofErr w:type="spellEnd"/>
            <w:r w:rsidR="00B67BC7">
              <w:t>.</w:t>
            </w:r>
          </w:p>
          <w:p w14:paraId="710367DD" w14:textId="109F252B" w:rsidR="0023714E" w:rsidRDefault="0023714E" w:rsidP="00872A36">
            <w:r>
              <w:t xml:space="preserve">6.4 Clerk received email from </w:t>
            </w:r>
            <w:proofErr w:type="spellStart"/>
            <w:r>
              <w:t>Hilfield</w:t>
            </w:r>
            <w:proofErr w:type="spellEnd"/>
            <w:r>
              <w:t xml:space="preserve"> resident</w:t>
            </w:r>
            <w:r w:rsidR="00FB57C0">
              <w:t xml:space="preserve">, Mrs Rebecca Smith, </w:t>
            </w:r>
            <w:r>
              <w:t xml:space="preserve">regarding ice on the road in winter months in </w:t>
            </w:r>
            <w:proofErr w:type="gramStart"/>
            <w:r>
              <w:t>the</w:t>
            </w:r>
            <w:r w:rsidR="00FB57C0">
              <w:t xml:space="preserve"> </w:t>
            </w:r>
            <w:r>
              <w:t xml:space="preserve"> dip</w:t>
            </w:r>
            <w:proofErr w:type="gramEnd"/>
            <w:r>
              <w:t xml:space="preserve"> near the church. </w:t>
            </w:r>
            <w:r w:rsidR="00FB57C0">
              <w:t>Mrs Smith</w:t>
            </w:r>
            <w:r>
              <w:t xml:space="preserve"> suggested a grit box for this area. Clerk followed up with Dorset Council and received cost options for grit box</w:t>
            </w:r>
            <w:r w:rsidR="00FB57C0">
              <w:t>. The grit box will n</w:t>
            </w:r>
            <w:r>
              <w:t>eed</w:t>
            </w:r>
            <w:r w:rsidR="00FB57C0">
              <w:t xml:space="preserve"> </w:t>
            </w:r>
            <w:r>
              <w:t xml:space="preserve">to be positioned </w:t>
            </w:r>
            <w:proofErr w:type="gramStart"/>
            <w:r>
              <w:t>off of</w:t>
            </w:r>
            <w:proofErr w:type="gramEnd"/>
            <w:r>
              <w:t xml:space="preserve"> the carriage way at least 450mm from side of the road</w:t>
            </w:r>
            <w:r w:rsidR="00FB57C0">
              <w:t>. Costs as follows:</w:t>
            </w:r>
          </w:p>
          <w:p w14:paraId="307C5138" w14:textId="213EE3FC" w:rsidR="0023714E" w:rsidRDefault="0023714E" w:rsidP="0023714E">
            <w:pPr>
              <w:pStyle w:val="ListParagraph"/>
              <w:numPr>
                <w:ilvl w:val="0"/>
                <w:numId w:val="15"/>
              </w:numPr>
              <w:contextualSpacing w:val="0"/>
              <w:rPr>
                <w:rFonts w:eastAsia="Times New Roman"/>
                <w:color w:val="000000"/>
              </w:rPr>
            </w:pPr>
            <w:r>
              <w:rPr>
                <w:rFonts w:eastAsia="Times New Roman"/>
                <w:color w:val="000000"/>
              </w:rPr>
              <w:t xml:space="preserve">Supply one 6 cubic foot yellow grit bin, deliver, position on </w:t>
            </w:r>
            <w:r w:rsidRPr="00FB57C0">
              <w:rPr>
                <w:rFonts w:eastAsia="Times New Roman"/>
                <w:b/>
                <w:bCs/>
                <w:color w:val="000000"/>
              </w:rPr>
              <w:t xml:space="preserve">reasonable solid level </w:t>
            </w:r>
            <w:proofErr w:type="gramStart"/>
            <w:r w:rsidRPr="00FB57C0">
              <w:rPr>
                <w:rFonts w:eastAsia="Times New Roman"/>
                <w:b/>
                <w:bCs/>
                <w:color w:val="000000"/>
              </w:rPr>
              <w:t>ground</w:t>
            </w:r>
            <w:proofErr w:type="gramEnd"/>
            <w:r>
              <w:rPr>
                <w:rFonts w:eastAsia="Times New Roman"/>
                <w:color w:val="000000"/>
              </w:rPr>
              <w:t xml:space="preserve"> and fill with rock salt: £267.00 excluding vat.</w:t>
            </w:r>
          </w:p>
          <w:p w14:paraId="2C448CB0" w14:textId="391E929D" w:rsidR="0023714E" w:rsidRDefault="0023714E" w:rsidP="0023714E">
            <w:pPr>
              <w:pStyle w:val="ListParagraph"/>
              <w:numPr>
                <w:ilvl w:val="0"/>
                <w:numId w:val="15"/>
              </w:numPr>
              <w:contextualSpacing w:val="0"/>
              <w:rPr>
                <w:rFonts w:eastAsia="Times New Roman"/>
                <w:color w:val="000000"/>
              </w:rPr>
            </w:pPr>
            <w:r>
              <w:rPr>
                <w:rFonts w:eastAsia="Times New Roman"/>
                <w:color w:val="000000"/>
              </w:rPr>
              <w:t>Supply one 6 cubic foot yellow grit bin, deliver</w:t>
            </w:r>
            <w:r w:rsidRPr="00FB57C0">
              <w:rPr>
                <w:rFonts w:eastAsia="Times New Roman"/>
                <w:b/>
                <w:bCs/>
                <w:color w:val="000000"/>
              </w:rPr>
              <w:t xml:space="preserve">, fix in position using expanding raw bolts </w:t>
            </w:r>
            <w:proofErr w:type="gramStart"/>
            <w:r w:rsidRPr="00FB57C0">
              <w:rPr>
                <w:rFonts w:eastAsia="Times New Roman"/>
                <w:b/>
                <w:bCs/>
                <w:color w:val="000000"/>
              </w:rPr>
              <w:t>in to</w:t>
            </w:r>
            <w:proofErr w:type="gramEnd"/>
            <w:r w:rsidRPr="00FB57C0">
              <w:rPr>
                <w:rFonts w:eastAsia="Times New Roman"/>
                <w:b/>
                <w:bCs/>
                <w:color w:val="000000"/>
              </w:rPr>
              <w:t xml:space="preserve"> an acceptable surface</w:t>
            </w:r>
            <w:r>
              <w:rPr>
                <w:rFonts w:eastAsia="Times New Roman"/>
                <w:color w:val="000000"/>
              </w:rPr>
              <w:t xml:space="preserve"> i.e. concrete, paving slabs and fill with rock salt: £399.00 exclu</w:t>
            </w:r>
            <w:r w:rsidR="0047379F">
              <w:rPr>
                <w:rFonts w:eastAsia="Times New Roman"/>
                <w:color w:val="000000"/>
              </w:rPr>
              <w:t>d</w:t>
            </w:r>
            <w:r>
              <w:rPr>
                <w:rFonts w:eastAsia="Times New Roman"/>
                <w:color w:val="000000"/>
              </w:rPr>
              <w:t>ing vat.</w:t>
            </w:r>
          </w:p>
          <w:p w14:paraId="100FCE16" w14:textId="77777777" w:rsidR="0023714E" w:rsidRDefault="0023714E" w:rsidP="00872A36">
            <w:pPr>
              <w:pStyle w:val="ListParagraph"/>
              <w:numPr>
                <w:ilvl w:val="0"/>
                <w:numId w:val="15"/>
              </w:numPr>
              <w:contextualSpacing w:val="0"/>
              <w:rPr>
                <w:rFonts w:eastAsia="Times New Roman"/>
                <w:color w:val="000000"/>
              </w:rPr>
            </w:pPr>
            <w:r>
              <w:rPr>
                <w:rFonts w:eastAsia="Times New Roman"/>
                <w:color w:val="000000"/>
              </w:rPr>
              <w:t xml:space="preserve">Supply one 6 cubic foot yellow grit bin, deliver, </w:t>
            </w:r>
            <w:r w:rsidRPr="00FB57C0">
              <w:rPr>
                <w:rFonts w:eastAsia="Times New Roman"/>
                <w:b/>
                <w:bCs/>
                <w:color w:val="000000"/>
              </w:rPr>
              <w:t xml:space="preserve">fix in position using expanding raw bolts with two number concrete anchor pads </w:t>
            </w:r>
            <w:r>
              <w:rPr>
                <w:rFonts w:eastAsia="Times New Roman"/>
                <w:color w:val="000000"/>
              </w:rPr>
              <w:t xml:space="preserve">and fill with rock salt would be £517.00 excluding vat. </w:t>
            </w:r>
          </w:p>
          <w:p w14:paraId="3AFBD958" w14:textId="267D3F78" w:rsidR="0047379F" w:rsidRPr="003F19C6" w:rsidRDefault="003F19C6" w:rsidP="003F19C6">
            <w:pPr>
              <w:rPr>
                <w:rFonts w:eastAsia="Times New Roman"/>
                <w:color w:val="000000"/>
              </w:rPr>
            </w:pPr>
            <w:r>
              <w:rPr>
                <w:rFonts w:eastAsia="Times New Roman"/>
                <w:color w:val="000000"/>
              </w:rPr>
              <w:t>Councillors agreed that the road is unsafe in ice</w:t>
            </w:r>
            <w:r w:rsidR="00FB57C0">
              <w:rPr>
                <w:rFonts w:eastAsia="Times New Roman"/>
                <w:color w:val="000000"/>
              </w:rPr>
              <w:t>. Councillor Whiteoak proposed Parish Council</w:t>
            </w:r>
            <w:r>
              <w:rPr>
                <w:rFonts w:eastAsia="Times New Roman"/>
                <w:color w:val="000000"/>
              </w:rPr>
              <w:t xml:space="preserve"> cover £267 cost of bin</w:t>
            </w:r>
            <w:r w:rsidR="00FB57C0">
              <w:rPr>
                <w:rFonts w:eastAsia="Times New Roman"/>
                <w:color w:val="000000"/>
              </w:rPr>
              <w:t xml:space="preserve"> should a suitable site for the bin be found, seconded by Councillor Rowland and Councillor Pescott.</w:t>
            </w:r>
          </w:p>
        </w:tc>
        <w:tc>
          <w:tcPr>
            <w:tcW w:w="2534" w:type="dxa"/>
          </w:tcPr>
          <w:p w14:paraId="422D0C3C" w14:textId="248A4A58" w:rsidR="00544D39" w:rsidRDefault="00544D39" w:rsidP="00544D39"/>
          <w:p w14:paraId="6A67F75A" w14:textId="77777777" w:rsidR="00544D39" w:rsidRDefault="00B67BC7" w:rsidP="00544D39">
            <w:r>
              <w:t>Wendy Hounsell to report on Dorset Council website, with photographs.</w:t>
            </w:r>
          </w:p>
          <w:p w14:paraId="76D39400" w14:textId="77777777" w:rsidR="003F19C6" w:rsidRDefault="003F19C6" w:rsidP="00544D39"/>
          <w:p w14:paraId="49BACA6E" w14:textId="77777777" w:rsidR="003F19C6" w:rsidRDefault="003F19C6" w:rsidP="00544D39"/>
          <w:p w14:paraId="5050243D" w14:textId="77777777" w:rsidR="003F19C6" w:rsidRDefault="003F19C6" w:rsidP="00544D39"/>
          <w:p w14:paraId="4C9A2C06" w14:textId="77777777" w:rsidR="003F19C6" w:rsidRDefault="003F19C6" w:rsidP="00544D39"/>
          <w:p w14:paraId="45067E23" w14:textId="77777777" w:rsidR="003F19C6" w:rsidRDefault="003F19C6" w:rsidP="00544D39"/>
          <w:p w14:paraId="1CA93EB0" w14:textId="77777777" w:rsidR="003F19C6" w:rsidRDefault="003F19C6" w:rsidP="00544D39"/>
          <w:p w14:paraId="7B4F6319" w14:textId="77777777" w:rsidR="003F19C6" w:rsidRDefault="003F19C6" w:rsidP="00544D39"/>
          <w:p w14:paraId="3699C434" w14:textId="77777777" w:rsidR="003F19C6" w:rsidRDefault="003F19C6" w:rsidP="00544D39"/>
          <w:p w14:paraId="1E841CBE" w14:textId="77777777" w:rsidR="003F19C6" w:rsidRDefault="003F19C6" w:rsidP="00544D39"/>
          <w:p w14:paraId="7AC3387C" w14:textId="77777777" w:rsidR="003F19C6" w:rsidRDefault="003F19C6" w:rsidP="00544D39"/>
          <w:p w14:paraId="6F66B7ED" w14:textId="77777777" w:rsidR="003F19C6" w:rsidRDefault="003F19C6" w:rsidP="00544D39"/>
          <w:p w14:paraId="0239BF85" w14:textId="77777777" w:rsidR="003F19C6" w:rsidRDefault="003F19C6" w:rsidP="00544D39"/>
          <w:p w14:paraId="2D90F097" w14:textId="77777777" w:rsidR="003F19C6" w:rsidRDefault="003F19C6" w:rsidP="00544D39"/>
          <w:p w14:paraId="0CA36DAD" w14:textId="77777777" w:rsidR="003F19C6" w:rsidRDefault="003F19C6" w:rsidP="00544D39">
            <w:r>
              <w:t>Clerk to establish whether bin would be classified as ‘Strategic’ or ‘Community’.</w:t>
            </w:r>
          </w:p>
          <w:p w14:paraId="6ACDC794" w14:textId="413BBCD0" w:rsidR="003F19C6" w:rsidRDefault="003F19C6" w:rsidP="00544D39">
            <w:r>
              <w:t xml:space="preserve">Chairman to contact </w:t>
            </w:r>
            <w:r w:rsidR="00FB57C0">
              <w:t>Mrs Smith</w:t>
            </w:r>
            <w:r>
              <w:t xml:space="preserve"> and establish where </w:t>
            </w:r>
            <w:r w:rsidR="00FB57C0">
              <w:t xml:space="preserve">Box </w:t>
            </w:r>
            <w:r>
              <w:t xml:space="preserve">can be sited. </w:t>
            </w:r>
          </w:p>
        </w:tc>
      </w:tr>
      <w:tr w:rsidR="00544D39" w14:paraId="620628E7" w14:textId="77777777" w:rsidTr="001B28BA">
        <w:tc>
          <w:tcPr>
            <w:tcW w:w="1496" w:type="dxa"/>
          </w:tcPr>
          <w:p w14:paraId="1A480070" w14:textId="66D57D49" w:rsidR="00544D39" w:rsidRDefault="00EC755D" w:rsidP="00544D39">
            <w:r>
              <w:t>7</w:t>
            </w:r>
          </w:p>
        </w:tc>
        <w:tc>
          <w:tcPr>
            <w:tcW w:w="6744" w:type="dxa"/>
          </w:tcPr>
          <w:p w14:paraId="66E8FC64" w14:textId="54302E8F" w:rsidR="00544D39" w:rsidRDefault="00544D39" w:rsidP="00544D39">
            <w:pPr>
              <w:rPr>
                <w:rFonts w:cstheme="minorHAnsi"/>
              </w:rPr>
            </w:pPr>
            <w:r w:rsidRPr="00937324">
              <w:rPr>
                <w:rFonts w:cstheme="minorHAnsi"/>
              </w:rPr>
              <w:t xml:space="preserve">Footpath Matters: </w:t>
            </w:r>
          </w:p>
          <w:p w14:paraId="574587C7" w14:textId="43BEA3ED" w:rsidR="00544D39" w:rsidRPr="00AD338D" w:rsidRDefault="00EC755D" w:rsidP="00544D39">
            <w:pPr>
              <w:rPr>
                <w:rFonts w:cstheme="minorHAnsi"/>
              </w:rPr>
            </w:pPr>
            <w:r>
              <w:rPr>
                <w:rFonts w:cstheme="minorHAnsi"/>
              </w:rPr>
              <w:t>7.1</w:t>
            </w:r>
            <w:r w:rsidR="003F19C6">
              <w:rPr>
                <w:rFonts w:cstheme="minorHAnsi"/>
              </w:rPr>
              <w:t xml:space="preserve"> Chairman Whiteoak met with Lyn Couch who identified a few stiles which need work on. </w:t>
            </w:r>
          </w:p>
        </w:tc>
        <w:tc>
          <w:tcPr>
            <w:tcW w:w="2534" w:type="dxa"/>
          </w:tcPr>
          <w:p w14:paraId="3421844D" w14:textId="03A3A3A0" w:rsidR="00544D39" w:rsidRDefault="00544D39" w:rsidP="00544D39"/>
          <w:p w14:paraId="2176B4E3" w14:textId="4B8EF253" w:rsidR="00652C12" w:rsidRDefault="003F19C6" w:rsidP="00544D39">
            <w:r>
              <w:rPr>
                <w:rFonts w:cstheme="minorHAnsi"/>
              </w:rPr>
              <w:t>Chairman Whiteoak to provide Dorset Council with a list of stiles requiring repair.</w:t>
            </w:r>
          </w:p>
        </w:tc>
      </w:tr>
      <w:tr w:rsidR="00544D39" w14:paraId="2FB98368" w14:textId="77777777" w:rsidTr="001B28BA">
        <w:tc>
          <w:tcPr>
            <w:tcW w:w="1496" w:type="dxa"/>
          </w:tcPr>
          <w:p w14:paraId="6D24164B" w14:textId="304B7CE1" w:rsidR="00544D39" w:rsidRDefault="00EC755D" w:rsidP="00544D39">
            <w:r>
              <w:t>8</w:t>
            </w:r>
          </w:p>
        </w:tc>
        <w:tc>
          <w:tcPr>
            <w:tcW w:w="6744" w:type="dxa"/>
          </w:tcPr>
          <w:p w14:paraId="112C0F6E" w14:textId="582081E1" w:rsidR="00544D39" w:rsidRDefault="00544D39" w:rsidP="00544D39">
            <w:pPr>
              <w:rPr>
                <w:rFonts w:cstheme="minorHAnsi"/>
              </w:rPr>
            </w:pPr>
            <w:r w:rsidRPr="008E7696">
              <w:rPr>
                <w:rFonts w:cstheme="minorHAnsi"/>
              </w:rPr>
              <w:t xml:space="preserve">Planning Applications: </w:t>
            </w:r>
          </w:p>
          <w:p w14:paraId="11992E4E" w14:textId="1D715A2C" w:rsidR="00F10A72" w:rsidRPr="00EC755D" w:rsidRDefault="00544D39" w:rsidP="00EC755D">
            <w:pPr>
              <w:pStyle w:val="ListParagraph"/>
              <w:numPr>
                <w:ilvl w:val="1"/>
                <w:numId w:val="11"/>
              </w:numPr>
              <w:rPr>
                <w:rFonts w:cstheme="minorHAnsi"/>
              </w:rPr>
            </w:pPr>
            <w:r w:rsidRPr="00EC755D">
              <w:rPr>
                <w:rFonts w:ascii="Calibri" w:eastAsia="MS Mincho" w:hAnsi="Calibri" w:cs="Tahoma"/>
                <w:b/>
                <w:bCs/>
              </w:rPr>
              <w:t>WD/D/19/002710</w:t>
            </w:r>
            <w:r w:rsidRPr="00EC755D">
              <w:rPr>
                <w:rFonts w:ascii="Calibri" w:eastAsia="MS Mincho" w:hAnsi="Calibri" w:cs="Tahoma"/>
              </w:rPr>
              <w:t xml:space="preserve">- Change of use of land and erection of luxury holiday lodges at The George Albert Hotel. Application revised 01.04.21 with reduced number of lodges. PC: Objected DC: </w:t>
            </w:r>
            <w:r w:rsidR="000412C7" w:rsidRPr="00EC755D">
              <w:rPr>
                <w:rFonts w:ascii="Calibri" w:eastAsia="MS Mincho" w:hAnsi="Calibri" w:cs="Tahoma"/>
              </w:rPr>
              <w:t>Under consideration</w:t>
            </w:r>
            <w:r w:rsidRPr="00EC755D">
              <w:rPr>
                <w:rFonts w:ascii="Calibri" w:eastAsia="MS Mincho" w:hAnsi="Calibri" w:cs="Tahoma"/>
              </w:rPr>
              <w:t xml:space="preserve">. </w:t>
            </w:r>
          </w:p>
          <w:p w14:paraId="1EBD8DDC" w14:textId="77777777" w:rsidR="00B30E37" w:rsidRPr="00B30E37" w:rsidRDefault="00EC755D" w:rsidP="00B30E37">
            <w:pPr>
              <w:pStyle w:val="ListParagraph"/>
              <w:numPr>
                <w:ilvl w:val="1"/>
                <w:numId w:val="11"/>
              </w:numPr>
              <w:rPr>
                <w:rFonts w:ascii="Calibri" w:hAnsi="Calibri" w:cs="Calibri"/>
                <w:b/>
                <w:bCs/>
              </w:rPr>
            </w:pPr>
            <w:r w:rsidRPr="00B30E37">
              <w:rPr>
                <w:rFonts w:ascii="Calibri" w:hAnsi="Calibri" w:cs="Calibri"/>
                <w:b/>
                <w:bCs/>
              </w:rPr>
              <w:t xml:space="preserve"> </w:t>
            </w:r>
            <w:r w:rsidR="00544D39" w:rsidRPr="00B30E37">
              <w:rPr>
                <w:rFonts w:ascii="Calibri" w:hAnsi="Calibri" w:cs="Calibri"/>
                <w:b/>
                <w:bCs/>
              </w:rPr>
              <w:t>P/HOU/2021/00264</w:t>
            </w:r>
            <w:r w:rsidR="00544D39" w:rsidRPr="00B30E37">
              <w:rPr>
                <w:rFonts w:ascii="Calibri" w:hAnsi="Calibri" w:cs="Calibri"/>
              </w:rPr>
              <w:t xml:space="preserve"> – </w:t>
            </w:r>
            <w:proofErr w:type="spellStart"/>
            <w:r w:rsidR="00544D39" w:rsidRPr="00B30E37">
              <w:rPr>
                <w:rFonts w:ascii="Calibri" w:hAnsi="Calibri" w:cs="Calibri"/>
              </w:rPr>
              <w:t>Scotley</w:t>
            </w:r>
            <w:proofErr w:type="spellEnd"/>
            <w:r w:rsidR="00544D39" w:rsidRPr="00B30E37">
              <w:rPr>
                <w:rFonts w:ascii="Calibri" w:hAnsi="Calibri" w:cs="Calibri"/>
              </w:rPr>
              <w:t xml:space="preserve"> Farm. Proposal for 2 storey </w:t>
            </w:r>
            <w:proofErr w:type="gramStart"/>
            <w:r w:rsidR="000412C7" w:rsidRPr="00B30E37">
              <w:rPr>
                <w:rFonts w:ascii="Calibri" w:hAnsi="Calibri" w:cs="Calibri"/>
              </w:rPr>
              <w:t>extension</w:t>
            </w:r>
            <w:proofErr w:type="gramEnd"/>
            <w:r w:rsidR="00544D39" w:rsidRPr="00B30E37">
              <w:rPr>
                <w:rFonts w:ascii="Calibri" w:hAnsi="Calibri" w:cs="Calibri"/>
              </w:rPr>
              <w:t xml:space="preserve">. PC: No objections DC: </w:t>
            </w:r>
            <w:r w:rsidR="000412C7" w:rsidRPr="00B30E37">
              <w:rPr>
                <w:rFonts w:ascii="Calibri" w:hAnsi="Calibri" w:cs="Calibri"/>
              </w:rPr>
              <w:t>Under officer consideration.</w:t>
            </w:r>
          </w:p>
          <w:p w14:paraId="17CA2C88" w14:textId="2CB2798B" w:rsidR="00544D39" w:rsidRPr="00B30E37" w:rsidRDefault="00544D39" w:rsidP="00B30E37">
            <w:pPr>
              <w:pStyle w:val="ListParagraph"/>
              <w:numPr>
                <w:ilvl w:val="1"/>
                <w:numId w:val="11"/>
              </w:numPr>
              <w:rPr>
                <w:rFonts w:ascii="Calibri" w:hAnsi="Calibri" w:cs="Calibri"/>
                <w:b/>
                <w:bCs/>
              </w:rPr>
            </w:pPr>
            <w:r w:rsidRPr="00B30E37">
              <w:rPr>
                <w:rFonts w:cstheme="minorHAnsi"/>
                <w:b/>
                <w:bCs/>
              </w:rPr>
              <w:lastRenderedPageBreak/>
              <w:t xml:space="preserve">P/FUL/2021/00318 - </w:t>
            </w:r>
            <w:r w:rsidRPr="00B30E37">
              <w:rPr>
                <w:rFonts w:cstheme="minorHAnsi"/>
              </w:rPr>
              <w:t>Three Gates Farm: Demolition of existing building &amp; erection of 3no. dwellings Location.</w:t>
            </w:r>
          </w:p>
          <w:p w14:paraId="4B9804A5" w14:textId="2DCA5C6D" w:rsidR="00B30E37" w:rsidRPr="00B30E37" w:rsidRDefault="00B30E37" w:rsidP="00B30E37">
            <w:pPr>
              <w:pStyle w:val="ListParagraph"/>
              <w:ind w:left="360"/>
              <w:rPr>
                <w:rFonts w:ascii="Calibri" w:hAnsi="Calibri" w:cs="Calibri"/>
              </w:rPr>
            </w:pPr>
            <w:r w:rsidRPr="00B30E37">
              <w:rPr>
                <w:rFonts w:cstheme="minorHAnsi"/>
              </w:rPr>
              <w:t>PC:</w:t>
            </w:r>
            <w:r w:rsidRPr="00B30E37">
              <w:rPr>
                <w:rFonts w:ascii="Calibri" w:hAnsi="Calibri" w:cs="Calibri"/>
              </w:rPr>
              <w:t xml:space="preserve"> Objected. DC: Granted</w:t>
            </w:r>
            <w:r>
              <w:rPr>
                <w:rFonts w:ascii="Calibri" w:hAnsi="Calibri" w:cs="Calibri"/>
              </w:rPr>
              <w:t xml:space="preserve"> (04.11.21)</w:t>
            </w:r>
          </w:p>
          <w:p w14:paraId="605D6BE7" w14:textId="1754E2D0" w:rsidR="00544D39" w:rsidRPr="00EC755D" w:rsidRDefault="00872A36" w:rsidP="00EC755D">
            <w:pPr>
              <w:pStyle w:val="ListParagraph"/>
              <w:numPr>
                <w:ilvl w:val="1"/>
                <w:numId w:val="12"/>
              </w:numPr>
              <w:rPr>
                <w:rFonts w:ascii="Calibri" w:eastAsia="MS Mincho" w:hAnsi="Calibri" w:cs="Tahoma"/>
              </w:rPr>
            </w:pPr>
            <w:r w:rsidRPr="00EC755D">
              <w:rPr>
                <w:rFonts w:ascii="Calibri" w:hAnsi="Calibri" w:cs="Calibri"/>
                <w:b/>
                <w:bCs/>
              </w:rPr>
              <w:t xml:space="preserve">P/LBC/2021/02043 </w:t>
            </w:r>
            <w:r w:rsidR="00544D39" w:rsidRPr="00EC755D">
              <w:rPr>
                <w:rFonts w:cstheme="minorHAnsi"/>
                <w:b/>
                <w:bCs/>
                <w:color w:val="333333"/>
              </w:rPr>
              <w:t xml:space="preserve">– </w:t>
            </w:r>
            <w:r w:rsidR="00544D39" w:rsidRPr="00EC755D">
              <w:rPr>
                <w:rFonts w:cstheme="minorHAnsi"/>
                <w:color w:val="333333"/>
              </w:rPr>
              <w:t xml:space="preserve">Redford Farm, </w:t>
            </w:r>
            <w:proofErr w:type="spellStart"/>
            <w:r w:rsidR="00544D39" w:rsidRPr="00EC755D">
              <w:rPr>
                <w:rFonts w:cstheme="minorHAnsi"/>
                <w:color w:val="333333"/>
              </w:rPr>
              <w:t>Melbury</w:t>
            </w:r>
            <w:proofErr w:type="spellEnd"/>
            <w:r w:rsidR="00544D39" w:rsidRPr="00EC755D">
              <w:rPr>
                <w:rFonts w:cstheme="minorHAnsi"/>
                <w:color w:val="333333"/>
              </w:rPr>
              <w:t xml:space="preserve"> </w:t>
            </w:r>
            <w:proofErr w:type="spellStart"/>
            <w:r w:rsidR="00544D39" w:rsidRPr="00EC755D">
              <w:rPr>
                <w:rFonts w:cstheme="minorHAnsi"/>
                <w:color w:val="333333"/>
              </w:rPr>
              <w:t>Bubb</w:t>
            </w:r>
            <w:proofErr w:type="spellEnd"/>
            <w:r w:rsidR="00544D39" w:rsidRPr="00EC755D">
              <w:rPr>
                <w:rFonts w:cstheme="minorHAnsi"/>
                <w:color w:val="333333"/>
              </w:rPr>
              <w:t xml:space="preserve">. </w:t>
            </w:r>
            <w:r w:rsidRPr="00EC755D">
              <w:rPr>
                <w:rFonts w:ascii="Calibri" w:hAnsi="Calibri" w:cs="Calibri"/>
              </w:rPr>
              <w:t>D</w:t>
            </w:r>
            <w:r w:rsidRPr="00EC755D">
              <w:rPr>
                <w:rFonts w:ascii="Calibri" w:hAnsi="Calibri"/>
              </w:rPr>
              <w:t>emolition of existing outbuilding and erection of replacement</w:t>
            </w:r>
            <w:r w:rsidR="00B30E37">
              <w:rPr>
                <w:rFonts w:ascii="Calibri" w:hAnsi="Calibri"/>
              </w:rPr>
              <w:t xml:space="preserve">. PC: No Objections. DC: </w:t>
            </w:r>
            <w:r w:rsidR="00535B7E">
              <w:rPr>
                <w:rFonts w:ascii="Calibri" w:hAnsi="Calibri"/>
              </w:rPr>
              <w:t>Under consideration.</w:t>
            </w:r>
          </w:p>
          <w:p w14:paraId="35347307" w14:textId="7B78893B" w:rsidR="00872A36" w:rsidRPr="00EC755D" w:rsidRDefault="00872A36" w:rsidP="00EC755D">
            <w:pPr>
              <w:pStyle w:val="ListParagraph"/>
              <w:numPr>
                <w:ilvl w:val="1"/>
                <w:numId w:val="12"/>
              </w:numPr>
              <w:rPr>
                <w:rFonts w:ascii="Calibri" w:eastAsia="MS Mincho" w:hAnsi="Calibri" w:cs="Tahoma"/>
              </w:rPr>
            </w:pPr>
            <w:r w:rsidRPr="00CD1623">
              <w:rPr>
                <w:rFonts w:ascii="Calibri" w:hAnsi="Calibri" w:cs="Calibri"/>
                <w:b/>
                <w:bCs/>
              </w:rPr>
              <w:t>P/FUL/2021/02042</w:t>
            </w:r>
            <w:r w:rsidRPr="00CD1623">
              <w:rPr>
                <w:rFonts w:ascii="Calibri" w:hAnsi="Calibri" w:cs="Calibri"/>
              </w:rPr>
              <w:t xml:space="preserve"> </w:t>
            </w:r>
            <w:r w:rsidR="00B30E37">
              <w:rPr>
                <w:rFonts w:ascii="Calibri" w:hAnsi="Calibri" w:cs="Calibri"/>
              </w:rPr>
              <w:t>–</w:t>
            </w:r>
            <w:r w:rsidRPr="00CD1623">
              <w:rPr>
                <w:rFonts w:ascii="Calibri" w:hAnsi="Calibri" w:cs="Calibri"/>
              </w:rPr>
              <w:t xml:space="preserve"> </w:t>
            </w:r>
            <w:r w:rsidR="00B30E37">
              <w:rPr>
                <w:rFonts w:ascii="Calibri" w:hAnsi="Calibri" w:cs="Calibri"/>
              </w:rPr>
              <w:t xml:space="preserve">Redford Farm, Junction to </w:t>
            </w:r>
            <w:proofErr w:type="spellStart"/>
            <w:r w:rsidR="00B30E37">
              <w:rPr>
                <w:rFonts w:ascii="Calibri" w:hAnsi="Calibri" w:cs="Calibri"/>
              </w:rPr>
              <w:t>Martinsfield</w:t>
            </w:r>
            <w:proofErr w:type="spellEnd"/>
            <w:r w:rsidR="00B30E37">
              <w:rPr>
                <w:rFonts w:ascii="Calibri" w:hAnsi="Calibri" w:cs="Calibri"/>
              </w:rPr>
              <w:t xml:space="preserve">. </w:t>
            </w:r>
            <w:r w:rsidRPr="00CD1623">
              <w:rPr>
                <w:rFonts w:ascii="Calibri" w:hAnsi="Calibri" w:cs="Calibri"/>
              </w:rPr>
              <w:t>Erect replacement outbuilding for storage and vehicle parking, (demolish existing)</w:t>
            </w:r>
            <w:r w:rsidR="006F3C03">
              <w:rPr>
                <w:rFonts w:ascii="Calibri" w:hAnsi="Calibri" w:cs="Calibri"/>
              </w:rPr>
              <w:t>.</w:t>
            </w:r>
          </w:p>
          <w:p w14:paraId="3F23C64A" w14:textId="209CF8AB" w:rsidR="00EC755D" w:rsidRDefault="00F15930" w:rsidP="00EC755D">
            <w:pPr>
              <w:pStyle w:val="ListParagraph"/>
              <w:numPr>
                <w:ilvl w:val="1"/>
                <w:numId w:val="12"/>
              </w:numPr>
              <w:rPr>
                <w:rFonts w:ascii="Calibri" w:eastAsia="MS Mincho" w:hAnsi="Calibri" w:cs="Tahoma"/>
              </w:rPr>
            </w:pPr>
            <w:r w:rsidRPr="00271554">
              <w:rPr>
                <w:rFonts w:ascii="Calibri" w:eastAsia="MS Mincho" w:hAnsi="Calibri" w:cs="Tahoma"/>
                <w:b/>
                <w:bCs/>
              </w:rPr>
              <w:t>P/FUL/2021/03669</w:t>
            </w:r>
            <w:r>
              <w:rPr>
                <w:rFonts w:ascii="Calibri" w:eastAsia="MS Mincho" w:hAnsi="Calibri" w:cs="Tahoma"/>
                <w:b/>
                <w:bCs/>
              </w:rPr>
              <w:t xml:space="preserve"> – </w:t>
            </w:r>
            <w:r w:rsidRPr="00271554">
              <w:rPr>
                <w:rFonts w:ascii="Calibri" w:eastAsia="MS Mincho" w:hAnsi="Calibri" w:cs="Tahoma"/>
              </w:rPr>
              <w:t>Common Farm, Hermitage</w:t>
            </w:r>
            <w:r>
              <w:rPr>
                <w:rFonts w:ascii="Calibri" w:eastAsia="MS Mincho" w:hAnsi="Calibri" w:cs="Tahoma"/>
                <w:b/>
                <w:bCs/>
              </w:rPr>
              <w:t xml:space="preserve">. </w:t>
            </w:r>
            <w:r>
              <w:t>Erection of butchery unit and conversion of existing outbuilding to office/staff room. Deadline for comment 3</w:t>
            </w:r>
            <w:r w:rsidRPr="00271554">
              <w:rPr>
                <w:vertAlign w:val="superscript"/>
              </w:rPr>
              <w:t>rd</w:t>
            </w:r>
            <w:r>
              <w:t xml:space="preserve"> December.</w:t>
            </w:r>
          </w:p>
          <w:p w14:paraId="34547F6B" w14:textId="2981F31C" w:rsidR="009F3797" w:rsidRPr="009F3797" w:rsidRDefault="009F3797" w:rsidP="00EC755D">
            <w:pPr>
              <w:pStyle w:val="ListParagraph"/>
              <w:numPr>
                <w:ilvl w:val="1"/>
                <w:numId w:val="12"/>
              </w:numPr>
              <w:rPr>
                <w:rFonts w:ascii="Calibri" w:eastAsia="MS Mincho" w:hAnsi="Calibri" w:cs="Tahoma"/>
                <w:b/>
                <w:bCs/>
              </w:rPr>
            </w:pPr>
            <w:bookmarkStart w:id="0" w:name="_Hlk87726065"/>
            <w:r w:rsidRPr="009F3797">
              <w:rPr>
                <w:rFonts w:ascii="Calibri" w:eastAsia="MS Mincho" w:hAnsi="Calibri" w:cs="Tahoma"/>
                <w:b/>
                <w:bCs/>
              </w:rPr>
              <w:t>P/FUL/2021/03426</w:t>
            </w:r>
            <w:r>
              <w:rPr>
                <w:rFonts w:ascii="Calibri" w:eastAsia="MS Mincho" w:hAnsi="Calibri" w:cs="Tahoma"/>
                <w:b/>
                <w:bCs/>
              </w:rPr>
              <w:t xml:space="preserve"> </w:t>
            </w:r>
            <w:r>
              <w:rPr>
                <w:rFonts w:ascii="Calibri" w:eastAsia="MS Mincho" w:hAnsi="Calibri" w:cs="Tahoma"/>
              </w:rPr>
              <w:t xml:space="preserve">– Harris Farm, </w:t>
            </w:r>
            <w:proofErr w:type="spellStart"/>
            <w:r>
              <w:rPr>
                <w:rFonts w:ascii="Calibri" w:eastAsia="MS Mincho" w:hAnsi="Calibri" w:cs="Tahoma"/>
              </w:rPr>
              <w:t>Batcombe</w:t>
            </w:r>
            <w:proofErr w:type="spellEnd"/>
            <w:r>
              <w:rPr>
                <w:rFonts w:ascii="Calibri" w:eastAsia="MS Mincho" w:hAnsi="Calibri" w:cs="Tahoma"/>
              </w:rPr>
              <w:t xml:space="preserve">. Change of use of land to extend residential </w:t>
            </w:r>
            <w:proofErr w:type="spellStart"/>
            <w:r>
              <w:rPr>
                <w:rFonts w:ascii="Calibri" w:eastAsia="MS Mincho" w:hAnsi="Calibri" w:cs="Tahoma"/>
              </w:rPr>
              <w:t>curtlidge</w:t>
            </w:r>
            <w:proofErr w:type="spellEnd"/>
            <w:r>
              <w:rPr>
                <w:rFonts w:ascii="Calibri" w:eastAsia="MS Mincho" w:hAnsi="Calibri" w:cs="Tahoma"/>
              </w:rPr>
              <w:t>. Deadline for comment 29</w:t>
            </w:r>
            <w:r w:rsidRPr="009F3797">
              <w:rPr>
                <w:rFonts w:ascii="Calibri" w:eastAsia="MS Mincho" w:hAnsi="Calibri" w:cs="Tahoma"/>
                <w:vertAlign w:val="superscript"/>
              </w:rPr>
              <w:t>th</w:t>
            </w:r>
            <w:r>
              <w:rPr>
                <w:rFonts w:ascii="Calibri" w:eastAsia="MS Mincho" w:hAnsi="Calibri" w:cs="Tahoma"/>
              </w:rPr>
              <w:t xml:space="preserve"> November.</w:t>
            </w:r>
            <w:r w:rsidR="006F3C03">
              <w:rPr>
                <w:rFonts w:ascii="Calibri" w:eastAsia="MS Mincho" w:hAnsi="Calibri" w:cs="Tahoma"/>
              </w:rPr>
              <w:t xml:space="preserve"> Councillors reported no objections.</w:t>
            </w:r>
          </w:p>
          <w:p w14:paraId="1C782EDD" w14:textId="3A4B90EE" w:rsidR="00271554" w:rsidRPr="00F15930" w:rsidRDefault="009F3797" w:rsidP="00F15930">
            <w:pPr>
              <w:pStyle w:val="ListParagraph"/>
              <w:numPr>
                <w:ilvl w:val="1"/>
                <w:numId w:val="12"/>
              </w:numPr>
              <w:rPr>
                <w:rFonts w:ascii="Calibri" w:eastAsia="MS Mincho" w:hAnsi="Calibri" w:cs="Tahoma"/>
                <w:b/>
                <w:bCs/>
              </w:rPr>
            </w:pPr>
            <w:r w:rsidRPr="009F3797">
              <w:rPr>
                <w:rFonts w:ascii="Calibri" w:eastAsia="MS Mincho" w:hAnsi="Calibri" w:cs="Tahoma"/>
                <w:b/>
                <w:bCs/>
              </w:rPr>
              <w:t>P/HOU/2021/04527</w:t>
            </w:r>
            <w:r>
              <w:rPr>
                <w:rFonts w:ascii="Calibri" w:eastAsia="MS Mincho" w:hAnsi="Calibri" w:cs="Tahoma"/>
                <w:b/>
                <w:bCs/>
              </w:rPr>
              <w:t xml:space="preserve"> – </w:t>
            </w:r>
            <w:r w:rsidRPr="009F3797">
              <w:rPr>
                <w:rFonts w:ascii="Calibri" w:eastAsia="MS Mincho" w:hAnsi="Calibri" w:cs="Tahoma"/>
              </w:rPr>
              <w:t xml:space="preserve">New Inn, </w:t>
            </w:r>
            <w:proofErr w:type="spellStart"/>
            <w:r w:rsidRPr="009F3797">
              <w:rPr>
                <w:rFonts w:ascii="Calibri" w:eastAsia="MS Mincho" w:hAnsi="Calibri" w:cs="Tahoma"/>
              </w:rPr>
              <w:t>Batcombe</w:t>
            </w:r>
            <w:proofErr w:type="spellEnd"/>
            <w:r w:rsidRPr="009F3797">
              <w:rPr>
                <w:rFonts w:ascii="Calibri" w:eastAsia="MS Mincho" w:hAnsi="Calibri" w:cs="Tahoma"/>
              </w:rPr>
              <w:t>.</w:t>
            </w:r>
            <w:r>
              <w:rPr>
                <w:rFonts w:ascii="Calibri" w:eastAsia="MS Mincho" w:hAnsi="Calibri" w:cs="Tahoma"/>
              </w:rPr>
              <w:t xml:space="preserve"> Demolishing existing outbuilding and erect garage. Deadline for comment 30</w:t>
            </w:r>
            <w:r w:rsidRPr="009F3797">
              <w:rPr>
                <w:rFonts w:ascii="Calibri" w:eastAsia="MS Mincho" w:hAnsi="Calibri" w:cs="Tahoma"/>
                <w:vertAlign w:val="superscript"/>
              </w:rPr>
              <w:t>th</w:t>
            </w:r>
            <w:r>
              <w:rPr>
                <w:rFonts w:ascii="Calibri" w:eastAsia="MS Mincho" w:hAnsi="Calibri" w:cs="Tahoma"/>
              </w:rPr>
              <w:t xml:space="preserve"> November.</w:t>
            </w:r>
            <w:bookmarkEnd w:id="0"/>
          </w:p>
        </w:tc>
        <w:tc>
          <w:tcPr>
            <w:tcW w:w="2534" w:type="dxa"/>
          </w:tcPr>
          <w:p w14:paraId="21680FCC" w14:textId="77777777" w:rsidR="00544D39" w:rsidRDefault="00544D39" w:rsidP="00544D39">
            <w:pPr>
              <w:rPr>
                <w:color w:val="FF0000"/>
              </w:rPr>
            </w:pPr>
          </w:p>
          <w:p w14:paraId="110EAA46" w14:textId="77777777" w:rsidR="00544D39" w:rsidRDefault="00544D39" w:rsidP="00544D39"/>
          <w:p w14:paraId="714E8520" w14:textId="77777777" w:rsidR="00544D39" w:rsidRDefault="00544D39" w:rsidP="00544D39"/>
          <w:p w14:paraId="31592DF6" w14:textId="77777777" w:rsidR="00544D39" w:rsidRDefault="00544D39" w:rsidP="00544D39"/>
          <w:p w14:paraId="345AB88D" w14:textId="77777777" w:rsidR="00544D39" w:rsidRDefault="00544D39" w:rsidP="00544D39"/>
          <w:p w14:paraId="5CC4D51D" w14:textId="77777777" w:rsidR="00544D39" w:rsidRDefault="00544D39" w:rsidP="00544D39"/>
          <w:p w14:paraId="1519076E" w14:textId="77777777" w:rsidR="00544D39" w:rsidRDefault="00544D39" w:rsidP="00544D39"/>
          <w:p w14:paraId="11855E31" w14:textId="77777777" w:rsidR="00544D39" w:rsidRDefault="00544D39" w:rsidP="00544D39"/>
          <w:p w14:paraId="48CD180C" w14:textId="77777777" w:rsidR="00544D39" w:rsidRDefault="00544D39" w:rsidP="00544D39"/>
          <w:p w14:paraId="16606C7F" w14:textId="0FBC12E2" w:rsidR="00544D39" w:rsidRDefault="00544D39" w:rsidP="00544D39"/>
          <w:p w14:paraId="03E0710D" w14:textId="77777777" w:rsidR="00544D39" w:rsidRDefault="00544D39" w:rsidP="00544D39"/>
          <w:p w14:paraId="4857EB29" w14:textId="77777777" w:rsidR="00544D39" w:rsidRDefault="00544D39" w:rsidP="00544D39"/>
          <w:p w14:paraId="4C7AD048" w14:textId="77777777" w:rsidR="006F3C03" w:rsidRDefault="006F3C03" w:rsidP="00544D39"/>
          <w:p w14:paraId="5B66216A" w14:textId="77777777" w:rsidR="006F3C03" w:rsidRDefault="006F3C03" w:rsidP="00544D39"/>
          <w:p w14:paraId="01279B33" w14:textId="77777777" w:rsidR="006F3C03" w:rsidRDefault="006F3C03" w:rsidP="00544D39"/>
          <w:p w14:paraId="3E11C52E" w14:textId="77777777" w:rsidR="006F3C03" w:rsidRDefault="006F3C03" w:rsidP="00544D39"/>
          <w:p w14:paraId="32DE5D4E" w14:textId="77777777" w:rsidR="006F3C03" w:rsidRDefault="006F3C03" w:rsidP="00544D39"/>
          <w:p w14:paraId="12753CA8" w14:textId="77777777" w:rsidR="006F3C03" w:rsidRDefault="006F3C03" w:rsidP="00544D39"/>
          <w:p w14:paraId="67E7D879" w14:textId="77777777" w:rsidR="006F3C03" w:rsidRDefault="006F3C03" w:rsidP="00544D39"/>
          <w:p w14:paraId="49AA9240" w14:textId="270C3173" w:rsidR="006F3C03" w:rsidRDefault="006F3C03" w:rsidP="00544D39">
            <w:r>
              <w:t>Clerk to submit ‘No Objections</w:t>
            </w:r>
            <w:r w:rsidR="00FB57C0">
              <w:t>’</w:t>
            </w:r>
            <w:r>
              <w:t xml:space="preserve"> on website.</w:t>
            </w:r>
          </w:p>
        </w:tc>
      </w:tr>
      <w:tr w:rsidR="00544D39" w14:paraId="15D33973" w14:textId="77777777" w:rsidTr="001B28BA">
        <w:tc>
          <w:tcPr>
            <w:tcW w:w="1496" w:type="dxa"/>
          </w:tcPr>
          <w:p w14:paraId="7AF304AB" w14:textId="02B07AD2" w:rsidR="00544D39" w:rsidRDefault="00EC755D" w:rsidP="00544D39">
            <w:r>
              <w:lastRenderedPageBreak/>
              <w:t>9</w:t>
            </w:r>
          </w:p>
        </w:tc>
        <w:tc>
          <w:tcPr>
            <w:tcW w:w="6744" w:type="dxa"/>
          </w:tcPr>
          <w:p w14:paraId="14EF3EE8" w14:textId="4502F70E" w:rsidR="00544D39" w:rsidRPr="00087F0B" w:rsidRDefault="00544D39" w:rsidP="00544D39">
            <w:r>
              <w:t xml:space="preserve">Correspondence: </w:t>
            </w:r>
          </w:p>
          <w:p w14:paraId="2302618F" w14:textId="377FFB30" w:rsidR="00A35D0E" w:rsidRPr="003632DB" w:rsidRDefault="00031FA3" w:rsidP="00770954">
            <w:pPr>
              <w:rPr>
                <w:color w:val="000000"/>
              </w:rPr>
            </w:pPr>
            <w:r>
              <w:rPr>
                <w:color w:val="000000"/>
              </w:rPr>
              <w:t>9.</w:t>
            </w:r>
            <w:r w:rsidR="0047379F">
              <w:rPr>
                <w:color w:val="000000"/>
              </w:rPr>
              <w:t>1</w:t>
            </w:r>
            <w:r>
              <w:rPr>
                <w:color w:val="000000"/>
              </w:rPr>
              <w:t xml:space="preserve"> Wessex Flood Resilience team have requested feedback on a new Flood Warning System (XWS). Feedback is via remote session, taking around 1 hour. Please contact </w:t>
            </w:r>
            <w:hyperlink r:id="rId6" w:history="1">
              <w:r>
                <w:rPr>
                  <w:rStyle w:val="Hyperlink"/>
                  <w:rFonts w:eastAsiaTheme="minorEastAsia"/>
                  <w:noProof/>
                  <w:lang w:eastAsia="en-GB"/>
                </w:rPr>
                <w:t>research.warning@environment-agency.gov.uk</w:t>
              </w:r>
            </w:hyperlink>
            <w:r>
              <w:t xml:space="preserve"> if you would like to take part.</w:t>
            </w:r>
          </w:p>
        </w:tc>
        <w:tc>
          <w:tcPr>
            <w:tcW w:w="2534" w:type="dxa"/>
          </w:tcPr>
          <w:p w14:paraId="2D0EA817" w14:textId="5AE363E6" w:rsidR="00544D39" w:rsidRDefault="00544D39" w:rsidP="00544D39"/>
          <w:p w14:paraId="476F59C2" w14:textId="551FE92D" w:rsidR="00544D39" w:rsidRDefault="00544D39" w:rsidP="00544D39"/>
        </w:tc>
      </w:tr>
      <w:tr w:rsidR="00544D39" w14:paraId="2D7E9B20" w14:textId="77777777" w:rsidTr="001B28BA">
        <w:trPr>
          <w:trHeight w:val="46"/>
        </w:trPr>
        <w:tc>
          <w:tcPr>
            <w:tcW w:w="1496" w:type="dxa"/>
          </w:tcPr>
          <w:p w14:paraId="634FBFAD" w14:textId="05E91880" w:rsidR="00544D39" w:rsidRDefault="00EC755D" w:rsidP="00544D39">
            <w:r>
              <w:t>10</w:t>
            </w:r>
          </w:p>
        </w:tc>
        <w:tc>
          <w:tcPr>
            <w:tcW w:w="6744" w:type="dxa"/>
          </w:tcPr>
          <w:p w14:paraId="31A8F60C" w14:textId="77777777" w:rsidR="000F7C90" w:rsidRDefault="00544D39" w:rsidP="000F7C90">
            <w:r>
              <w:t>Financial Matters:</w:t>
            </w:r>
          </w:p>
          <w:p w14:paraId="379A7F5D" w14:textId="55D71A5A" w:rsidR="00544D39" w:rsidRPr="00D225E3" w:rsidRDefault="00EC755D" w:rsidP="000F7C90">
            <w:r>
              <w:t xml:space="preserve">10.1 </w:t>
            </w:r>
            <w:r w:rsidR="00544D39">
              <w:t>Account balance as of 18</w:t>
            </w:r>
            <w:r w:rsidR="00544D39" w:rsidRPr="000F7C90">
              <w:rPr>
                <w:vertAlign w:val="superscript"/>
              </w:rPr>
              <w:t>th</w:t>
            </w:r>
            <w:r w:rsidR="00544D39">
              <w:t xml:space="preserve"> </w:t>
            </w:r>
            <w:r w:rsidR="00872A36">
              <w:t>October</w:t>
            </w:r>
            <w:r w:rsidR="00544D39">
              <w:t xml:space="preserve"> 2021:</w:t>
            </w:r>
            <w:r w:rsidR="009620CF">
              <w:t xml:space="preserve"> £8,720.29</w:t>
            </w:r>
          </w:p>
          <w:p w14:paraId="2E71A0E9" w14:textId="088EC669" w:rsidR="00544D39" w:rsidRDefault="00EC755D" w:rsidP="00544D39">
            <w:r>
              <w:t>10.2</w:t>
            </w:r>
            <w:r w:rsidR="00544D39">
              <w:t>Items for approval:</w:t>
            </w:r>
          </w:p>
          <w:p w14:paraId="1065CEEB" w14:textId="374CF3A9" w:rsidR="00CD1623" w:rsidRDefault="00F26DB7" w:rsidP="00053C11">
            <w:pPr>
              <w:pStyle w:val="ListParagraph"/>
              <w:ind w:left="360"/>
            </w:pPr>
            <w:r>
              <w:t xml:space="preserve">4 x </w:t>
            </w:r>
            <w:r w:rsidR="00CD1623">
              <w:t>Salt</w:t>
            </w:r>
            <w:r>
              <w:t xml:space="preserve"> Dumpy Bags, 2 each for</w:t>
            </w:r>
            <w:r w:rsidR="00CD1623">
              <w:t xml:space="preserve"> Hermitage and </w:t>
            </w:r>
            <w:proofErr w:type="spellStart"/>
            <w:r w:rsidR="00CD1623">
              <w:t>Hilfield</w:t>
            </w:r>
            <w:proofErr w:type="spellEnd"/>
            <w:r>
              <w:t xml:space="preserve">: £312 </w:t>
            </w:r>
            <w:proofErr w:type="spellStart"/>
            <w:r>
              <w:t>inc</w:t>
            </w:r>
            <w:proofErr w:type="spellEnd"/>
            <w:r>
              <w:t xml:space="preserve"> VAT</w:t>
            </w:r>
          </w:p>
          <w:p w14:paraId="1E2C792E" w14:textId="522E57C8" w:rsidR="00F15930" w:rsidRDefault="00F15930" w:rsidP="00053C11">
            <w:pPr>
              <w:pStyle w:val="ListParagraph"/>
              <w:ind w:left="360"/>
            </w:pPr>
            <w:r>
              <w:t xml:space="preserve">Leigh Traffic Counter Invoice: £212.50 </w:t>
            </w:r>
          </w:p>
          <w:p w14:paraId="56EA7D87" w14:textId="7CDE9721" w:rsidR="00FB57C0" w:rsidRDefault="00FB57C0" w:rsidP="00053C11">
            <w:pPr>
              <w:pStyle w:val="ListParagraph"/>
              <w:ind w:left="360"/>
            </w:pPr>
          </w:p>
          <w:p w14:paraId="0258CD32" w14:textId="23C4A28D" w:rsidR="00FB57C0" w:rsidRDefault="00FB57C0" w:rsidP="00053C11">
            <w:pPr>
              <w:pStyle w:val="ListParagraph"/>
              <w:ind w:left="360"/>
            </w:pPr>
          </w:p>
          <w:p w14:paraId="499CB538" w14:textId="77777777" w:rsidR="00FB57C0" w:rsidRDefault="00FB57C0" w:rsidP="00053C11">
            <w:pPr>
              <w:pStyle w:val="ListParagraph"/>
              <w:ind w:left="360"/>
            </w:pPr>
          </w:p>
          <w:p w14:paraId="457D9109" w14:textId="0C3AFF46" w:rsidR="00544D39" w:rsidRDefault="00EC755D" w:rsidP="00544D39">
            <w:r>
              <w:t>10.3</w:t>
            </w:r>
            <w:r w:rsidR="00872A36">
              <w:t xml:space="preserve"> </w:t>
            </w:r>
            <w:r w:rsidR="00984316">
              <w:t>Retrospective items for approval:</w:t>
            </w:r>
          </w:p>
          <w:p w14:paraId="523F944D" w14:textId="1C506F51" w:rsidR="00CD1623" w:rsidRDefault="00CD1623" w:rsidP="00544D39">
            <w:r>
              <w:t xml:space="preserve">       Deposit for </w:t>
            </w:r>
            <w:proofErr w:type="spellStart"/>
            <w:r>
              <w:t>Batcombe</w:t>
            </w:r>
            <w:proofErr w:type="spellEnd"/>
            <w:r>
              <w:t xml:space="preserve"> </w:t>
            </w:r>
            <w:proofErr w:type="gramStart"/>
            <w:r>
              <w:t>Sign Post</w:t>
            </w:r>
            <w:proofErr w:type="gramEnd"/>
            <w:r>
              <w:t xml:space="preserve"> repairs</w:t>
            </w:r>
            <w:r w:rsidR="00053C11">
              <w:t>: £400</w:t>
            </w:r>
          </w:p>
          <w:p w14:paraId="15AAFFB3" w14:textId="0F302C52" w:rsidR="00053C11" w:rsidRDefault="00053C11" w:rsidP="00053C11">
            <w:pPr>
              <w:pStyle w:val="ListParagraph"/>
              <w:ind w:left="360"/>
            </w:pPr>
            <w:r>
              <w:t>Parish Clerk Pay</w:t>
            </w:r>
            <w:r w:rsidR="00FB57C0">
              <w:t xml:space="preserve"> October – December 2021</w:t>
            </w:r>
            <w:r>
              <w:t>: £553</w:t>
            </w:r>
          </w:p>
          <w:p w14:paraId="54CB488C" w14:textId="249CDDA5" w:rsidR="00053C11" w:rsidRDefault="00053C11" w:rsidP="00544D39">
            <w:r>
              <w:t>10.4 2022-2023 Precept</w:t>
            </w:r>
            <w:r w:rsidR="00FF6CF4">
              <w:t xml:space="preserve"> was discussed.</w:t>
            </w:r>
            <w:r w:rsidR="00FB57C0">
              <w:t xml:space="preserve"> It was agreed to discuss this</w:t>
            </w:r>
            <w:r w:rsidR="00FF6CF4">
              <w:t xml:space="preserve"> further at our next meeting in January</w:t>
            </w:r>
            <w:r w:rsidR="00FB57C0">
              <w:t xml:space="preserve"> once Councillors have had time to review projected costs as well as new Tax Base</w:t>
            </w:r>
            <w:r w:rsidR="00FF6CF4">
              <w:t>.</w:t>
            </w:r>
          </w:p>
          <w:p w14:paraId="7A0377D0" w14:textId="08456361" w:rsidR="00544D39" w:rsidRPr="00060C05" w:rsidRDefault="0047379F" w:rsidP="00544D39">
            <w:r>
              <w:rPr>
                <w:rFonts w:eastAsia="Times New Roman"/>
                <w:color w:val="000000"/>
              </w:rPr>
              <w:t>Councillor Pescott mentioned that a bin should be considered for Hermitage.</w:t>
            </w:r>
          </w:p>
        </w:tc>
        <w:tc>
          <w:tcPr>
            <w:tcW w:w="2534" w:type="dxa"/>
          </w:tcPr>
          <w:p w14:paraId="2B9A0DD5" w14:textId="658C36DF" w:rsidR="00544D39" w:rsidRDefault="00544D39" w:rsidP="00544D39"/>
          <w:p w14:paraId="4F21FF53" w14:textId="77777777" w:rsidR="00544D39" w:rsidRDefault="00544D39" w:rsidP="00544D39"/>
          <w:p w14:paraId="7DCBA580" w14:textId="77777777" w:rsidR="00FD2B09" w:rsidRDefault="00FD2B09" w:rsidP="00544D39"/>
          <w:p w14:paraId="721868EF" w14:textId="5E82922B" w:rsidR="00544D39" w:rsidRDefault="00544D39" w:rsidP="00544D39">
            <w:r>
              <w:t>Chairman to sign cheques.</w:t>
            </w:r>
            <w:r w:rsidR="00770954">
              <w:t xml:space="preserve"> Clerk to make payments</w:t>
            </w:r>
            <w:r w:rsidR="00FB57C0">
              <w:t xml:space="preserve"> and deliver check to Clerk of Leigh Parish Council</w:t>
            </w:r>
          </w:p>
        </w:tc>
      </w:tr>
      <w:tr w:rsidR="00544D39" w14:paraId="536C9191" w14:textId="77777777" w:rsidTr="001B28BA">
        <w:tc>
          <w:tcPr>
            <w:tcW w:w="1496" w:type="dxa"/>
          </w:tcPr>
          <w:p w14:paraId="6D11EFAB" w14:textId="76C5E39A" w:rsidR="00544D39" w:rsidRDefault="00EC755D" w:rsidP="00544D39">
            <w:r>
              <w:t>11</w:t>
            </w:r>
          </w:p>
        </w:tc>
        <w:tc>
          <w:tcPr>
            <w:tcW w:w="6744" w:type="dxa"/>
          </w:tcPr>
          <w:p w14:paraId="19B7997A" w14:textId="314326FE" w:rsidR="00544D39" w:rsidRDefault="00544D39" w:rsidP="00544D39">
            <w:r w:rsidRPr="00A74254">
              <w:t>Any other business:</w:t>
            </w:r>
          </w:p>
          <w:p w14:paraId="783BA0F5" w14:textId="77E33883" w:rsidR="00D618EA" w:rsidRDefault="00EC755D" w:rsidP="00544D39">
            <w:r>
              <w:t xml:space="preserve">11.1 </w:t>
            </w:r>
            <w:r w:rsidR="00FB57C0">
              <w:t xml:space="preserve">Clerk reported that </w:t>
            </w:r>
            <w:r w:rsidR="00D618EA">
              <w:t>Alastair Dennis has decided to retire (having celebrated his 90</w:t>
            </w:r>
            <w:r w:rsidR="00D618EA" w:rsidRPr="00D618EA">
              <w:rPr>
                <w:vertAlign w:val="superscript"/>
              </w:rPr>
              <w:t>th</w:t>
            </w:r>
            <w:r w:rsidR="00D618EA">
              <w:t xml:space="preserve"> Birthday). He will continue his involvement with Bailey Drove bu</w:t>
            </w:r>
            <w:r>
              <w:t xml:space="preserve">t </w:t>
            </w:r>
            <w:r w:rsidR="00D618EA">
              <w:t>will relinquish his involvement with DMMOs in Leigh and High Stoy Parish Council areas.</w:t>
            </w:r>
          </w:p>
          <w:p w14:paraId="6097E074" w14:textId="11AA700F" w:rsidR="00AD3552" w:rsidRPr="00A74254" w:rsidRDefault="00EC755D" w:rsidP="00BC6452">
            <w:r>
              <w:t>11.2</w:t>
            </w:r>
            <w:r w:rsidR="009009D3">
              <w:t xml:space="preserve"> </w:t>
            </w:r>
            <w:r w:rsidR="00544D39" w:rsidRPr="00A74254">
              <w:t>Message from PC SO5404, Alex Bishop:</w:t>
            </w:r>
            <w:r w:rsidR="000D3813">
              <w:t xml:space="preserve"> He is happy to say he has little to feedback from the last couple of months. They have been given the green light to get back to face to face engagement and has attended a Coffee morning at </w:t>
            </w:r>
            <w:proofErr w:type="spellStart"/>
            <w:r w:rsidR="000D3813">
              <w:t>Melbury</w:t>
            </w:r>
            <w:proofErr w:type="spellEnd"/>
            <w:r w:rsidR="000D3813">
              <w:t xml:space="preserve"> Osmond in October. He will be there again on the first Thursday of every other month (the next being Dec 2</w:t>
            </w:r>
            <w:r w:rsidR="000D3813">
              <w:rPr>
                <w:vertAlign w:val="superscript"/>
              </w:rPr>
              <w:t>nd</w:t>
            </w:r>
            <w:r w:rsidR="000D3813">
              <w:t xml:space="preserve">) if anyone wishes to go and have a chat. He would be happy to attend if there are any such events in </w:t>
            </w:r>
            <w:proofErr w:type="spellStart"/>
            <w:r w:rsidR="000D3813">
              <w:t>Hilfield</w:t>
            </w:r>
            <w:proofErr w:type="spellEnd"/>
            <w:r w:rsidR="000D3813">
              <w:t xml:space="preserve">, Hermitage or </w:t>
            </w:r>
            <w:proofErr w:type="spellStart"/>
            <w:r w:rsidR="000D3813">
              <w:t>Batcombe</w:t>
            </w:r>
            <w:proofErr w:type="spellEnd"/>
            <w:r w:rsidR="000D3813">
              <w:t>.</w:t>
            </w:r>
          </w:p>
        </w:tc>
        <w:tc>
          <w:tcPr>
            <w:tcW w:w="2534" w:type="dxa"/>
          </w:tcPr>
          <w:p w14:paraId="07D63D27" w14:textId="77777777" w:rsidR="00544D39" w:rsidRDefault="00544D39" w:rsidP="00544D39"/>
          <w:p w14:paraId="0C0FC105" w14:textId="387111B1" w:rsidR="000A3992" w:rsidRDefault="000A3992" w:rsidP="00544D39"/>
        </w:tc>
      </w:tr>
      <w:tr w:rsidR="00544D39" w14:paraId="6F46FF57" w14:textId="77777777" w:rsidTr="001B28BA">
        <w:tc>
          <w:tcPr>
            <w:tcW w:w="1496" w:type="dxa"/>
          </w:tcPr>
          <w:p w14:paraId="30AD3FEC" w14:textId="356E74E3" w:rsidR="00544D39" w:rsidRDefault="00544D39" w:rsidP="00544D39">
            <w:r>
              <w:lastRenderedPageBreak/>
              <w:t>1</w:t>
            </w:r>
            <w:r w:rsidR="00EC755D">
              <w:t>2</w:t>
            </w:r>
          </w:p>
        </w:tc>
        <w:tc>
          <w:tcPr>
            <w:tcW w:w="6744" w:type="dxa"/>
          </w:tcPr>
          <w:p w14:paraId="017A0081" w14:textId="71E4F73D" w:rsidR="00544D39" w:rsidRDefault="00544D39" w:rsidP="00544D39">
            <w:r>
              <w:t>The next Parish Council meeting will take place on</w:t>
            </w:r>
            <w:r w:rsidR="00FF6CF4">
              <w:t xml:space="preserve"> 25</w:t>
            </w:r>
            <w:r w:rsidR="00FF6CF4" w:rsidRPr="00FF6CF4">
              <w:rPr>
                <w:vertAlign w:val="superscript"/>
              </w:rPr>
              <w:t>th</w:t>
            </w:r>
            <w:r w:rsidR="00FF6CF4">
              <w:t xml:space="preserve"> January</w:t>
            </w:r>
            <w:r w:rsidR="00844CE5">
              <w:t xml:space="preserve"> at</w:t>
            </w:r>
            <w:r>
              <w:t xml:space="preserve"> 7.00 pm</w:t>
            </w:r>
            <w:r w:rsidR="00844CE5">
              <w:t>.</w:t>
            </w:r>
          </w:p>
        </w:tc>
        <w:tc>
          <w:tcPr>
            <w:tcW w:w="2534" w:type="dxa"/>
          </w:tcPr>
          <w:p w14:paraId="4071F814" w14:textId="4E728887" w:rsidR="00544D39" w:rsidRDefault="00544D39" w:rsidP="00544D39"/>
        </w:tc>
      </w:tr>
      <w:tr w:rsidR="00544D39" w14:paraId="2EE5FFA8" w14:textId="77777777" w:rsidTr="001B28BA">
        <w:tc>
          <w:tcPr>
            <w:tcW w:w="1496" w:type="dxa"/>
          </w:tcPr>
          <w:p w14:paraId="07193CB9" w14:textId="6CC24AB3" w:rsidR="00544D39" w:rsidRDefault="00544D39" w:rsidP="00544D39"/>
        </w:tc>
        <w:tc>
          <w:tcPr>
            <w:tcW w:w="6744" w:type="dxa"/>
          </w:tcPr>
          <w:p w14:paraId="5C4B1BF5" w14:textId="0F8BF5E1" w:rsidR="00544D39" w:rsidRPr="00ED305D" w:rsidRDefault="00544D39" w:rsidP="00544D39">
            <w:pPr>
              <w:rPr>
                <w:rFonts w:eastAsia="MS Mincho" w:cstheme="minorHAnsi"/>
              </w:rPr>
            </w:pPr>
            <w:r>
              <w:t xml:space="preserve">Meeting closed at </w:t>
            </w:r>
            <w:r w:rsidR="00F82057">
              <w:t>9:10</w:t>
            </w:r>
            <w:r>
              <w:t xml:space="preserve"> pm</w:t>
            </w:r>
            <w:r w:rsidR="00844CE5">
              <w:t>.</w:t>
            </w:r>
          </w:p>
        </w:tc>
        <w:tc>
          <w:tcPr>
            <w:tcW w:w="2534" w:type="dxa"/>
          </w:tcPr>
          <w:p w14:paraId="663C35BA" w14:textId="7C8D39D1" w:rsidR="00544D39" w:rsidRDefault="00544D39" w:rsidP="00544D39"/>
        </w:tc>
      </w:tr>
    </w:tbl>
    <w:p w14:paraId="081C5C8A" w14:textId="77777777" w:rsidR="008F59C6" w:rsidRDefault="008F59C6" w:rsidP="00892032"/>
    <w:p w14:paraId="3D61CCCC" w14:textId="77777777" w:rsidR="000043A5" w:rsidRDefault="008F59C6">
      <w:r>
        <w:t>These minutes are to be signed by the Chairman</w:t>
      </w:r>
      <w:r w:rsidR="00E64907">
        <w:t>,</w:t>
      </w:r>
      <w:r>
        <w:t xml:space="preserve"> </w:t>
      </w:r>
      <w:r w:rsidR="00C47D13">
        <w:t>following</w:t>
      </w:r>
      <w:r>
        <w:t xml:space="preserve"> approval</w:t>
      </w:r>
      <w:r w:rsidR="00E64907">
        <w:t xml:space="preserve">, </w:t>
      </w:r>
      <w:r>
        <w:t xml:space="preserve">at the next meeting of the Parish Council. </w:t>
      </w:r>
    </w:p>
    <w:p w14:paraId="08B47AF2" w14:textId="27ECAAD1" w:rsidR="004749F9" w:rsidRDefault="008F59C6">
      <w:proofErr w:type="gramStart"/>
      <w:r>
        <w:t>Signed;…</w:t>
      </w:r>
      <w:proofErr w:type="gramEnd"/>
      <w:r>
        <w:t xml:space="preserve">…………………………………………………………………………………………   </w:t>
      </w:r>
    </w:p>
    <w:sectPr w:rsidR="004749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582"/>
    <w:multiLevelType w:val="multilevel"/>
    <w:tmpl w:val="2A347E8A"/>
    <w:lvl w:ilvl="0">
      <w:start w:val="8"/>
      <w:numFmt w:val="decimal"/>
      <w:lvlText w:val="%1"/>
      <w:lvlJc w:val="left"/>
      <w:pPr>
        <w:ind w:left="360" w:hanging="360"/>
      </w:pPr>
      <w:rPr>
        <w:rFonts w:ascii="Calibri" w:eastAsia="MS Mincho" w:hAnsi="Calibri" w:cs="Tahoma" w:hint="default"/>
        <w:b/>
      </w:rPr>
    </w:lvl>
    <w:lvl w:ilvl="1">
      <w:start w:val="1"/>
      <w:numFmt w:val="decimal"/>
      <w:lvlText w:val="%1.%2"/>
      <w:lvlJc w:val="left"/>
      <w:pPr>
        <w:ind w:left="360" w:hanging="360"/>
      </w:pPr>
      <w:rPr>
        <w:rFonts w:ascii="Calibri" w:eastAsia="MS Mincho" w:hAnsi="Calibri" w:cs="Tahoma" w:hint="default"/>
        <w:b/>
      </w:rPr>
    </w:lvl>
    <w:lvl w:ilvl="2">
      <w:start w:val="1"/>
      <w:numFmt w:val="decimal"/>
      <w:lvlText w:val="%1.%2.%3"/>
      <w:lvlJc w:val="left"/>
      <w:pPr>
        <w:ind w:left="720" w:hanging="720"/>
      </w:pPr>
      <w:rPr>
        <w:rFonts w:ascii="Calibri" w:eastAsia="MS Mincho" w:hAnsi="Calibri" w:cs="Tahoma" w:hint="default"/>
        <w:b/>
      </w:rPr>
    </w:lvl>
    <w:lvl w:ilvl="3">
      <w:start w:val="1"/>
      <w:numFmt w:val="decimal"/>
      <w:lvlText w:val="%1.%2.%3.%4"/>
      <w:lvlJc w:val="left"/>
      <w:pPr>
        <w:ind w:left="720" w:hanging="720"/>
      </w:pPr>
      <w:rPr>
        <w:rFonts w:ascii="Calibri" w:eastAsia="MS Mincho" w:hAnsi="Calibri" w:cs="Tahoma" w:hint="default"/>
        <w:b/>
      </w:rPr>
    </w:lvl>
    <w:lvl w:ilvl="4">
      <w:start w:val="1"/>
      <w:numFmt w:val="decimal"/>
      <w:lvlText w:val="%1.%2.%3.%4.%5"/>
      <w:lvlJc w:val="left"/>
      <w:pPr>
        <w:ind w:left="1080" w:hanging="1080"/>
      </w:pPr>
      <w:rPr>
        <w:rFonts w:ascii="Calibri" w:eastAsia="MS Mincho" w:hAnsi="Calibri" w:cs="Tahoma" w:hint="default"/>
        <w:b/>
      </w:rPr>
    </w:lvl>
    <w:lvl w:ilvl="5">
      <w:start w:val="1"/>
      <w:numFmt w:val="decimal"/>
      <w:lvlText w:val="%1.%2.%3.%4.%5.%6"/>
      <w:lvlJc w:val="left"/>
      <w:pPr>
        <w:ind w:left="1080" w:hanging="1080"/>
      </w:pPr>
      <w:rPr>
        <w:rFonts w:ascii="Calibri" w:eastAsia="MS Mincho" w:hAnsi="Calibri" w:cs="Tahoma" w:hint="default"/>
        <w:b/>
      </w:rPr>
    </w:lvl>
    <w:lvl w:ilvl="6">
      <w:start w:val="1"/>
      <w:numFmt w:val="decimal"/>
      <w:lvlText w:val="%1.%2.%3.%4.%5.%6.%7"/>
      <w:lvlJc w:val="left"/>
      <w:pPr>
        <w:ind w:left="1440" w:hanging="1440"/>
      </w:pPr>
      <w:rPr>
        <w:rFonts w:ascii="Calibri" w:eastAsia="MS Mincho" w:hAnsi="Calibri" w:cs="Tahoma" w:hint="default"/>
        <w:b/>
      </w:rPr>
    </w:lvl>
    <w:lvl w:ilvl="7">
      <w:start w:val="1"/>
      <w:numFmt w:val="decimal"/>
      <w:lvlText w:val="%1.%2.%3.%4.%5.%6.%7.%8"/>
      <w:lvlJc w:val="left"/>
      <w:pPr>
        <w:ind w:left="1440" w:hanging="1440"/>
      </w:pPr>
      <w:rPr>
        <w:rFonts w:ascii="Calibri" w:eastAsia="MS Mincho" w:hAnsi="Calibri" w:cs="Tahoma" w:hint="default"/>
        <w:b/>
      </w:rPr>
    </w:lvl>
    <w:lvl w:ilvl="8">
      <w:start w:val="1"/>
      <w:numFmt w:val="decimal"/>
      <w:lvlText w:val="%1.%2.%3.%4.%5.%6.%7.%8.%9"/>
      <w:lvlJc w:val="left"/>
      <w:pPr>
        <w:ind w:left="1440" w:hanging="1440"/>
      </w:pPr>
      <w:rPr>
        <w:rFonts w:ascii="Calibri" w:eastAsia="MS Mincho" w:hAnsi="Calibri" w:cs="Tahoma" w:hint="default"/>
        <w:b/>
      </w:rPr>
    </w:lvl>
  </w:abstractNum>
  <w:abstractNum w:abstractNumId="1" w15:restartNumberingAfterBreak="0">
    <w:nsid w:val="14B92C41"/>
    <w:multiLevelType w:val="multilevel"/>
    <w:tmpl w:val="DBA26AC8"/>
    <w:lvl w:ilvl="0">
      <w:start w:val="6"/>
      <w:numFmt w:val="decimal"/>
      <w:lvlText w:val="%1"/>
      <w:lvlJc w:val="left"/>
      <w:pPr>
        <w:ind w:left="360" w:hanging="360"/>
      </w:pPr>
      <w:rPr>
        <w:rFonts w:ascii="Calibri" w:eastAsia="MS Mincho" w:hAnsi="Calibri" w:cs="Tahoma" w:hint="default"/>
        <w:b/>
      </w:rPr>
    </w:lvl>
    <w:lvl w:ilvl="1">
      <w:start w:val="1"/>
      <w:numFmt w:val="decimal"/>
      <w:lvlText w:val="%1.%2"/>
      <w:lvlJc w:val="left"/>
      <w:pPr>
        <w:ind w:left="360" w:hanging="360"/>
      </w:pPr>
      <w:rPr>
        <w:rFonts w:ascii="Calibri" w:eastAsia="MS Mincho" w:hAnsi="Calibri" w:cs="Tahoma" w:hint="default"/>
        <w:b/>
      </w:rPr>
    </w:lvl>
    <w:lvl w:ilvl="2">
      <w:start w:val="1"/>
      <w:numFmt w:val="decimal"/>
      <w:lvlText w:val="%1.%2.%3"/>
      <w:lvlJc w:val="left"/>
      <w:pPr>
        <w:ind w:left="720" w:hanging="720"/>
      </w:pPr>
      <w:rPr>
        <w:rFonts w:ascii="Calibri" w:eastAsia="MS Mincho" w:hAnsi="Calibri" w:cs="Tahoma" w:hint="default"/>
        <w:b/>
      </w:rPr>
    </w:lvl>
    <w:lvl w:ilvl="3">
      <w:start w:val="1"/>
      <w:numFmt w:val="decimal"/>
      <w:lvlText w:val="%1.%2.%3.%4"/>
      <w:lvlJc w:val="left"/>
      <w:pPr>
        <w:ind w:left="720" w:hanging="720"/>
      </w:pPr>
      <w:rPr>
        <w:rFonts w:ascii="Calibri" w:eastAsia="MS Mincho" w:hAnsi="Calibri" w:cs="Tahoma" w:hint="default"/>
        <w:b/>
      </w:rPr>
    </w:lvl>
    <w:lvl w:ilvl="4">
      <w:start w:val="1"/>
      <w:numFmt w:val="decimal"/>
      <w:lvlText w:val="%1.%2.%3.%4.%5"/>
      <w:lvlJc w:val="left"/>
      <w:pPr>
        <w:ind w:left="1080" w:hanging="1080"/>
      </w:pPr>
      <w:rPr>
        <w:rFonts w:ascii="Calibri" w:eastAsia="MS Mincho" w:hAnsi="Calibri" w:cs="Tahoma" w:hint="default"/>
        <w:b/>
      </w:rPr>
    </w:lvl>
    <w:lvl w:ilvl="5">
      <w:start w:val="1"/>
      <w:numFmt w:val="decimal"/>
      <w:lvlText w:val="%1.%2.%3.%4.%5.%6"/>
      <w:lvlJc w:val="left"/>
      <w:pPr>
        <w:ind w:left="1080" w:hanging="1080"/>
      </w:pPr>
      <w:rPr>
        <w:rFonts w:ascii="Calibri" w:eastAsia="MS Mincho" w:hAnsi="Calibri" w:cs="Tahoma" w:hint="default"/>
        <w:b/>
      </w:rPr>
    </w:lvl>
    <w:lvl w:ilvl="6">
      <w:start w:val="1"/>
      <w:numFmt w:val="decimal"/>
      <w:lvlText w:val="%1.%2.%3.%4.%5.%6.%7"/>
      <w:lvlJc w:val="left"/>
      <w:pPr>
        <w:ind w:left="1440" w:hanging="1440"/>
      </w:pPr>
      <w:rPr>
        <w:rFonts w:ascii="Calibri" w:eastAsia="MS Mincho" w:hAnsi="Calibri" w:cs="Tahoma" w:hint="default"/>
        <w:b/>
      </w:rPr>
    </w:lvl>
    <w:lvl w:ilvl="7">
      <w:start w:val="1"/>
      <w:numFmt w:val="decimal"/>
      <w:lvlText w:val="%1.%2.%3.%4.%5.%6.%7.%8"/>
      <w:lvlJc w:val="left"/>
      <w:pPr>
        <w:ind w:left="1440" w:hanging="1440"/>
      </w:pPr>
      <w:rPr>
        <w:rFonts w:ascii="Calibri" w:eastAsia="MS Mincho" w:hAnsi="Calibri" w:cs="Tahoma" w:hint="default"/>
        <w:b/>
      </w:rPr>
    </w:lvl>
    <w:lvl w:ilvl="8">
      <w:start w:val="1"/>
      <w:numFmt w:val="decimal"/>
      <w:lvlText w:val="%1.%2.%3.%4.%5.%6.%7.%8.%9"/>
      <w:lvlJc w:val="left"/>
      <w:pPr>
        <w:ind w:left="1440" w:hanging="1440"/>
      </w:pPr>
      <w:rPr>
        <w:rFonts w:ascii="Calibri" w:eastAsia="MS Mincho" w:hAnsi="Calibri" w:cs="Tahoma" w:hint="default"/>
        <w:b/>
      </w:rPr>
    </w:lvl>
  </w:abstractNum>
  <w:abstractNum w:abstractNumId="2" w15:restartNumberingAfterBreak="0">
    <w:nsid w:val="3E7A1E4B"/>
    <w:multiLevelType w:val="hybridMultilevel"/>
    <w:tmpl w:val="B2F85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A22385B"/>
    <w:multiLevelType w:val="multilevel"/>
    <w:tmpl w:val="67E64D8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A8478B5"/>
    <w:multiLevelType w:val="hybridMultilevel"/>
    <w:tmpl w:val="15A23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22764B8"/>
    <w:multiLevelType w:val="multilevel"/>
    <w:tmpl w:val="5702558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3436711"/>
    <w:multiLevelType w:val="multilevel"/>
    <w:tmpl w:val="BAEC8A2E"/>
    <w:lvl w:ilvl="0">
      <w:start w:val="8"/>
      <w:numFmt w:val="decimal"/>
      <w:lvlText w:val="%1"/>
      <w:lvlJc w:val="left"/>
      <w:pPr>
        <w:ind w:left="360" w:hanging="360"/>
      </w:pPr>
      <w:rPr>
        <w:rFonts w:eastAsiaTheme="minorHAnsi" w:cs="Calibri" w:hint="default"/>
        <w:b/>
      </w:rPr>
    </w:lvl>
    <w:lvl w:ilvl="1">
      <w:start w:val="4"/>
      <w:numFmt w:val="decimal"/>
      <w:lvlText w:val="%1.%2"/>
      <w:lvlJc w:val="left"/>
      <w:pPr>
        <w:ind w:left="360" w:hanging="360"/>
      </w:pPr>
      <w:rPr>
        <w:rFonts w:eastAsiaTheme="minorHAnsi" w:cs="Calibri" w:hint="default"/>
        <w:b/>
      </w:rPr>
    </w:lvl>
    <w:lvl w:ilvl="2">
      <w:start w:val="1"/>
      <w:numFmt w:val="decimal"/>
      <w:lvlText w:val="%1.%2.%3"/>
      <w:lvlJc w:val="left"/>
      <w:pPr>
        <w:ind w:left="720" w:hanging="720"/>
      </w:pPr>
      <w:rPr>
        <w:rFonts w:eastAsiaTheme="minorHAnsi" w:cs="Calibri" w:hint="default"/>
        <w:b/>
      </w:rPr>
    </w:lvl>
    <w:lvl w:ilvl="3">
      <w:start w:val="1"/>
      <w:numFmt w:val="decimal"/>
      <w:lvlText w:val="%1.%2.%3.%4"/>
      <w:lvlJc w:val="left"/>
      <w:pPr>
        <w:ind w:left="720" w:hanging="720"/>
      </w:pPr>
      <w:rPr>
        <w:rFonts w:eastAsiaTheme="minorHAnsi" w:cs="Calibri" w:hint="default"/>
        <w:b/>
      </w:rPr>
    </w:lvl>
    <w:lvl w:ilvl="4">
      <w:start w:val="1"/>
      <w:numFmt w:val="decimal"/>
      <w:lvlText w:val="%1.%2.%3.%4.%5"/>
      <w:lvlJc w:val="left"/>
      <w:pPr>
        <w:ind w:left="1080" w:hanging="1080"/>
      </w:pPr>
      <w:rPr>
        <w:rFonts w:eastAsiaTheme="minorHAnsi" w:cs="Calibri" w:hint="default"/>
        <w:b/>
      </w:rPr>
    </w:lvl>
    <w:lvl w:ilvl="5">
      <w:start w:val="1"/>
      <w:numFmt w:val="decimal"/>
      <w:lvlText w:val="%1.%2.%3.%4.%5.%6"/>
      <w:lvlJc w:val="left"/>
      <w:pPr>
        <w:ind w:left="1080" w:hanging="1080"/>
      </w:pPr>
      <w:rPr>
        <w:rFonts w:eastAsiaTheme="minorHAnsi" w:cs="Calibri" w:hint="default"/>
        <w:b/>
      </w:rPr>
    </w:lvl>
    <w:lvl w:ilvl="6">
      <w:start w:val="1"/>
      <w:numFmt w:val="decimal"/>
      <w:lvlText w:val="%1.%2.%3.%4.%5.%6.%7"/>
      <w:lvlJc w:val="left"/>
      <w:pPr>
        <w:ind w:left="1440" w:hanging="1440"/>
      </w:pPr>
      <w:rPr>
        <w:rFonts w:eastAsiaTheme="minorHAnsi" w:cs="Calibri" w:hint="default"/>
        <w:b/>
      </w:rPr>
    </w:lvl>
    <w:lvl w:ilvl="7">
      <w:start w:val="1"/>
      <w:numFmt w:val="decimal"/>
      <w:lvlText w:val="%1.%2.%3.%4.%5.%6.%7.%8"/>
      <w:lvlJc w:val="left"/>
      <w:pPr>
        <w:ind w:left="1440" w:hanging="1440"/>
      </w:pPr>
      <w:rPr>
        <w:rFonts w:eastAsiaTheme="minorHAnsi" w:cs="Calibri" w:hint="default"/>
        <w:b/>
      </w:rPr>
    </w:lvl>
    <w:lvl w:ilvl="8">
      <w:start w:val="1"/>
      <w:numFmt w:val="decimal"/>
      <w:lvlText w:val="%1.%2.%3.%4.%5.%6.%7.%8.%9"/>
      <w:lvlJc w:val="left"/>
      <w:pPr>
        <w:ind w:left="1440" w:hanging="1440"/>
      </w:pPr>
      <w:rPr>
        <w:rFonts w:eastAsiaTheme="minorHAnsi" w:cs="Calibri" w:hint="default"/>
        <w:b/>
      </w:rPr>
    </w:lvl>
  </w:abstractNum>
  <w:abstractNum w:abstractNumId="7" w15:restartNumberingAfterBreak="0">
    <w:nsid w:val="543B12B5"/>
    <w:multiLevelType w:val="multilevel"/>
    <w:tmpl w:val="D982C96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86C7C8D"/>
    <w:multiLevelType w:val="multilevel"/>
    <w:tmpl w:val="272E8180"/>
    <w:lvl w:ilvl="0">
      <w:start w:val="7"/>
      <w:numFmt w:val="decimal"/>
      <w:lvlText w:val="%1"/>
      <w:lvlJc w:val="left"/>
      <w:pPr>
        <w:ind w:left="360" w:hanging="360"/>
      </w:pPr>
      <w:rPr>
        <w:rFonts w:ascii="Calibri" w:eastAsia="MS Mincho" w:hAnsi="Calibri" w:cs="Tahoma" w:hint="default"/>
        <w:b/>
      </w:rPr>
    </w:lvl>
    <w:lvl w:ilvl="1">
      <w:start w:val="1"/>
      <w:numFmt w:val="decimal"/>
      <w:lvlText w:val="%1.%2"/>
      <w:lvlJc w:val="left"/>
      <w:pPr>
        <w:ind w:left="360" w:hanging="360"/>
      </w:pPr>
      <w:rPr>
        <w:rFonts w:ascii="Calibri" w:eastAsia="MS Mincho" w:hAnsi="Calibri" w:cs="Tahoma" w:hint="default"/>
        <w:b/>
      </w:rPr>
    </w:lvl>
    <w:lvl w:ilvl="2">
      <w:start w:val="1"/>
      <w:numFmt w:val="decimal"/>
      <w:lvlText w:val="%1.%2.%3"/>
      <w:lvlJc w:val="left"/>
      <w:pPr>
        <w:ind w:left="720" w:hanging="720"/>
      </w:pPr>
      <w:rPr>
        <w:rFonts w:ascii="Calibri" w:eastAsia="MS Mincho" w:hAnsi="Calibri" w:cs="Tahoma" w:hint="default"/>
        <w:b/>
      </w:rPr>
    </w:lvl>
    <w:lvl w:ilvl="3">
      <w:start w:val="1"/>
      <w:numFmt w:val="decimal"/>
      <w:lvlText w:val="%1.%2.%3.%4"/>
      <w:lvlJc w:val="left"/>
      <w:pPr>
        <w:ind w:left="720" w:hanging="720"/>
      </w:pPr>
      <w:rPr>
        <w:rFonts w:ascii="Calibri" w:eastAsia="MS Mincho" w:hAnsi="Calibri" w:cs="Tahoma" w:hint="default"/>
        <w:b/>
      </w:rPr>
    </w:lvl>
    <w:lvl w:ilvl="4">
      <w:start w:val="1"/>
      <w:numFmt w:val="decimal"/>
      <w:lvlText w:val="%1.%2.%3.%4.%5"/>
      <w:lvlJc w:val="left"/>
      <w:pPr>
        <w:ind w:left="1080" w:hanging="1080"/>
      </w:pPr>
      <w:rPr>
        <w:rFonts w:ascii="Calibri" w:eastAsia="MS Mincho" w:hAnsi="Calibri" w:cs="Tahoma" w:hint="default"/>
        <w:b/>
      </w:rPr>
    </w:lvl>
    <w:lvl w:ilvl="5">
      <w:start w:val="1"/>
      <w:numFmt w:val="decimal"/>
      <w:lvlText w:val="%1.%2.%3.%4.%5.%6"/>
      <w:lvlJc w:val="left"/>
      <w:pPr>
        <w:ind w:left="1080" w:hanging="1080"/>
      </w:pPr>
      <w:rPr>
        <w:rFonts w:ascii="Calibri" w:eastAsia="MS Mincho" w:hAnsi="Calibri" w:cs="Tahoma" w:hint="default"/>
        <w:b/>
      </w:rPr>
    </w:lvl>
    <w:lvl w:ilvl="6">
      <w:start w:val="1"/>
      <w:numFmt w:val="decimal"/>
      <w:lvlText w:val="%1.%2.%3.%4.%5.%6.%7"/>
      <w:lvlJc w:val="left"/>
      <w:pPr>
        <w:ind w:left="1440" w:hanging="1440"/>
      </w:pPr>
      <w:rPr>
        <w:rFonts w:ascii="Calibri" w:eastAsia="MS Mincho" w:hAnsi="Calibri" w:cs="Tahoma" w:hint="default"/>
        <w:b/>
      </w:rPr>
    </w:lvl>
    <w:lvl w:ilvl="7">
      <w:start w:val="1"/>
      <w:numFmt w:val="decimal"/>
      <w:lvlText w:val="%1.%2.%3.%4.%5.%6.%7.%8"/>
      <w:lvlJc w:val="left"/>
      <w:pPr>
        <w:ind w:left="1440" w:hanging="1440"/>
      </w:pPr>
      <w:rPr>
        <w:rFonts w:ascii="Calibri" w:eastAsia="MS Mincho" w:hAnsi="Calibri" w:cs="Tahoma" w:hint="default"/>
        <w:b/>
      </w:rPr>
    </w:lvl>
    <w:lvl w:ilvl="8">
      <w:start w:val="1"/>
      <w:numFmt w:val="decimal"/>
      <w:lvlText w:val="%1.%2.%3.%4.%5.%6.%7.%8.%9"/>
      <w:lvlJc w:val="left"/>
      <w:pPr>
        <w:ind w:left="1440" w:hanging="1440"/>
      </w:pPr>
      <w:rPr>
        <w:rFonts w:ascii="Calibri" w:eastAsia="MS Mincho" w:hAnsi="Calibri" w:cs="Tahoma" w:hint="default"/>
        <w:b/>
      </w:rPr>
    </w:lvl>
  </w:abstractNum>
  <w:abstractNum w:abstractNumId="9" w15:restartNumberingAfterBreak="0">
    <w:nsid w:val="5F1C0802"/>
    <w:multiLevelType w:val="multilevel"/>
    <w:tmpl w:val="BAEC8A2E"/>
    <w:lvl w:ilvl="0">
      <w:start w:val="8"/>
      <w:numFmt w:val="decimal"/>
      <w:lvlText w:val="%1"/>
      <w:lvlJc w:val="left"/>
      <w:pPr>
        <w:ind w:left="360" w:hanging="360"/>
      </w:pPr>
      <w:rPr>
        <w:rFonts w:eastAsiaTheme="minorHAnsi" w:cs="Calibri" w:hint="default"/>
        <w:b/>
      </w:rPr>
    </w:lvl>
    <w:lvl w:ilvl="1">
      <w:start w:val="4"/>
      <w:numFmt w:val="decimal"/>
      <w:lvlText w:val="%1.%2"/>
      <w:lvlJc w:val="left"/>
      <w:pPr>
        <w:ind w:left="360" w:hanging="360"/>
      </w:pPr>
      <w:rPr>
        <w:rFonts w:eastAsiaTheme="minorHAnsi" w:cs="Calibri" w:hint="default"/>
        <w:b/>
      </w:rPr>
    </w:lvl>
    <w:lvl w:ilvl="2">
      <w:start w:val="1"/>
      <w:numFmt w:val="decimal"/>
      <w:lvlText w:val="%1.%2.%3"/>
      <w:lvlJc w:val="left"/>
      <w:pPr>
        <w:ind w:left="720" w:hanging="720"/>
      </w:pPr>
      <w:rPr>
        <w:rFonts w:eastAsiaTheme="minorHAnsi" w:cs="Calibri" w:hint="default"/>
        <w:b/>
      </w:rPr>
    </w:lvl>
    <w:lvl w:ilvl="3">
      <w:start w:val="1"/>
      <w:numFmt w:val="decimal"/>
      <w:lvlText w:val="%1.%2.%3.%4"/>
      <w:lvlJc w:val="left"/>
      <w:pPr>
        <w:ind w:left="720" w:hanging="720"/>
      </w:pPr>
      <w:rPr>
        <w:rFonts w:eastAsiaTheme="minorHAnsi" w:cs="Calibri" w:hint="default"/>
        <w:b/>
      </w:rPr>
    </w:lvl>
    <w:lvl w:ilvl="4">
      <w:start w:val="1"/>
      <w:numFmt w:val="decimal"/>
      <w:lvlText w:val="%1.%2.%3.%4.%5"/>
      <w:lvlJc w:val="left"/>
      <w:pPr>
        <w:ind w:left="1080" w:hanging="1080"/>
      </w:pPr>
      <w:rPr>
        <w:rFonts w:eastAsiaTheme="minorHAnsi" w:cs="Calibri" w:hint="default"/>
        <w:b/>
      </w:rPr>
    </w:lvl>
    <w:lvl w:ilvl="5">
      <w:start w:val="1"/>
      <w:numFmt w:val="decimal"/>
      <w:lvlText w:val="%1.%2.%3.%4.%5.%6"/>
      <w:lvlJc w:val="left"/>
      <w:pPr>
        <w:ind w:left="1080" w:hanging="1080"/>
      </w:pPr>
      <w:rPr>
        <w:rFonts w:eastAsiaTheme="minorHAnsi" w:cs="Calibri" w:hint="default"/>
        <w:b/>
      </w:rPr>
    </w:lvl>
    <w:lvl w:ilvl="6">
      <w:start w:val="1"/>
      <w:numFmt w:val="decimal"/>
      <w:lvlText w:val="%1.%2.%3.%4.%5.%6.%7"/>
      <w:lvlJc w:val="left"/>
      <w:pPr>
        <w:ind w:left="1440" w:hanging="1440"/>
      </w:pPr>
      <w:rPr>
        <w:rFonts w:eastAsiaTheme="minorHAnsi" w:cs="Calibri" w:hint="default"/>
        <w:b/>
      </w:rPr>
    </w:lvl>
    <w:lvl w:ilvl="7">
      <w:start w:val="1"/>
      <w:numFmt w:val="decimal"/>
      <w:lvlText w:val="%1.%2.%3.%4.%5.%6.%7.%8"/>
      <w:lvlJc w:val="left"/>
      <w:pPr>
        <w:ind w:left="1440" w:hanging="1440"/>
      </w:pPr>
      <w:rPr>
        <w:rFonts w:eastAsiaTheme="minorHAnsi" w:cs="Calibri" w:hint="default"/>
        <w:b/>
      </w:rPr>
    </w:lvl>
    <w:lvl w:ilvl="8">
      <w:start w:val="1"/>
      <w:numFmt w:val="decimal"/>
      <w:lvlText w:val="%1.%2.%3.%4.%5.%6.%7.%8.%9"/>
      <w:lvlJc w:val="left"/>
      <w:pPr>
        <w:ind w:left="1440" w:hanging="1440"/>
      </w:pPr>
      <w:rPr>
        <w:rFonts w:eastAsiaTheme="minorHAnsi" w:cs="Calibri" w:hint="default"/>
        <w:b/>
      </w:rPr>
    </w:lvl>
  </w:abstractNum>
  <w:abstractNum w:abstractNumId="10" w15:restartNumberingAfterBreak="0">
    <w:nsid w:val="6C473442"/>
    <w:multiLevelType w:val="multilevel"/>
    <w:tmpl w:val="F70AE08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3DA4F38"/>
    <w:multiLevelType w:val="multilevel"/>
    <w:tmpl w:val="BD448F5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5E0521B"/>
    <w:multiLevelType w:val="multilevel"/>
    <w:tmpl w:val="572CA298"/>
    <w:lvl w:ilvl="0">
      <w:start w:val="8"/>
      <w:numFmt w:val="decimal"/>
      <w:lvlText w:val="%1"/>
      <w:lvlJc w:val="left"/>
      <w:pPr>
        <w:ind w:left="360" w:hanging="360"/>
      </w:pPr>
      <w:rPr>
        <w:rFonts w:ascii="Calibri" w:eastAsia="MS Mincho" w:hAnsi="Calibri" w:cs="Tahoma" w:hint="default"/>
        <w:b/>
      </w:rPr>
    </w:lvl>
    <w:lvl w:ilvl="1">
      <w:start w:val="1"/>
      <w:numFmt w:val="decimal"/>
      <w:lvlText w:val="%1.%2"/>
      <w:lvlJc w:val="left"/>
      <w:pPr>
        <w:ind w:left="360" w:hanging="360"/>
      </w:pPr>
      <w:rPr>
        <w:rFonts w:ascii="Calibri" w:eastAsia="MS Mincho" w:hAnsi="Calibri" w:cs="Tahoma" w:hint="default"/>
        <w:b/>
      </w:rPr>
    </w:lvl>
    <w:lvl w:ilvl="2">
      <w:start w:val="1"/>
      <w:numFmt w:val="decimal"/>
      <w:lvlText w:val="%1.%2.%3"/>
      <w:lvlJc w:val="left"/>
      <w:pPr>
        <w:ind w:left="720" w:hanging="720"/>
      </w:pPr>
      <w:rPr>
        <w:rFonts w:ascii="Calibri" w:eastAsia="MS Mincho" w:hAnsi="Calibri" w:cs="Tahoma" w:hint="default"/>
        <w:b/>
      </w:rPr>
    </w:lvl>
    <w:lvl w:ilvl="3">
      <w:start w:val="1"/>
      <w:numFmt w:val="decimal"/>
      <w:lvlText w:val="%1.%2.%3.%4"/>
      <w:lvlJc w:val="left"/>
      <w:pPr>
        <w:ind w:left="720" w:hanging="720"/>
      </w:pPr>
      <w:rPr>
        <w:rFonts w:ascii="Calibri" w:eastAsia="MS Mincho" w:hAnsi="Calibri" w:cs="Tahoma" w:hint="default"/>
        <w:b/>
      </w:rPr>
    </w:lvl>
    <w:lvl w:ilvl="4">
      <w:start w:val="1"/>
      <w:numFmt w:val="decimal"/>
      <w:lvlText w:val="%1.%2.%3.%4.%5"/>
      <w:lvlJc w:val="left"/>
      <w:pPr>
        <w:ind w:left="1080" w:hanging="1080"/>
      </w:pPr>
      <w:rPr>
        <w:rFonts w:ascii="Calibri" w:eastAsia="MS Mincho" w:hAnsi="Calibri" w:cs="Tahoma" w:hint="default"/>
        <w:b/>
      </w:rPr>
    </w:lvl>
    <w:lvl w:ilvl="5">
      <w:start w:val="1"/>
      <w:numFmt w:val="decimal"/>
      <w:lvlText w:val="%1.%2.%3.%4.%5.%6"/>
      <w:lvlJc w:val="left"/>
      <w:pPr>
        <w:ind w:left="1080" w:hanging="1080"/>
      </w:pPr>
      <w:rPr>
        <w:rFonts w:ascii="Calibri" w:eastAsia="MS Mincho" w:hAnsi="Calibri" w:cs="Tahoma" w:hint="default"/>
        <w:b/>
      </w:rPr>
    </w:lvl>
    <w:lvl w:ilvl="6">
      <w:start w:val="1"/>
      <w:numFmt w:val="decimal"/>
      <w:lvlText w:val="%1.%2.%3.%4.%5.%6.%7"/>
      <w:lvlJc w:val="left"/>
      <w:pPr>
        <w:ind w:left="1440" w:hanging="1440"/>
      </w:pPr>
      <w:rPr>
        <w:rFonts w:ascii="Calibri" w:eastAsia="MS Mincho" w:hAnsi="Calibri" w:cs="Tahoma" w:hint="default"/>
        <w:b/>
      </w:rPr>
    </w:lvl>
    <w:lvl w:ilvl="7">
      <w:start w:val="1"/>
      <w:numFmt w:val="decimal"/>
      <w:lvlText w:val="%1.%2.%3.%4.%5.%6.%7.%8"/>
      <w:lvlJc w:val="left"/>
      <w:pPr>
        <w:ind w:left="1440" w:hanging="1440"/>
      </w:pPr>
      <w:rPr>
        <w:rFonts w:ascii="Calibri" w:eastAsia="MS Mincho" w:hAnsi="Calibri" w:cs="Tahoma" w:hint="default"/>
        <w:b/>
      </w:rPr>
    </w:lvl>
    <w:lvl w:ilvl="8">
      <w:start w:val="1"/>
      <w:numFmt w:val="decimal"/>
      <w:lvlText w:val="%1.%2.%3.%4.%5.%6.%7.%8.%9"/>
      <w:lvlJc w:val="left"/>
      <w:pPr>
        <w:ind w:left="1440" w:hanging="1440"/>
      </w:pPr>
      <w:rPr>
        <w:rFonts w:ascii="Calibri" w:eastAsia="MS Mincho" w:hAnsi="Calibri" w:cs="Tahoma" w:hint="default"/>
        <w:b/>
      </w:rPr>
    </w:lvl>
  </w:abstractNum>
  <w:abstractNum w:abstractNumId="13" w15:restartNumberingAfterBreak="0">
    <w:nsid w:val="78842763"/>
    <w:multiLevelType w:val="hybridMultilevel"/>
    <w:tmpl w:val="467C62D2"/>
    <w:lvl w:ilvl="0" w:tplc="8270968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EDD356A"/>
    <w:multiLevelType w:val="multilevel"/>
    <w:tmpl w:val="B366D00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3"/>
  </w:num>
  <w:num w:numId="3">
    <w:abstractNumId w:val="12"/>
  </w:num>
  <w:num w:numId="4">
    <w:abstractNumId w:val="10"/>
  </w:num>
  <w:num w:numId="5">
    <w:abstractNumId w:val="5"/>
  </w:num>
  <w:num w:numId="6">
    <w:abstractNumId w:val="7"/>
  </w:num>
  <w:num w:numId="7">
    <w:abstractNumId w:val="1"/>
  </w:num>
  <w:num w:numId="8">
    <w:abstractNumId w:val="14"/>
  </w:num>
  <w:num w:numId="9">
    <w:abstractNumId w:val="8"/>
  </w:num>
  <w:num w:numId="10">
    <w:abstractNumId w:val="11"/>
  </w:num>
  <w:num w:numId="11">
    <w:abstractNumId w:val="0"/>
  </w:num>
  <w:num w:numId="12">
    <w:abstractNumId w:val="9"/>
  </w:num>
  <w:num w:numId="13">
    <w:abstractNumId w:val="13"/>
  </w:num>
  <w:num w:numId="14">
    <w:abstractNumId w:val="6"/>
  </w:num>
  <w:num w:numId="1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032"/>
    <w:rsid w:val="00003BE3"/>
    <w:rsid w:val="000043A5"/>
    <w:rsid w:val="00005807"/>
    <w:rsid w:val="00006A71"/>
    <w:rsid w:val="00020D71"/>
    <w:rsid w:val="0002163A"/>
    <w:rsid w:val="00024E44"/>
    <w:rsid w:val="000267D1"/>
    <w:rsid w:val="000302BB"/>
    <w:rsid w:val="00031FA3"/>
    <w:rsid w:val="00032C28"/>
    <w:rsid w:val="00034D6B"/>
    <w:rsid w:val="00034F23"/>
    <w:rsid w:val="000403CC"/>
    <w:rsid w:val="00040545"/>
    <w:rsid w:val="000412C7"/>
    <w:rsid w:val="00042B26"/>
    <w:rsid w:val="00053C11"/>
    <w:rsid w:val="00055EE8"/>
    <w:rsid w:val="00056662"/>
    <w:rsid w:val="00056C43"/>
    <w:rsid w:val="00060C05"/>
    <w:rsid w:val="00061C9F"/>
    <w:rsid w:val="00061CD3"/>
    <w:rsid w:val="00061EF9"/>
    <w:rsid w:val="0006793B"/>
    <w:rsid w:val="00072215"/>
    <w:rsid w:val="0007277E"/>
    <w:rsid w:val="000742B8"/>
    <w:rsid w:val="00075CB3"/>
    <w:rsid w:val="00077E40"/>
    <w:rsid w:val="00082408"/>
    <w:rsid w:val="00082B35"/>
    <w:rsid w:val="0008503E"/>
    <w:rsid w:val="00087F0B"/>
    <w:rsid w:val="00091CF7"/>
    <w:rsid w:val="000A2253"/>
    <w:rsid w:val="000A33DE"/>
    <w:rsid w:val="000A3992"/>
    <w:rsid w:val="000A5D58"/>
    <w:rsid w:val="000B3829"/>
    <w:rsid w:val="000B3E16"/>
    <w:rsid w:val="000C2C47"/>
    <w:rsid w:val="000C636C"/>
    <w:rsid w:val="000D08AC"/>
    <w:rsid w:val="000D096B"/>
    <w:rsid w:val="000D3813"/>
    <w:rsid w:val="000D4CAE"/>
    <w:rsid w:val="000E143B"/>
    <w:rsid w:val="000E3594"/>
    <w:rsid w:val="000E3B1C"/>
    <w:rsid w:val="000E3D68"/>
    <w:rsid w:val="000E3DCA"/>
    <w:rsid w:val="000E4212"/>
    <w:rsid w:val="000F0BB8"/>
    <w:rsid w:val="000F481B"/>
    <w:rsid w:val="000F7C90"/>
    <w:rsid w:val="00104A8C"/>
    <w:rsid w:val="001056DB"/>
    <w:rsid w:val="00106863"/>
    <w:rsid w:val="001107DB"/>
    <w:rsid w:val="001119C9"/>
    <w:rsid w:val="00117CEF"/>
    <w:rsid w:val="00120747"/>
    <w:rsid w:val="001272E7"/>
    <w:rsid w:val="00131822"/>
    <w:rsid w:val="001357FB"/>
    <w:rsid w:val="00137CA1"/>
    <w:rsid w:val="00144CA3"/>
    <w:rsid w:val="00145A19"/>
    <w:rsid w:val="00146DDD"/>
    <w:rsid w:val="001525FD"/>
    <w:rsid w:val="00153667"/>
    <w:rsid w:val="00154F39"/>
    <w:rsid w:val="00155B2D"/>
    <w:rsid w:val="001606B5"/>
    <w:rsid w:val="00160D0E"/>
    <w:rsid w:val="00162623"/>
    <w:rsid w:val="00162C1F"/>
    <w:rsid w:val="001645F0"/>
    <w:rsid w:val="00175FA4"/>
    <w:rsid w:val="00180124"/>
    <w:rsid w:val="001805D3"/>
    <w:rsid w:val="00180934"/>
    <w:rsid w:val="00184257"/>
    <w:rsid w:val="00185DD2"/>
    <w:rsid w:val="001919E0"/>
    <w:rsid w:val="00193F05"/>
    <w:rsid w:val="00196067"/>
    <w:rsid w:val="001963C6"/>
    <w:rsid w:val="00196526"/>
    <w:rsid w:val="001A14F4"/>
    <w:rsid w:val="001A2D67"/>
    <w:rsid w:val="001A56DD"/>
    <w:rsid w:val="001A6625"/>
    <w:rsid w:val="001B045F"/>
    <w:rsid w:val="001B0475"/>
    <w:rsid w:val="001B09D9"/>
    <w:rsid w:val="001B28BA"/>
    <w:rsid w:val="001B6311"/>
    <w:rsid w:val="001C035A"/>
    <w:rsid w:val="001C0EF2"/>
    <w:rsid w:val="001C15FD"/>
    <w:rsid w:val="001C3A5C"/>
    <w:rsid w:val="001C4150"/>
    <w:rsid w:val="001D15B2"/>
    <w:rsid w:val="001D4A86"/>
    <w:rsid w:val="001E1CA6"/>
    <w:rsid w:val="001F48E0"/>
    <w:rsid w:val="001F4A64"/>
    <w:rsid w:val="001F6C00"/>
    <w:rsid w:val="001F6E18"/>
    <w:rsid w:val="002001C3"/>
    <w:rsid w:val="00201A14"/>
    <w:rsid w:val="0020413D"/>
    <w:rsid w:val="002043BD"/>
    <w:rsid w:val="00210BE4"/>
    <w:rsid w:val="002135DF"/>
    <w:rsid w:val="00222515"/>
    <w:rsid w:val="00222882"/>
    <w:rsid w:val="002230A6"/>
    <w:rsid w:val="002250F9"/>
    <w:rsid w:val="002253C9"/>
    <w:rsid w:val="00227EB5"/>
    <w:rsid w:val="0023160D"/>
    <w:rsid w:val="00232283"/>
    <w:rsid w:val="00234D31"/>
    <w:rsid w:val="00235A01"/>
    <w:rsid w:val="0023682C"/>
    <w:rsid w:val="00236A78"/>
    <w:rsid w:val="0023714E"/>
    <w:rsid w:val="00240299"/>
    <w:rsid w:val="00241788"/>
    <w:rsid w:val="002426CB"/>
    <w:rsid w:val="002448C3"/>
    <w:rsid w:val="00246B02"/>
    <w:rsid w:val="00246B9F"/>
    <w:rsid w:val="002518FC"/>
    <w:rsid w:val="002523EA"/>
    <w:rsid w:val="002528BC"/>
    <w:rsid w:val="00255A70"/>
    <w:rsid w:val="002572D7"/>
    <w:rsid w:val="00265BC6"/>
    <w:rsid w:val="00271554"/>
    <w:rsid w:val="0027207B"/>
    <w:rsid w:val="00272794"/>
    <w:rsid w:val="00277415"/>
    <w:rsid w:val="00277DA7"/>
    <w:rsid w:val="00281A7B"/>
    <w:rsid w:val="00282523"/>
    <w:rsid w:val="00292005"/>
    <w:rsid w:val="002936E4"/>
    <w:rsid w:val="002937E1"/>
    <w:rsid w:val="00295740"/>
    <w:rsid w:val="002A4FD7"/>
    <w:rsid w:val="002A7B27"/>
    <w:rsid w:val="002B1DB1"/>
    <w:rsid w:val="002B3144"/>
    <w:rsid w:val="002B39A2"/>
    <w:rsid w:val="002C0B30"/>
    <w:rsid w:val="002C1AA0"/>
    <w:rsid w:val="002C1ECE"/>
    <w:rsid w:val="002C3265"/>
    <w:rsid w:val="002D7295"/>
    <w:rsid w:val="002E2A3F"/>
    <w:rsid w:val="002E3FF2"/>
    <w:rsid w:val="002E4328"/>
    <w:rsid w:val="002E4459"/>
    <w:rsid w:val="002E5200"/>
    <w:rsid w:val="002F3967"/>
    <w:rsid w:val="003003F5"/>
    <w:rsid w:val="003009F0"/>
    <w:rsid w:val="00301330"/>
    <w:rsid w:val="00303C31"/>
    <w:rsid w:val="0030624E"/>
    <w:rsid w:val="00306D9C"/>
    <w:rsid w:val="0031223D"/>
    <w:rsid w:val="003149F1"/>
    <w:rsid w:val="00315C1F"/>
    <w:rsid w:val="00315F47"/>
    <w:rsid w:val="0031652C"/>
    <w:rsid w:val="00322EA3"/>
    <w:rsid w:val="003270C7"/>
    <w:rsid w:val="00327AEA"/>
    <w:rsid w:val="00333099"/>
    <w:rsid w:val="00333EBC"/>
    <w:rsid w:val="0033537D"/>
    <w:rsid w:val="00340003"/>
    <w:rsid w:val="00344D8B"/>
    <w:rsid w:val="00355138"/>
    <w:rsid w:val="0035572D"/>
    <w:rsid w:val="003608EC"/>
    <w:rsid w:val="00362123"/>
    <w:rsid w:val="003632DB"/>
    <w:rsid w:val="00366549"/>
    <w:rsid w:val="00366CE8"/>
    <w:rsid w:val="003673F8"/>
    <w:rsid w:val="00371D05"/>
    <w:rsid w:val="00373A36"/>
    <w:rsid w:val="0038070D"/>
    <w:rsid w:val="00381992"/>
    <w:rsid w:val="003841C0"/>
    <w:rsid w:val="00386E82"/>
    <w:rsid w:val="00394860"/>
    <w:rsid w:val="003973A7"/>
    <w:rsid w:val="003A151C"/>
    <w:rsid w:val="003A661D"/>
    <w:rsid w:val="003B5B79"/>
    <w:rsid w:val="003B605E"/>
    <w:rsid w:val="003C1267"/>
    <w:rsid w:val="003C204A"/>
    <w:rsid w:val="003C4E2C"/>
    <w:rsid w:val="003C75D2"/>
    <w:rsid w:val="003C7E45"/>
    <w:rsid w:val="003D5502"/>
    <w:rsid w:val="003D58DF"/>
    <w:rsid w:val="003E00B6"/>
    <w:rsid w:val="003E0D98"/>
    <w:rsid w:val="003E2A13"/>
    <w:rsid w:val="003F19C6"/>
    <w:rsid w:val="003F3DA7"/>
    <w:rsid w:val="00400492"/>
    <w:rsid w:val="00404186"/>
    <w:rsid w:val="004056FC"/>
    <w:rsid w:val="0041351E"/>
    <w:rsid w:val="00417EBE"/>
    <w:rsid w:val="00421034"/>
    <w:rsid w:val="00426D4F"/>
    <w:rsid w:val="004272EF"/>
    <w:rsid w:val="00430CB5"/>
    <w:rsid w:val="00430DDE"/>
    <w:rsid w:val="00431162"/>
    <w:rsid w:val="00433F27"/>
    <w:rsid w:val="00437074"/>
    <w:rsid w:val="00440F1A"/>
    <w:rsid w:val="0044139C"/>
    <w:rsid w:val="004474C3"/>
    <w:rsid w:val="00451FFD"/>
    <w:rsid w:val="00453AC7"/>
    <w:rsid w:val="00455C10"/>
    <w:rsid w:val="0046009D"/>
    <w:rsid w:val="0046206A"/>
    <w:rsid w:val="0046258C"/>
    <w:rsid w:val="004627A2"/>
    <w:rsid w:val="00463379"/>
    <w:rsid w:val="00464A0A"/>
    <w:rsid w:val="00472D2D"/>
    <w:rsid w:val="0047379F"/>
    <w:rsid w:val="004749F9"/>
    <w:rsid w:val="004765AE"/>
    <w:rsid w:val="00476610"/>
    <w:rsid w:val="00480ADC"/>
    <w:rsid w:val="00480D82"/>
    <w:rsid w:val="00483412"/>
    <w:rsid w:val="00487EB7"/>
    <w:rsid w:val="004920E5"/>
    <w:rsid w:val="00493CF4"/>
    <w:rsid w:val="004940B4"/>
    <w:rsid w:val="00496051"/>
    <w:rsid w:val="004969CB"/>
    <w:rsid w:val="004A5F34"/>
    <w:rsid w:val="004A6E29"/>
    <w:rsid w:val="004A7BED"/>
    <w:rsid w:val="004B2214"/>
    <w:rsid w:val="004B40A1"/>
    <w:rsid w:val="004B4DAB"/>
    <w:rsid w:val="004B6D12"/>
    <w:rsid w:val="004B7382"/>
    <w:rsid w:val="004B7DAA"/>
    <w:rsid w:val="004C0929"/>
    <w:rsid w:val="004C0A1B"/>
    <w:rsid w:val="004C15F6"/>
    <w:rsid w:val="004C23F8"/>
    <w:rsid w:val="004C40E2"/>
    <w:rsid w:val="004C6665"/>
    <w:rsid w:val="004D0569"/>
    <w:rsid w:val="004D061C"/>
    <w:rsid w:val="004D50CF"/>
    <w:rsid w:val="004D55E6"/>
    <w:rsid w:val="004D6605"/>
    <w:rsid w:val="004E0C44"/>
    <w:rsid w:val="004E3260"/>
    <w:rsid w:val="004F3BE2"/>
    <w:rsid w:val="004F4B94"/>
    <w:rsid w:val="004F7B15"/>
    <w:rsid w:val="0050083E"/>
    <w:rsid w:val="00501841"/>
    <w:rsid w:val="00506062"/>
    <w:rsid w:val="00514817"/>
    <w:rsid w:val="00515477"/>
    <w:rsid w:val="005167F3"/>
    <w:rsid w:val="00523033"/>
    <w:rsid w:val="005302C9"/>
    <w:rsid w:val="0053376D"/>
    <w:rsid w:val="005337C3"/>
    <w:rsid w:val="00535915"/>
    <w:rsid w:val="00535B7E"/>
    <w:rsid w:val="00535D33"/>
    <w:rsid w:val="0053773E"/>
    <w:rsid w:val="00544D39"/>
    <w:rsid w:val="0054665A"/>
    <w:rsid w:val="00547D4F"/>
    <w:rsid w:val="00555CAA"/>
    <w:rsid w:val="00557835"/>
    <w:rsid w:val="005640FC"/>
    <w:rsid w:val="0056578B"/>
    <w:rsid w:val="0056743F"/>
    <w:rsid w:val="00581953"/>
    <w:rsid w:val="00582550"/>
    <w:rsid w:val="00582B04"/>
    <w:rsid w:val="005855E5"/>
    <w:rsid w:val="00586B00"/>
    <w:rsid w:val="0058767D"/>
    <w:rsid w:val="005923DA"/>
    <w:rsid w:val="00594D4F"/>
    <w:rsid w:val="0059593B"/>
    <w:rsid w:val="00596D14"/>
    <w:rsid w:val="005A1FCD"/>
    <w:rsid w:val="005A7B02"/>
    <w:rsid w:val="005B37A5"/>
    <w:rsid w:val="005B4E04"/>
    <w:rsid w:val="005C0C50"/>
    <w:rsid w:val="005C0F6A"/>
    <w:rsid w:val="005C3306"/>
    <w:rsid w:val="005C3467"/>
    <w:rsid w:val="005C7080"/>
    <w:rsid w:val="005D5BB1"/>
    <w:rsid w:val="005D5FD4"/>
    <w:rsid w:val="005E03CD"/>
    <w:rsid w:val="005E1944"/>
    <w:rsid w:val="005E60C6"/>
    <w:rsid w:val="005F1771"/>
    <w:rsid w:val="005F3F01"/>
    <w:rsid w:val="005F782C"/>
    <w:rsid w:val="0060256B"/>
    <w:rsid w:val="00604D44"/>
    <w:rsid w:val="006107F0"/>
    <w:rsid w:val="00613185"/>
    <w:rsid w:val="00614D72"/>
    <w:rsid w:val="00616D76"/>
    <w:rsid w:val="00631E0C"/>
    <w:rsid w:val="00633750"/>
    <w:rsid w:val="0063440F"/>
    <w:rsid w:val="006348D0"/>
    <w:rsid w:val="00636B82"/>
    <w:rsid w:val="006404B0"/>
    <w:rsid w:val="006425FD"/>
    <w:rsid w:val="00643A79"/>
    <w:rsid w:val="00643E0A"/>
    <w:rsid w:val="00645D3F"/>
    <w:rsid w:val="00651869"/>
    <w:rsid w:val="00652A47"/>
    <w:rsid w:val="00652C12"/>
    <w:rsid w:val="00652CA5"/>
    <w:rsid w:val="0065357B"/>
    <w:rsid w:val="00656850"/>
    <w:rsid w:val="00657638"/>
    <w:rsid w:val="006622FC"/>
    <w:rsid w:val="00662E2A"/>
    <w:rsid w:val="0066578A"/>
    <w:rsid w:val="006661E7"/>
    <w:rsid w:val="0067630E"/>
    <w:rsid w:val="00676324"/>
    <w:rsid w:val="006867D7"/>
    <w:rsid w:val="006876DA"/>
    <w:rsid w:val="006A035F"/>
    <w:rsid w:val="006A0B0A"/>
    <w:rsid w:val="006A3311"/>
    <w:rsid w:val="006A4736"/>
    <w:rsid w:val="006A6AFE"/>
    <w:rsid w:val="006A712C"/>
    <w:rsid w:val="006B0E53"/>
    <w:rsid w:val="006B68BC"/>
    <w:rsid w:val="006C28B1"/>
    <w:rsid w:val="006C6587"/>
    <w:rsid w:val="006C796F"/>
    <w:rsid w:val="006D1182"/>
    <w:rsid w:val="006D5B1D"/>
    <w:rsid w:val="006D5C45"/>
    <w:rsid w:val="006D7B06"/>
    <w:rsid w:val="006D7F45"/>
    <w:rsid w:val="006E3FF0"/>
    <w:rsid w:val="006E73AB"/>
    <w:rsid w:val="006F005C"/>
    <w:rsid w:val="006F0E6D"/>
    <w:rsid w:val="006F3C03"/>
    <w:rsid w:val="006F78E4"/>
    <w:rsid w:val="00700404"/>
    <w:rsid w:val="007004A0"/>
    <w:rsid w:val="00710885"/>
    <w:rsid w:val="00711ECF"/>
    <w:rsid w:val="00717BE6"/>
    <w:rsid w:val="00726430"/>
    <w:rsid w:val="007337CC"/>
    <w:rsid w:val="00734F0C"/>
    <w:rsid w:val="00737AC6"/>
    <w:rsid w:val="00737E79"/>
    <w:rsid w:val="007409F1"/>
    <w:rsid w:val="007412D5"/>
    <w:rsid w:val="0074180F"/>
    <w:rsid w:val="0074268D"/>
    <w:rsid w:val="0074353C"/>
    <w:rsid w:val="00743CAA"/>
    <w:rsid w:val="00752DF4"/>
    <w:rsid w:val="007547BF"/>
    <w:rsid w:val="00754D1C"/>
    <w:rsid w:val="007600E2"/>
    <w:rsid w:val="007679EB"/>
    <w:rsid w:val="00770954"/>
    <w:rsid w:val="00781BC2"/>
    <w:rsid w:val="0078233D"/>
    <w:rsid w:val="00782A94"/>
    <w:rsid w:val="00782B6F"/>
    <w:rsid w:val="0078340A"/>
    <w:rsid w:val="007840B4"/>
    <w:rsid w:val="00784658"/>
    <w:rsid w:val="00784828"/>
    <w:rsid w:val="0078483C"/>
    <w:rsid w:val="00786470"/>
    <w:rsid w:val="00786731"/>
    <w:rsid w:val="007868AB"/>
    <w:rsid w:val="0078721A"/>
    <w:rsid w:val="00791C58"/>
    <w:rsid w:val="00795029"/>
    <w:rsid w:val="007A3A1F"/>
    <w:rsid w:val="007A5017"/>
    <w:rsid w:val="007A6036"/>
    <w:rsid w:val="007B065B"/>
    <w:rsid w:val="007B1457"/>
    <w:rsid w:val="007B34FF"/>
    <w:rsid w:val="007B470E"/>
    <w:rsid w:val="007B5639"/>
    <w:rsid w:val="007B5C47"/>
    <w:rsid w:val="007C0737"/>
    <w:rsid w:val="007C56E6"/>
    <w:rsid w:val="007D1F17"/>
    <w:rsid w:val="007D2214"/>
    <w:rsid w:val="007D4D6F"/>
    <w:rsid w:val="007E07A4"/>
    <w:rsid w:val="007E595B"/>
    <w:rsid w:val="007E6936"/>
    <w:rsid w:val="007E698D"/>
    <w:rsid w:val="007F0264"/>
    <w:rsid w:val="007F3BFF"/>
    <w:rsid w:val="0080081A"/>
    <w:rsid w:val="00803291"/>
    <w:rsid w:val="0080706A"/>
    <w:rsid w:val="0082304F"/>
    <w:rsid w:val="00823214"/>
    <w:rsid w:val="00825CE0"/>
    <w:rsid w:val="00827E6D"/>
    <w:rsid w:val="00831F6C"/>
    <w:rsid w:val="00832083"/>
    <w:rsid w:val="00835DC5"/>
    <w:rsid w:val="008368D5"/>
    <w:rsid w:val="008374C1"/>
    <w:rsid w:val="00837B90"/>
    <w:rsid w:val="00841256"/>
    <w:rsid w:val="008432CE"/>
    <w:rsid w:val="00844CE5"/>
    <w:rsid w:val="008466CC"/>
    <w:rsid w:val="00852336"/>
    <w:rsid w:val="00857D4E"/>
    <w:rsid w:val="00861A0B"/>
    <w:rsid w:val="00863948"/>
    <w:rsid w:val="0087000E"/>
    <w:rsid w:val="008717E9"/>
    <w:rsid w:val="00872059"/>
    <w:rsid w:val="00872068"/>
    <w:rsid w:val="00872A36"/>
    <w:rsid w:val="00875A61"/>
    <w:rsid w:val="00876890"/>
    <w:rsid w:val="0087692D"/>
    <w:rsid w:val="00880D12"/>
    <w:rsid w:val="008850A8"/>
    <w:rsid w:val="00885495"/>
    <w:rsid w:val="00885DC6"/>
    <w:rsid w:val="00886E5D"/>
    <w:rsid w:val="00887836"/>
    <w:rsid w:val="00892032"/>
    <w:rsid w:val="0089292B"/>
    <w:rsid w:val="008938EA"/>
    <w:rsid w:val="00895B49"/>
    <w:rsid w:val="008A0B3E"/>
    <w:rsid w:val="008A4CC2"/>
    <w:rsid w:val="008A7DCF"/>
    <w:rsid w:val="008B6558"/>
    <w:rsid w:val="008B79BC"/>
    <w:rsid w:val="008C09D9"/>
    <w:rsid w:val="008C1A8F"/>
    <w:rsid w:val="008C1E3A"/>
    <w:rsid w:val="008C31E3"/>
    <w:rsid w:val="008C46F9"/>
    <w:rsid w:val="008D0F47"/>
    <w:rsid w:val="008D3227"/>
    <w:rsid w:val="008D3F9B"/>
    <w:rsid w:val="008E0245"/>
    <w:rsid w:val="008E1180"/>
    <w:rsid w:val="008E411A"/>
    <w:rsid w:val="008E6E41"/>
    <w:rsid w:val="008E7696"/>
    <w:rsid w:val="008F2CD6"/>
    <w:rsid w:val="008F59C6"/>
    <w:rsid w:val="008F5E8E"/>
    <w:rsid w:val="009009D3"/>
    <w:rsid w:val="0090585E"/>
    <w:rsid w:val="00905CA7"/>
    <w:rsid w:val="00914AB1"/>
    <w:rsid w:val="00916F06"/>
    <w:rsid w:val="00924196"/>
    <w:rsid w:val="00925493"/>
    <w:rsid w:val="00933566"/>
    <w:rsid w:val="00937324"/>
    <w:rsid w:val="00947D04"/>
    <w:rsid w:val="00954005"/>
    <w:rsid w:val="00956EF9"/>
    <w:rsid w:val="009620CF"/>
    <w:rsid w:val="0096376C"/>
    <w:rsid w:val="00964BAC"/>
    <w:rsid w:val="0097277C"/>
    <w:rsid w:val="00973B81"/>
    <w:rsid w:val="00974E00"/>
    <w:rsid w:val="00975133"/>
    <w:rsid w:val="0098245B"/>
    <w:rsid w:val="00982A8D"/>
    <w:rsid w:val="00982BF1"/>
    <w:rsid w:val="00982F3C"/>
    <w:rsid w:val="00984316"/>
    <w:rsid w:val="00992A5B"/>
    <w:rsid w:val="009943B3"/>
    <w:rsid w:val="0099552A"/>
    <w:rsid w:val="009A1433"/>
    <w:rsid w:val="009A20FB"/>
    <w:rsid w:val="009A2569"/>
    <w:rsid w:val="009A322F"/>
    <w:rsid w:val="009B2130"/>
    <w:rsid w:val="009B569A"/>
    <w:rsid w:val="009B6E27"/>
    <w:rsid w:val="009D2ACA"/>
    <w:rsid w:val="009D60F9"/>
    <w:rsid w:val="009D6D25"/>
    <w:rsid w:val="009D79F3"/>
    <w:rsid w:val="009E04C1"/>
    <w:rsid w:val="009E3FE4"/>
    <w:rsid w:val="009E6DD0"/>
    <w:rsid w:val="009E7C26"/>
    <w:rsid w:val="009F3797"/>
    <w:rsid w:val="009F628D"/>
    <w:rsid w:val="00A017DB"/>
    <w:rsid w:val="00A054F0"/>
    <w:rsid w:val="00A07C3E"/>
    <w:rsid w:val="00A13473"/>
    <w:rsid w:val="00A14FB9"/>
    <w:rsid w:val="00A1530B"/>
    <w:rsid w:val="00A2003E"/>
    <w:rsid w:val="00A221FC"/>
    <w:rsid w:val="00A24430"/>
    <w:rsid w:val="00A26600"/>
    <w:rsid w:val="00A35D0E"/>
    <w:rsid w:val="00A3638C"/>
    <w:rsid w:val="00A36D2F"/>
    <w:rsid w:val="00A401A7"/>
    <w:rsid w:val="00A40C07"/>
    <w:rsid w:val="00A44954"/>
    <w:rsid w:val="00A5013D"/>
    <w:rsid w:val="00A54A7A"/>
    <w:rsid w:val="00A60292"/>
    <w:rsid w:val="00A640B5"/>
    <w:rsid w:val="00A6620B"/>
    <w:rsid w:val="00A66653"/>
    <w:rsid w:val="00A710AC"/>
    <w:rsid w:val="00A72A96"/>
    <w:rsid w:val="00A73D0A"/>
    <w:rsid w:val="00A74254"/>
    <w:rsid w:val="00A7430C"/>
    <w:rsid w:val="00A762A6"/>
    <w:rsid w:val="00A81DF0"/>
    <w:rsid w:val="00A8312E"/>
    <w:rsid w:val="00A90EA9"/>
    <w:rsid w:val="00A9133B"/>
    <w:rsid w:val="00A922AA"/>
    <w:rsid w:val="00A92F09"/>
    <w:rsid w:val="00A9307B"/>
    <w:rsid w:val="00A938B7"/>
    <w:rsid w:val="00A95C46"/>
    <w:rsid w:val="00A95E5C"/>
    <w:rsid w:val="00AA0A0D"/>
    <w:rsid w:val="00AA1AC0"/>
    <w:rsid w:val="00AB0CCB"/>
    <w:rsid w:val="00AB567B"/>
    <w:rsid w:val="00AC05F0"/>
    <w:rsid w:val="00AC3F67"/>
    <w:rsid w:val="00AC6AA1"/>
    <w:rsid w:val="00AD0020"/>
    <w:rsid w:val="00AD2E6D"/>
    <w:rsid w:val="00AD338D"/>
    <w:rsid w:val="00AD3552"/>
    <w:rsid w:val="00AD42EB"/>
    <w:rsid w:val="00AD45D0"/>
    <w:rsid w:val="00AE111C"/>
    <w:rsid w:val="00AE1FC0"/>
    <w:rsid w:val="00AE2282"/>
    <w:rsid w:val="00AE2C29"/>
    <w:rsid w:val="00AE3FB6"/>
    <w:rsid w:val="00AE40F7"/>
    <w:rsid w:val="00AE411C"/>
    <w:rsid w:val="00AE47C3"/>
    <w:rsid w:val="00AE56A2"/>
    <w:rsid w:val="00AF190A"/>
    <w:rsid w:val="00AF4EDF"/>
    <w:rsid w:val="00AF6CB0"/>
    <w:rsid w:val="00B0155F"/>
    <w:rsid w:val="00B02F9B"/>
    <w:rsid w:val="00B035E8"/>
    <w:rsid w:val="00B12425"/>
    <w:rsid w:val="00B143F7"/>
    <w:rsid w:val="00B15C0C"/>
    <w:rsid w:val="00B16B4C"/>
    <w:rsid w:val="00B17DDD"/>
    <w:rsid w:val="00B25D41"/>
    <w:rsid w:val="00B30E37"/>
    <w:rsid w:val="00B32B03"/>
    <w:rsid w:val="00B32F69"/>
    <w:rsid w:val="00B33CEA"/>
    <w:rsid w:val="00B44409"/>
    <w:rsid w:val="00B55E4E"/>
    <w:rsid w:val="00B564A1"/>
    <w:rsid w:val="00B6650D"/>
    <w:rsid w:val="00B67BC7"/>
    <w:rsid w:val="00B70AED"/>
    <w:rsid w:val="00B72C48"/>
    <w:rsid w:val="00B73261"/>
    <w:rsid w:val="00B76016"/>
    <w:rsid w:val="00B772A4"/>
    <w:rsid w:val="00B817D6"/>
    <w:rsid w:val="00B81AFD"/>
    <w:rsid w:val="00B8378A"/>
    <w:rsid w:val="00B83FA0"/>
    <w:rsid w:val="00B914BB"/>
    <w:rsid w:val="00B95609"/>
    <w:rsid w:val="00BA3221"/>
    <w:rsid w:val="00BA4243"/>
    <w:rsid w:val="00BA595F"/>
    <w:rsid w:val="00BA5ECB"/>
    <w:rsid w:val="00BA730C"/>
    <w:rsid w:val="00BB21AF"/>
    <w:rsid w:val="00BC1D14"/>
    <w:rsid w:val="00BC5A3F"/>
    <w:rsid w:val="00BC6452"/>
    <w:rsid w:val="00BF5B72"/>
    <w:rsid w:val="00C02203"/>
    <w:rsid w:val="00C02881"/>
    <w:rsid w:val="00C03BB5"/>
    <w:rsid w:val="00C04F56"/>
    <w:rsid w:val="00C06C13"/>
    <w:rsid w:val="00C1238D"/>
    <w:rsid w:val="00C1297F"/>
    <w:rsid w:val="00C1650D"/>
    <w:rsid w:val="00C21154"/>
    <w:rsid w:val="00C256EE"/>
    <w:rsid w:val="00C309FA"/>
    <w:rsid w:val="00C36443"/>
    <w:rsid w:val="00C370E3"/>
    <w:rsid w:val="00C47D13"/>
    <w:rsid w:val="00C520DC"/>
    <w:rsid w:val="00C54656"/>
    <w:rsid w:val="00C559FE"/>
    <w:rsid w:val="00C5687A"/>
    <w:rsid w:val="00C62913"/>
    <w:rsid w:val="00C6522A"/>
    <w:rsid w:val="00C6733D"/>
    <w:rsid w:val="00C7281B"/>
    <w:rsid w:val="00C74F32"/>
    <w:rsid w:val="00C750BD"/>
    <w:rsid w:val="00C77B5B"/>
    <w:rsid w:val="00C80C61"/>
    <w:rsid w:val="00C8192D"/>
    <w:rsid w:val="00C8335B"/>
    <w:rsid w:val="00C85080"/>
    <w:rsid w:val="00C87E96"/>
    <w:rsid w:val="00C90429"/>
    <w:rsid w:val="00C944F8"/>
    <w:rsid w:val="00C9482D"/>
    <w:rsid w:val="00C952BE"/>
    <w:rsid w:val="00CA52A9"/>
    <w:rsid w:val="00CB391C"/>
    <w:rsid w:val="00CD1623"/>
    <w:rsid w:val="00CD1772"/>
    <w:rsid w:val="00CD3D76"/>
    <w:rsid w:val="00CD6F23"/>
    <w:rsid w:val="00CD77B2"/>
    <w:rsid w:val="00CE1F03"/>
    <w:rsid w:val="00CE2431"/>
    <w:rsid w:val="00CE28B9"/>
    <w:rsid w:val="00CE2BEE"/>
    <w:rsid w:val="00CE5221"/>
    <w:rsid w:val="00CE5DC9"/>
    <w:rsid w:val="00CF0CA4"/>
    <w:rsid w:val="00CF46E8"/>
    <w:rsid w:val="00CF5362"/>
    <w:rsid w:val="00CF5D6A"/>
    <w:rsid w:val="00CF791B"/>
    <w:rsid w:val="00D01DBB"/>
    <w:rsid w:val="00D03C54"/>
    <w:rsid w:val="00D04406"/>
    <w:rsid w:val="00D1137F"/>
    <w:rsid w:val="00D11D6B"/>
    <w:rsid w:val="00D132A1"/>
    <w:rsid w:val="00D15C85"/>
    <w:rsid w:val="00D165CF"/>
    <w:rsid w:val="00D173F2"/>
    <w:rsid w:val="00D17B37"/>
    <w:rsid w:val="00D17F1E"/>
    <w:rsid w:val="00D20197"/>
    <w:rsid w:val="00D225E3"/>
    <w:rsid w:val="00D27C5C"/>
    <w:rsid w:val="00D301E2"/>
    <w:rsid w:val="00D33FEB"/>
    <w:rsid w:val="00D35771"/>
    <w:rsid w:val="00D37E51"/>
    <w:rsid w:val="00D411DE"/>
    <w:rsid w:val="00D44CC5"/>
    <w:rsid w:val="00D47051"/>
    <w:rsid w:val="00D55FF3"/>
    <w:rsid w:val="00D57E4B"/>
    <w:rsid w:val="00D618EA"/>
    <w:rsid w:val="00D63700"/>
    <w:rsid w:val="00D63731"/>
    <w:rsid w:val="00D63FB1"/>
    <w:rsid w:val="00D6432D"/>
    <w:rsid w:val="00D65DF3"/>
    <w:rsid w:val="00D70D7B"/>
    <w:rsid w:val="00D713AB"/>
    <w:rsid w:val="00D737E4"/>
    <w:rsid w:val="00D8625B"/>
    <w:rsid w:val="00D91FE9"/>
    <w:rsid w:val="00D92480"/>
    <w:rsid w:val="00D941D8"/>
    <w:rsid w:val="00D9719F"/>
    <w:rsid w:val="00DA0485"/>
    <w:rsid w:val="00DA29D9"/>
    <w:rsid w:val="00DA3588"/>
    <w:rsid w:val="00DA5146"/>
    <w:rsid w:val="00DA5255"/>
    <w:rsid w:val="00DA57EB"/>
    <w:rsid w:val="00DA60FD"/>
    <w:rsid w:val="00DB019A"/>
    <w:rsid w:val="00DB27DA"/>
    <w:rsid w:val="00DB280A"/>
    <w:rsid w:val="00DB5A4B"/>
    <w:rsid w:val="00DB7B80"/>
    <w:rsid w:val="00DC3C01"/>
    <w:rsid w:val="00DC424D"/>
    <w:rsid w:val="00DC44BE"/>
    <w:rsid w:val="00DD09C2"/>
    <w:rsid w:val="00DD2463"/>
    <w:rsid w:val="00DD246A"/>
    <w:rsid w:val="00DD2709"/>
    <w:rsid w:val="00DD7DED"/>
    <w:rsid w:val="00DE1378"/>
    <w:rsid w:val="00DE16BC"/>
    <w:rsid w:val="00DE2B4E"/>
    <w:rsid w:val="00DE35ED"/>
    <w:rsid w:val="00DE7E17"/>
    <w:rsid w:val="00DF17E1"/>
    <w:rsid w:val="00DF7F97"/>
    <w:rsid w:val="00E004BB"/>
    <w:rsid w:val="00E0136C"/>
    <w:rsid w:val="00E031D0"/>
    <w:rsid w:val="00E05C2E"/>
    <w:rsid w:val="00E14BF5"/>
    <w:rsid w:val="00E16078"/>
    <w:rsid w:val="00E164B7"/>
    <w:rsid w:val="00E16B06"/>
    <w:rsid w:val="00E16D78"/>
    <w:rsid w:val="00E245A6"/>
    <w:rsid w:val="00E35DC2"/>
    <w:rsid w:val="00E45985"/>
    <w:rsid w:val="00E510B0"/>
    <w:rsid w:val="00E541C7"/>
    <w:rsid w:val="00E57A71"/>
    <w:rsid w:val="00E613D6"/>
    <w:rsid w:val="00E63E45"/>
    <w:rsid w:val="00E64907"/>
    <w:rsid w:val="00E660D2"/>
    <w:rsid w:val="00E76663"/>
    <w:rsid w:val="00E778FA"/>
    <w:rsid w:val="00E8537C"/>
    <w:rsid w:val="00E90F6F"/>
    <w:rsid w:val="00E9523A"/>
    <w:rsid w:val="00EA1A7C"/>
    <w:rsid w:val="00EA4456"/>
    <w:rsid w:val="00EA52C8"/>
    <w:rsid w:val="00EA5358"/>
    <w:rsid w:val="00EA66D2"/>
    <w:rsid w:val="00EB008C"/>
    <w:rsid w:val="00EB199A"/>
    <w:rsid w:val="00EB232E"/>
    <w:rsid w:val="00EB4CC0"/>
    <w:rsid w:val="00EB4E2E"/>
    <w:rsid w:val="00EB54BA"/>
    <w:rsid w:val="00EB55CE"/>
    <w:rsid w:val="00EC283D"/>
    <w:rsid w:val="00EC331B"/>
    <w:rsid w:val="00EC7359"/>
    <w:rsid w:val="00EC755D"/>
    <w:rsid w:val="00ED1ADF"/>
    <w:rsid w:val="00ED2822"/>
    <w:rsid w:val="00ED305D"/>
    <w:rsid w:val="00ED673B"/>
    <w:rsid w:val="00EE09F0"/>
    <w:rsid w:val="00EE3CB3"/>
    <w:rsid w:val="00EF2744"/>
    <w:rsid w:val="00EF2DF3"/>
    <w:rsid w:val="00F01AEC"/>
    <w:rsid w:val="00F02DC5"/>
    <w:rsid w:val="00F03BC3"/>
    <w:rsid w:val="00F06191"/>
    <w:rsid w:val="00F10A72"/>
    <w:rsid w:val="00F15930"/>
    <w:rsid w:val="00F16528"/>
    <w:rsid w:val="00F16F1B"/>
    <w:rsid w:val="00F17DFB"/>
    <w:rsid w:val="00F207D8"/>
    <w:rsid w:val="00F208C5"/>
    <w:rsid w:val="00F20F5D"/>
    <w:rsid w:val="00F2501D"/>
    <w:rsid w:val="00F25029"/>
    <w:rsid w:val="00F26DB7"/>
    <w:rsid w:val="00F30A7D"/>
    <w:rsid w:val="00F33DAB"/>
    <w:rsid w:val="00F34A0B"/>
    <w:rsid w:val="00F43143"/>
    <w:rsid w:val="00F43159"/>
    <w:rsid w:val="00F461C7"/>
    <w:rsid w:val="00F46F39"/>
    <w:rsid w:val="00F47D43"/>
    <w:rsid w:val="00F50029"/>
    <w:rsid w:val="00F51231"/>
    <w:rsid w:val="00F51B9B"/>
    <w:rsid w:val="00F541DD"/>
    <w:rsid w:val="00F56F64"/>
    <w:rsid w:val="00F5793F"/>
    <w:rsid w:val="00F615AB"/>
    <w:rsid w:val="00F63B8D"/>
    <w:rsid w:val="00F648B7"/>
    <w:rsid w:val="00F65B39"/>
    <w:rsid w:val="00F663CA"/>
    <w:rsid w:val="00F71854"/>
    <w:rsid w:val="00F74841"/>
    <w:rsid w:val="00F770A7"/>
    <w:rsid w:val="00F81A03"/>
    <w:rsid w:val="00F82057"/>
    <w:rsid w:val="00F829FA"/>
    <w:rsid w:val="00F8632A"/>
    <w:rsid w:val="00F86A6D"/>
    <w:rsid w:val="00F90875"/>
    <w:rsid w:val="00F92B83"/>
    <w:rsid w:val="00F94090"/>
    <w:rsid w:val="00F96162"/>
    <w:rsid w:val="00FA30AB"/>
    <w:rsid w:val="00FA48F1"/>
    <w:rsid w:val="00FA4EFD"/>
    <w:rsid w:val="00FA61D3"/>
    <w:rsid w:val="00FB1B3C"/>
    <w:rsid w:val="00FB5550"/>
    <w:rsid w:val="00FB57C0"/>
    <w:rsid w:val="00FB72BB"/>
    <w:rsid w:val="00FC1F66"/>
    <w:rsid w:val="00FC2115"/>
    <w:rsid w:val="00FC2F95"/>
    <w:rsid w:val="00FC3932"/>
    <w:rsid w:val="00FC5FEA"/>
    <w:rsid w:val="00FD0AB4"/>
    <w:rsid w:val="00FD15B4"/>
    <w:rsid w:val="00FD22A7"/>
    <w:rsid w:val="00FD2B09"/>
    <w:rsid w:val="00FD4303"/>
    <w:rsid w:val="00FE1418"/>
    <w:rsid w:val="00FE2742"/>
    <w:rsid w:val="00FE555D"/>
    <w:rsid w:val="00FE5E88"/>
    <w:rsid w:val="00FF2D8B"/>
    <w:rsid w:val="00FF41D7"/>
    <w:rsid w:val="00FF48FC"/>
    <w:rsid w:val="00FF6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28E16"/>
  <w15:chartTrackingRefBased/>
  <w15:docId w15:val="{819BA0F0-E876-4289-A9DF-34C5F2AB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2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EBC"/>
    <w:pPr>
      <w:ind w:left="720"/>
      <w:contextualSpacing/>
    </w:pPr>
  </w:style>
  <w:style w:type="character" w:customStyle="1" w:styleId="excerpt">
    <w:name w:val="excerpt"/>
    <w:basedOn w:val="DefaultParagraphFont"/>
    <w:rsid w:val="00E613D6"/>
  </w:style>
  <w:style w:type="paragraph" w:customStyle="1" w:styleId="ydpcff9d730yiv7792620108ydp787422d9yiv9550194147msonormal">
    <w:name w:val="ydpcff9d730yiv7792620108ydp787422d9yiv9550194147msonormal"/>
    <w:basedOn w:val="Normal"/>
    <w:rsid w:val="00232283"/>
    <w:pPr>
      <w:spacing w:before="100" w:beforeAutospacing="1" w:after="100" w:afterAutospacing="1" w:line="240" w:lineRule="auto"/>
    </w:pPr>
    <w:rPr>
      <w:rFonts w:ascii="Times New Roman" w:hAnsi="Times New Roman" w:cs="Times New Roman"/>
      <w:sz w:val="24"/>
      <w:szCs w:val="24"/>
      <w:lang w:eastAsia="en-GB"/>
    </w:rPr>
  </w:style>
  <w:style w:type="paragraph" w:customStyle="1" w:styleId="xmsolistparagraph">
    <w:name w:val="x_msolistparagraph"/>
    <w:basedOn w:val="Normal"/>
    <w:rsid w:val="00652CA5"/>
    <w:pPr>
      <w:spacing w:after="0" w:line="240" w:lineRule="auto"/>
    </w:pPr>
    <w:rPr>
      <w:rFonts w:ascii="Calibri" w:hAnsi="Calibri" w:cs="Calibri"/>
      <w:lang w:eastAsia="en-GB"/>
    </w:rPr>
  </w:style>
  <w:style w:type="character" w:styleId="Hyperlink">
    <w:name w:val="Hyperlink"/>
    <w:basedOn w:val="DefaultParagraphFont"/>
    <w:uiPriority w:val="99"/>
    <w:unhideWhenUsed/>
    <w:rsid w:val="008A7DCF"/>
    <w:rPr>
      <w:color w:val="0563C1" w:themeColor="hyperlink"/>
      <w:u w:val="single"/>
    </w:rPr>
  </w:style>
  <w:style w:type="character" w:styleId="UnresolvedMention">
    <w:name w:val="Unresolved Mention"/>
    <w:basedOn w:val="DefaultParagraphFont"/>
    <w:uiPriority w:val="99"/>
    <w:semiHidden/>
    <w:unhideWhenUsed/>
    <w:rsid w:val="008A7DCF"/>
    <w:rPr>
      <w:color w:val="808080"/>
      <w:shd w:val="clear" w:color="auto" w:fill="E6E6E6"/>
    </w:rPr>
  </w:style>
  <w:style w:type="paragraph" w:styleId="NormalWeb">
    <w:name w:val="Normal (Web)"/>
    <w:basedOn w:val="Normal"/>
    <w:uiPriority w:val="99"/>
    <w:unhideWhenUsed/>
    <w:rsid w:val="00D132A1"/>
    <w:pPr>
      <w:spacing w:before="100" w:beforeAutospacing="1" w:after="100" w:afterAutospacing="1" w:line="240" w:lineRule="auto"/>
    </w:pPr>
    <w:rPr>
      <w:rFonts w:ascii="Calibri" w:hAnsi="Calibri" w:cs="Calibri"/>
      <w:lang w:eastAsia="en-GB"/>
    </w:rPr>
  </w:style>
  <w:style w:type="paragraph" w:customStyle="1" w:styleId="BodyA">
    <w:name w:val="Body A"/>
    <w:rsid w:val="00D713AB"/>
    <w:pPr>
      <w:spacing w:after="0" w:line="240" w:lineRule="auto"/>
    </w:pPr>
    <w:rPr>
      <w:rFonts w:ascii="Helvetica" w:eastAsia="ヒラギノ角ゴ Pro W3" w:hAnsi="Helvetica" w:cs="Times New Roman"/>
      <w:color w:val="000000"/>
      <w:sz w:val="24"/>
      <w:szCs w:val="20"/>
      <w:lang w:val="en-US" w:eastAsia="en-GB"/>
    </w:rPr>
  </w:style>
  <w:style w:type="paragraph" w:customStyle="1" w:styleId="FreeFormA">
    <w:name w:val="Free Form A"/>
    <w:rsid w:val="00D713AB"/>
    <w:pPr>
      <w:spacing w:after="0" w:line="240" w:lineRule="auto"/>
    </w:pPr>
    <w:rPr>
      <w:rFonts w:ascii="Helvetica" w:eastAsia="ヒラギノ角ゴ Pro W3" w:hAnsi="Helvetica" w:cs="Times New Roman"/>
      <w:color w:val="000000"/>
      <w:sz w:val="24"/>
      <w:szCs w:val="20"/>
      <w:lang w:val="en-US" w:eastAsia="en-GB"/>
    </w:rPr>
  </w:style>
  <w:style w:type="paragraph" w:customStyle="1" w:styleId="Letter">
    <w:name w:val="Letter"/>
    <w:basedOn w:val="Normal"/>
    <w:rsid w:val="00D04406"/>
    <w:pPr>
      <w:spacing w:after="0" w:line="260" w:lineRule="exact"/>
      <w:jc w:val="both"/>
    </w:pPr>
    <w:rPr>
      <w:rFonts w:ascii="Arial" w:hAnsi="Arial" w:cs="Arial"/>
      <w:lang w:eastAsia="en-GB"/>
    </w:rPr>
  </w:style>
  <w:style w:type="paragraph" w:customStyle="1" w:styleId="Body">
    <w:name w:val="Body"/>
    <w:rsid w:val="00E90F6F"/>
    <w:pPr>
      <w:spacing w:after="0" w:line="240" w:lineRule="auto"/>
    </w:pPr>
    <w:rPr>
      <w:rFonts w:ascii="Helvetica Neue" w:eastAsia="Arial Unicode MS" w:hAnsi="Helvetica Neue" w:cs="Arial Unicode MS"/>
      <w:color w:val="000000"/>
      <w:lang w:val="en-US" w:eastAsia="en-GB"/>
    </w:rPr>
  </w:style>
  <w:style w:type="paragraph" w:customStyle="1" w:styleId="Default">
    <w:name w:val="Default"/>
    <w:rsid w:val="003673F8"/>
    <w:pPr>
      <w:spacing w:after="0" w:line="240" w:lineRule="auto"/>
    </w:pPr>
    <w:rPr>
      <w:rFonts w:ascii="Helvetica Neue" w:eastAsia="Helvetica Neue" w:hAnsi="Helvetica Neue" w:cs="Helvetica Neue"/>
      <w:color w:val="000000"/>
      <w:lang w:eastAsia="en-GB"/>
    </w:rPr>
  </w:style>
  <w:style w:type="character" w:styleId="Strong">
    <w:name w:val="Strong"/>
    <w:basedOn w:val="DefaultParagraphFont"/>
    <w:uiPriority w:val="22"/>
    <w:qFormat/>
    <w:rsid w:val="00E164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3180">
      <w:bodyDiv w:val="1"/>
      <w:marLeft w:val="0"/>
      <w:marRight w:val="0"/>
      <w:marTop w:val="0"/>
      <w:marBottom w:val="0"/>
      <w:divBdr>
        <w:top w:val="none" w:sz="0" w:space="0" w:color="auto"/>
        <w:left w:val="none" w:sz="0" w:space="0" w:color="auto"/>
        <w:bottom w:val="none" w:sz="0" w:space="0" w:color="auto"/>
        <w:right w:val="none" w:sz="0" w:space="0" w:color="auto"/>
      </w:divBdr>
    </w:div>
    <w:div w:id="102651434">
      <w:bodyDiv w:val="1"/>
      <w:marLeft w:val="0"/>
      <w:marRight w:val="0"/>
      <w:marTop w:val="0"/>
      <w:marBottom w:val="0"/>
      <w:divBdr>
        <w:top w:val="none" w:sz="0" w:space="0" w:color="auto"/>
        <w:left w:val="none" w:sz="0" w:space="0" w:color="auto"/>
        <w:bottom w:val="none" w:sz="0" w:space="0" w:color="auto"/>
        <w:right w:val="none" w:sz="0" w:space="0" w:color="auto"/>
      </w:divBdr>
    </w:div>
    <w:div w:id="136993756">
      <w:bodyDiv w:val="1"/>
      <w:marLeft w:val="0"/>
      <w:marRight w:val="0"/>
      <w:marTop w:val="0"/>
      <w:marBottom w:val="0"/>
      <w:divBdr>
        <w:top w:val="none" w:sz="0" w:space="0" w:color="auto"/>
        <w:left w:val="none" w:sz="0" w:space="0" w:color="auto"/>
        <w:bottom w:val="none" w:sz="0" w:space="0" w:color="auto"/>
        <w:right w:val="none" w:sz="0" w:space="0" w:color="auto"/>
      </w:divBdr>
    </w:div>
    <w:div w:id="213853744">
      <w:bodyDiv w:val="1"/>
      <w:marLeft w:val="0"/>
      <w:marRight w:val="0"/>
      <w:marTop w:val="0"/>
      <w:marBottom w:val="0"/>
      <w:divBdr>
        <w:top w:val="none" w:sz="0" w:space="0" w:color="auto"/>
        <w:left w:val="none" w:sz="0" w:space="0" w:color="auto"/>
        <w:bottom w:val="none" w:sz="0" w:space="0" w:color="auto"/>
        <w:right w:val="none" w:sz="0" w:space="0" w:color="auto"/>
      </w:divBdr>
    </w:div>
    <w:div w:id="244807840">
      <w:bodyDiv w:val="1"/>
      <w:marLeft w:val="0"/>
      <w:marRight w:val="0"/>
      <w:marTop w:val="0"/>
      <w:marBottom w:val="0"/>
      <w:divBdr>
        <w:top w:val="none" w:sz="0" w:space="0" w:color="auto"/>
        <w:left w:val="none" w:sz="0" w:space="0" w:color="auto"/>
        <w:bottom w:val="none" w:sz="0" w:space="0" w:color="auto"/>
        <w:right w:val="none" w:sz="0" w:space="0" w:color="auto"/>
      </w:divBdr>
      <w:divsChild>
        <w:div w:id="1906181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3027904">
              <w:marLeft w:val="0"/>
              <w:marRight w:val="0"/>
              <w:marTop w:val="0"/>
              <w:marBottom w:val="0"/>
              <w:divBdr>
                <w:top w:val="none" w:sz="0" w:space="0" w:color="auto"/>
                <w:left w:val="none" w:sz="0" w:space="0" w:color="auto"/>
                <w:bottom w:val="none" w:sz="0" w:space="0" w:color="auto"/>
                <w:right w:val="none" w:sz="0" w:space="0" w:color="auto"/>
              </w:divBdr>
              <w:divsChild>
                <w:div w:id="1083113571">
                  <w:marLeft w:val="0"/>
                  <w:marRight w:val="0"/>
                  <w:marTop w:val="0"/>
                  <w:marBottom w:val="0"/>
                  <w:divBdr>
                    <w:top w:val="none" w:sz="0" w:space="0" w:color="auto"/>
                    <w:left w:val="none" w:sz="0" w:space="0" w:color="auto"/>
                    <w:bottom w:val="none" w:sz="0" w:space="0" w:color="auto"/>
                    <w:right w:val="none" w:sz="0" w:space="0" w:color="auto"/>
                  </w:divBdr>
                  <w:divsChild>
                    <w:div w:id="4969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11103">
      <w:bodyDiv w:val="1"/>
      <w:marLeft w:val="0"/>
      <w:marRight w:val="0"/>
      <w:marTop w:val="0"/>
      <w:marBottom w:val="0"/>
      <w:divBdr>
        <w:top w:val="none" w:sz="0" w:space="0" w:color="auto"/>
        <w:left w:val="none" w:sz="0" w:space="0" w:color="auto"/>
        <w:bottom w:val="none" w:sz="0" w:space="0" w:color="auto"/>
        <w:right w:val="none" w:sz="0" w:space="0" w:color="auto"/>
      </w:divBdr>
    </w:div>
    <w:div w:id="266893419">
      <w:bodyDiv w:val="1"/>
      <w:marLeft w:val="0"/>
      <w:marRight w:val="0"/>
      <w:marTop w:val="0"/>
      <w:marBottom w:val="0"/>
      <w:divBdr>
        <w:top w:val="none" w:sz="0" w:space="0" w:color="auto"/>
        <w:left w:val="none" w:sz="0" w:space="0" w:color="auto"/>
        <w:bottom w:val="none" w:sz="0" w:space="0" w:color="auto"/>
        <w:right w:val="none" w:sz="0" w:space="0" w:color="auto"/>
      </w:divBdr>
    </w:div>
    <w:div w:id="309604684">
      <w:bodyDiv w:val="1"/>
      <w:marLeft w:val="0"/>
      <w:marRight w:val="0"/>
      <w:marTop w:val="0"/>
      <w:marBottom w:val="0"/>
      <w:divBdr>
        <w:top w:val="none" w:sz="0" w:space="0" w:color="auto"/>
        <w:left w:val="none" w:sz="0" w:space="0" w:color="auto"/>
        <w:bottom w:val="none" w:sz="0" w:space="0" w:color="auto"/>
        <w:right w:val="none" w:sz="0" w:space="0" w:color="auto"/>
      </w:divBdr>
    </w:div>
    <w:div w:id="369041106">
      <w:bodyDiv w:val="1"/>
      <w:marLeft w:val="0"/>
      <w:marRight w:val="0"/>
      <w:marTop w:val="0"/>
      <w:marBottom w:val="0"/>
      <w:divBdr>
        <w:top w:val="none" w:sz="0" w:space="0" w:color="auto"/>
        <w:left w:val="none" w:sz="0" w:space="0" w:color="auto"/>
        <w:bottom w:val="none" w:sz="0" w:space="0" w:color="auto"/>
        <w:right w:val="none" w:sz="0" w:space="0" w:color="auto"/>
      </w:divBdr>
    </w:div>
    <w:div w:id="544679587">
      <w:bodyDiv w:val="1"/>
      <w:marLeft w:val="0"/>
      <w:marRight w:val="0"/>
      <w:marTop w:val="0"/>
      <w:marBottom w:val="0"/>
      <w:divBdr>
        <w:top w:val="none" w:sz="0" w:space="0" w:color="auto"/>
        <w:left w:val="none" w:sz="0" w:space="0" w:color="auto"/>
        <w:bottom w:val="none" w:sz="0" w:space="0" w:color="auto"/>
        <w:right w:val="none" w:sz="0" w:space="0" w:color="auto"/>
      </w:divBdr>
    </w:div>
    <w:div w:id="554120004">
      <w:bodyDiv w:val="1"/>
      <w:marLeft w:val="0"/>
      <w:marRight w:val="0"/>
      <w:marTop w:val="0"/>
      <w:marBottom w:val="0"/>
      <w:divBdr>
        <w:top w:val="none" w:sz="0" w:space="0" w:color="auto"/>
        <w:left w:val="none" w:sz="0" w:space="0" w:color="auto"/>
        <w:bottom w:val="none" w:sz="0" w:space="0" w:color="auto"/>
        <w:right w:val="none" w:sz="0" w:space="0" w:color="auto"/>
      </w:divBdr>
    </w:div>
    <w:div w:id="567110632">
      <w:bodyDiv w:val="1"/>
      <w:marLeft w:val="0"/>
      <w:marRight w:val="0"/>
      <w:marTop w:val="0"/>
      <w:marBottom w:val="0"/>
      <w:divBdr>
        <w:top w:val="none" w:sz="0" w:space="0" w:color="auto"/>
        <w:left w:val="none" w:sz="0" w:space="0" w:color="auto"/>
        <w:bottom w:val="none" w:sz="0" w:space="0" w:color="auto"/>
        <w:right w:val="none" w:sz="0" w:space="0" w:color="auto"/>
      </w:divBdr>
    </w:div>
    <w:div w:id="591859060">
      <w:bodyDiv w:val="1"/>
      <w:marLeft w:val="0"/>
      <w:marRight w:val="0"/>
      <w:marTop w:val="0"/>
      <w:marBottom w:val="0"/>
      <w:divBdr>
        <w:top w:val="none" w:sz="0" w:space="0" w:color="auto"/>
        <w:left w:val="none" w:sz="0" w:space="0" w:color="auto"/>
        <w:bottom w:val="none" w:sz="0" w:space="0" w:color="auto"/>
        <w:right w:val="none" w:sz="0" w:space="0" w:color="auto"/>
      </w:divBdr>
    </w:div>
    <w:div w:id="764811149">
      <w:bodyDiv w:val="1"/>
      <w:marLeft w:val="0"/>
      <w:marRight w:val="0"/>
      <w:marTop w:val="0"/>
      <w:marBottom w:val="0"/>
      <w:divBdr>
        <w:top w:val="none" w:sz="0" w:space="0" w:color="auto"/>
        <w:left w:val="none" w:sz="0" w:space="0" w:color="auto"/>
        <w:bottom w:val="none" w:sz="0" w:space="0" w:color="auto"/>
        <w:right w:val="none" w:sz="0" w:space="0" w:color="auto"/>
      </w:divBdr>
    </w:div>
    <w:div w:id="803501252">
      <w:bodyDiv w:val="1"/>
      <w:marLeft w:val="0"/>
      <w:marRight w:val="0"/>
      <w:marTop w:val="0"/>
      <w:marBottom w:val="0"/>
      <w:divBdr>
        <w:top w:val="none" w:sz="0" w:space="0" w:color="auto"/>
        <w:left w:val="none" w:sz="0" w:space="0" w:color="auto"/>
        <w:bottom w:val="none" w:sz="0" w:space="0" w:color="auto"/>
        <w:right w:val="none" w:sz="0" w:space="0" w:color="auto"/>
      </w:divBdr>
    </w:div>
    <w:div w:id="817460206">
      <w:bodyDiv w:val="1"/>
      <w:marLeft w:val="0"/>
      <w:marRight w:val="0"/>
      <w:marTop w:val="0"/>
      <w:marBottom w:val="0"/>
      <w:divBdr>
        <w:top w:val="none" w:sz="0" w:space="0" w:color="auto"/>
        <w:left w:val="none" w:sz="0" w:space="0" w:color="auto"/>
        <w:bottom w:val="none" w:sz="0" w:space="0" w:color="auto"/>
        <w:right w:val="none" w:sz="0" w:space="0" w:color="auto"/>
      </w:divBdr>
    </w:div>
    <w:div w:id="940528704">
      <w:bodyDiv w:val="1"/>
      <w:marLeft w:val="0"/>
      <w:marRight w:val="0"/>
      <w:marTop w:val="0"/>
      <w:marBottom w:val="0"/>
      <w:divBdr>
        <w:top w:val="none" w:sz="0" w:space="0" w:color="auto"/>
        <w:left w:val="none" w:sz="0" w:space="0" w:color="auto"/>
        <w:bottom w:val="none" w:sz="0" w:space="0" w:color="auto"/>
        <w:right w:val="none" w:sz="0" w:space="0" w:color="auto"/>
      </w:divBdr>
    </w:div>
    <w:div w:id="945314075">
      <w:bodyDiv w:val="1"/>
      <w:marLeft w:val="0"/>
      <w:marRight w:val="0"/>
      <w:marTop w:val="0"/>
      <w:marBottom w:val="0"/>
      <w:divBdr>
        <w:top w:val="none" w:sz="0" w:space="0" w:color="auto"/>
        <w:left w:val="none" w:sz="0" w:space="0" w:color="auto"/>
        <w:bottom w:val="none" w:sz="0" w:space="0" w:color="auto"/>
        <w:right w:val="none" w:sz="0" w:space="0" w:color="auto"/>
      </w:divBdr>
    </w:div>
    <w:div w:id="1005667020">
      <w:bodyDiv w:val="1"/>
      <w:marLeft w:val="0"/>
      <w:marRight w:val="0"/>
      <w:marTop w:val="0"/>
      <w:marBottom w:val="0"/>
      <w:divBdr>
        <w:top w:val="none" w:sz="0" w:space="0" w:color="auto"/>
        <w:left w:val="none" w:sz="0" w:space="0" w:color="auto"/>
        <w:bottom w:val="none" w:sz="0" w:space="0" w:color="auto"/>
        <w:right w:val="none" w:sz="0" w:space="0" w:color="auto"/>
      </w:divBdr>
    </w:div>
    <w:div w:id="1070544275">
      <w:bodyDiv w:val="1"/>
      <w:marLeft w:val="0"/>
      <w:marRight w:val="0"/>
      <w:marTop w:val="0"/>
      <w:marBottom w:val="0"/>
      <w:divBdr>
        <w:top w:val="none" w:sz="0" w:space="0" w:color="auto"/>
        <w:left w:val="none" w:sz="0" w:space="0" w:color="auto"/>
        <w:bottom w:val="none" w:sz="0" w:space="0" w:color="auto"/>
        <w:right w:val="none" w:sz="0" w:space="0" w:color="auto"/>
      </w:divBdr>
    </w:div>
    <w:div w:id="1076244664">
      <w:bodyDiv w:val="1"/>
      <w:marLeft w:val="0"/>
      <w:marRight w:val="0"/>
      <w:marTop w:val="0"/>
      <w:marBottom w:val="0"/>
      <w:divBdr>
        <w:top w:val="none" w:sz="0" w:space="0" w:color="auto"/>
        <w:left w:val="none" w:sz="0" w:space="0" w:color="auto"/>
        <w:bottom w:val="none" w:sz="0" w:space="0" w:color="auto"/>
        <w:right w:val="none" w:sz="0" w:space="0" w:color="auto"/>
      </w:divBdr>
    </w:div>
    <w:div w:id="1150755496">
      <w:bodyDiv w:val="1"/>
      <w:marLeft w:val="0"/>
      <w:marRight w:val="0"/>
      <w:marTop w:val="0"/>
      <w:marBottom w:val="0"/>
      <w:divBdr>
        <w:top w:val="none" w:sz="0" w:space="0" w:color="auto"/>
        <w:left w:val="none" w:sz="0" w:space="0" w:color="auto"/>
        <w:bottom w:val="none" w:sz="0" w:space="0" w:color="auto"/>
        <w:right w:val="none" w:sz="0" w:space="0" w:color="auto"/>
      </w:divBdr>
    </w:div>
    <w:div w:id="1156605805">
      <w:bodyDiv w:val="1"/>
      <w:marLeft w:val="0"/>
      <w:marRight w:val="0"/>
      <w:marTop w:val="0"/>
      <w:marBottom w:val="0"/>
      <w:divBdr>
        <w:top w:val="none" w:sz="0" w:space="0" w:color="auto"/>
        <w:left w:val="none" w:sz="0" w:space="0" w:color="auto"/>
        <w:bottom w:val="none" w:sz="0" w:space="0" w:color="auto"/>
        <w:right w:val="none" w:sz="0" w:space="0" w:color="auto"/>
      </w:divBdr>
    </w:div>
    <w:div w:id="1193542460">
      <w:bodyDiv w:val="1"/>
      <w:marLeft w:val="0"/>
      <w:marRight w:val="0"/>
      <w:marTop w:val="0"/>
      <w:marBottom w:val="0"/>
      <w:divBdr>
        <w:top w:val="none" w:sz="0" w:space="0" w:color="auto"/>
        <w:left w:val="none" w:sz="0" w:space="0" w:color="auto"/>
        <w:bottom w:val="none" w:sz="0" w:space="0" w:color="auto"/>
        <w:right w:val="none" w:sz="0" w:space="0" w:color="auto"/>
      </w:divBdr>
    </w:div>
    <w:div w:id="1279919219">
      <w:bodyDiv w:val="1"/>
      <w:marLeft w:val="0"/>
      <w:marRight w:val="0"/>
      <w:marTop w:val="0"/>
      <w:marBottom w:val="0"/>
      <w:divBdr>
        <w:top w:val="none" w:sz="0" w:space="0" w:color="auto"/>
        <w:left w:val="none" w:sz="0" w:space="0" w:color="auto"/>
        <w:bottom w:val="none" w:sz="0" w:space="0" w:color="auto"/>
        <w:right w:val="none" w:sz="0" w:space="0" w:color="auto"/>
      </w:divBdr>
    </w:div>
    <w:div w:id="1281886370">
      <w:bodyDiv w:val="1"/>
      <w:marLeft w:val="0"/>
      <w:marRight w:val="0"/>
      <w:marTop w:val="0"/>
      <w:marBottom w:val="0"/>
      <w:divBdr>
        <w:top w:val="none" w:sz="0" w:space="0" w:color="auto"/>
        <w:left w:val="none" w:sz="0" w:space="0" w:color="auto"/>
        <w:bottom w:val="none" w:sz="0" w:space="0" w:color="auto"/>
        <w:right w:val="none" w:sz="0" w:space="0" w:color="auto"/>
      </w:divBdr>
    </w:div>
    <w:div w:id="1296987602">
      <w:bodyDiv w:val="1"/>
      <w:marLeft w:val="0"/>
      <w:marRight w:val="0"/>
      <w:marTop w:val="0"/>
      <w:marBottom w:val="0"/>
      <w:divBdr>
        <w:top w:val="none" w:sz="0" w:space="0" w:color="auto"/>
        <w:left w:val="none" w:sz="0" w:space="0" w:color="auto"/>
        <w:bottom w:val="none" w:sz="0" w:space="0" w:color="auto"/>
        <w:right w:val="none" w:sz="0" w:space="0" w:color="auto"/>
      </w:divBdr>
    </w:div>
    <w:div w:id="1322854033">
      <w:bodyDiv w:val="1"/>
      <w:marLeft w:val="0"/>
      <w:marRight w:val="0"/>
      <w:marTop w:val="0"/>
      <w:marBottom w:val="0"/>
      <w:divBdr>
        <w:top w:val="none" w:sz="0" w:space="0" w:color="auto"/>
        <w:left w:val="none" w:sz="0" w:space="0" w:color="auto"/>
        <w:bottom w:val="none" w:sz="0" w:space="0" w:color="auto"/>
        <w:right w:val="none" w:sz="0" w:space="0" w:color="auto"/>
      </w:divBdr>
    </w:div>
    <w:div w:id="1349217003">
      <w:bodyDiv w:val="1"/>
      <w:marLeft w:val="0"/>
      <w:marRight w:val="0"/>
      <w:marTop w:val="0"/>
      <w:marBottom w:val="0"/>
      <w:divBdr>
        <w:top w:val="none" w:sz="0" w:space="0" w:color="auto"/>
        <w:left w:val="none" w:sz="0" w:space="0" w:color="auto"/>
        <w:bottom w:val="none" w:sz="0" w:space="0" w:color="auto"/>
        <w:right w:val="none" w:sz="0" w:space="0" w:color="auto"/>
      </w:divBdr>
    </w:div>
    <w:div w:id="1411385159">
      <w:bodyDiv w:val="1"/>
      <w:marLeft w:val="0"/>
      <w:marRight w:val="0"/>
      <w:marTop w:val="0"/>
      <w:marBottom w:val="0"/>
      <w:divBdr>
        <w:top w:val="none" w:sz="0" w:space="0" w:color="auto"/>
        <w:left w:val="none" w:sz="0" w:space="0" w:color="auto"/>
        <w:bottom w:val="none" w:sz="0" w:space="0" w:color="auto"/>
        <w:right w:val="none" w:sz="0" w:space="0" w:color="auto"/>
      </w:divBdr>
    </w:div>
    <w:div w:id="1473402756">
      <w:bodyDiv w:val="1"/>
      <w:marLeft w:val="0"/>
      <w:marRight w:val="0"/>
      <w:marTop w:val="0"/>
      <w:marBottom w:val="0"/>
      <w:divBdr>
        <w:top w:val="none" w:sz="0" w:space="0" w:color="auto"/>
        <w:left w:val="none" w:sz="0" w:space="0" w:color="auto"/>
        <w:bottom w:val="none" w:sz="0" w:space="0" w:color="auto"/>
        <w:right w:val="none" w:sz="0" w:space="0" w:color="auto"/>
      </w:divBdr>
    </w:div>
    <w:div w:id="1613777411">
      <w:bodyDiv w:val="1"/>
      <w:marLeft w:val="0"/>
      <w:marRight w:val="0"/>
      <w:marTop w:val="0"/>
      <w:marBottom w:val="0"/>
      <w:divBdr>
        <w:top w:val="none" w:sz="0" w:space="0" w:color="auto"/>
        <w:left w:val="none" w:sz="0" w:space="0" w:color="auto"/>
        <w:bottom w:val="none" w:sz="0" w:space="0" w:color="auto"/>
        <w:right w:val="none" w:sz="0" w:space="0" w:color="auto"/>
      </w:divBdr>
    </w:div>
    <w:div w:id="1649017324">
      <w:bodyDiv w:val="1"/>
      <w:marLeft w:val="0"/>
      <w:marRight w:val="0"/>
      <w:marTop w:val="0"/>
      <w:marBottom w:val="0"/>
      <w:divBdr>
        <w:top w:val="none" w:sz="0" w:space="0" w:color="auto"/>
        <w:left w:val="none" w:sz="0" w:space="0" w:color="auto"/>
        <w:bottom w:val="none" w:sz="0" w:space="0" w:color="auto"/>
        <w:right w:val="none" w:sz="0" w:space="0" w:color="auto"/>
      </w:divBdr>
    </w:div>
    <w:div w:id="1723599360">
      <w:bodyDiv w:val="1"/>
      <w:marLeft w:val="0"/>
      <w:marRight w:val="0"/>
      <w:marTop w:val="0"/>
      <w:marBottom w:val="0"/>
      <w:divBdr>
        <w:top w:val="none" w:sz="0" w:space="0" w:color="auto"/>
        <w:left w:val="none" w:sz="0" w:space="0" w:color="auto"/>
        <w:bottom w:val="none" w:sz="0" w:space="0" w:color="auto"/>
        <w:right w:val="none" w:sz="0" w:space="0" w:color="auto"/>
      </w:divBdr>
    </w:div>
    <w:div w:id="1728451625">
      <w:bodyDiv w:val="1"/>
      <w:marLeft w:val="0"/>
      <w:marRight w:val="0"/>
      <w:marTop w:val="0"/>
      <w:marBottom w:val="0"/>
      <w:divBdr>
        <w:top w:val="none" w:sz="0" w:space="0" w:color="auto"/>
        <w:left w:val="none" w:sz="0" w:space="0" w:color="auto"/>
        <w:bottom w:val="none" w:sz="0" w:space="0" w:color="auto"/>
        <w:right w:val="none" w:sz="0" w:space="0" w:color="auto"/>
      </w:divBdr>
    </w:div>
    <w:div w:id="1785537345">
      <w:bodyDiv w:val="1"/>
      <w:marLeft w:val="0"/>
      <w:marRight w:val="0"/>
      <w:marTop w:val="0"/>
      <w:marBottom w:val="0"/>
      <w:divBdr>
        <w:top w:val="none" w:sz="0" w:space="0" w:color="auto"/>
        <w:left w:val="none" w:sz="0" w:space="0" w:color="auto"/>
        <w:bottom w:val="none" w:sz="0" w:space="0" w:color="auto"/>
        <w:right w:val="none" w:sz="0" w:space="0" w:color="auto"/>
      </w:divBdr>
    </w:div>
    <w:div w:id="1788084500">
      <w:bodyDiv w:val="1"/>
      <w:marLeft w:val="0"/>
      <w:marRight w:val="0"/>
      <w:marTop w:val="0"/>
      <w:marBottom w:val="0"/>
      <w:divBdr>
        <w:top w:val="none" w:sz="0" w:space="0" w:color="auto"/>
        <w:left w:val="none" w:sz="0" w:space="0" w:color="auto"/>
        <w:bottom w:val="none" w:sz="0" w:space="0" w:color="auto"/>
        <w:right w:val="none" w:sz="0" w:space="0" w:color="auto"/>
      </w:divBdr>
    </w:div>
    <w:div w:id="1821727903">
      <w:bodyDiv w:val="1"/>
      <w:marLeft w:val="0"/>
      <w:marRight w:val="0"/>
      <w:marTop w:val="0"/>
      <w:marBottom w:val="0"/>
      <w:divBdr>
        <w:top w:val="none" w:sz="0" w:space="0" w:color="auto"/>
        <w:left w:val="none" w:sz="0" w:space="0" w:color="auto"/>
        <w:bottom w:val="none" w:sz="0" w:space="0" w:color="auto"/>
        <w:right w:val="none" w:sz="0" w:space="0" w:color="auto"/>
      </w:divBdr>
    </w:div>
    <w:div w:id="1866944314">
      <w:bodyDiv w:val="1"/>
      <w:marLeft w:val="0"/>
      <w:marRight w:val="0"/>
      <w:marTop w:val="0"/>
      <w:marBottom w:val="0"/>
      <w:divBdr>
        <w:top w:val="none" w:sz="0" w:space="0" w:color="auto"/>
        <w:left w:val="none" w:sz="0" w:space="0" w:color="auto"/>
        <w:bottom w:val="none" w:sz="0" w:space="0" w:color="auto"/>
        <w:right w:val="none" w:sz="0" w:space="0" w:color="auto"/>
      </w:divBdr>
    </w:div>
    <w:div w:id="1959683079">
      <w:bodyDiv w:val="1"/>
      <w:marLeft w:val="0"/>
      <w:marRight w:val="0"/>
      <w:marTop w:val="0"/>
      <w:marBottom w:val="0"/>
      <w:divBdr>
        <w:top w:val="none" w:sz="0" w:space="0" w:color="auto"/>
        <w:left w:val="none" w:sz="0" w:space="0" w:color="auto"/>
        <w:bottom w:val="none" w:sz="0" w:space="0" w:color="auto"/>
        <w:right w:val="none" w:sz="0" w:space="0" w:color="auto"/>
      </w:divBdr>
    </w:div>
    <w:div w:id="1998223618">
      <w:bodyDiv w:val="1"/>
      <w:marLeft w:val="0"/>
      <w:marRight w:val="0"/>
      <w:marTop w:val="0"/>
      <w:marBottom w:val="0"/>
      <w:divBdr>
        <w:top w:val="none" w:sz="0" w:space="0" w:color="auto"/>
        <w:left w:val="none" w:sz="0" w:space="0" w:color="auto"/>
        <w:bottom w:val="none" w:sz="0" w:space="0" w:color="auto"/>
        <w:right w:val="none" w:sz="0" w:space="0" w:color="auto"/>
      </w:divBdr>
    </w:div>
    <w:div w:id="2005434179">
      <w:bodyDiv w:val="1"/>
      <w:marLeft w:val="0"/>
      <w:marRight w:val="0"/>
      <w:marTop w:val="0"/>
      <w:marBottom w:val="0"/>
      <w:divBdr>
        <w:top w:val="none" w:sz="0" w:space="0" w:color="auto"/>
        <w:left w:val="none" w:sz="0" w:space="0" w:color="auto"/>
        <w:bottom w:val="none" w:sz="0" w:space="0" w:color="auto"/>
        <w:right w:val="none" w:sz="0" w:space="0" w:color="auto"/>
      </w:divBdr>
    </w:div>
    <w:div w:id="213872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search.warning@environment-agency.gov.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BB2C5-6673-4196-AC5E-D9F1E6DC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ellick</dc:creator>
  <cp:keywords/>
  <dc:description/>
  <cp:lastModifiedBy>Amy Sellick</cp:lastModifiedBy>
  <cp:revision>3</cp:revision>
  <cp:lastPrinted>2021-04-16T05:56:00Z</cp:lastPrinted>
  <dcterms:created xsi:type="dcterms:W3CDTF">2021-11-20T16:45:00Z</dcterms:created>
  <dcterms:modified xsi:type="dcterms:W3CDTF">2021-11-25T16:11:00Z</dcterms:modified>
</cp:coreProperties>
</file>